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235348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71D8E1FA" w14:textId="77777777" w:rsidR="0023011B" w:rsidRPr="0052479D" w:rsidRDefault="0023011B" w:rsidP="0023011B">
          <w:pPr>
            <w:spacing w:before="100" w:after="200"/>
            <w:ind w:left="108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2479D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425A28D" wp14:editId="02D9A70F">
                <wp:extent cx="3329833" cy="832206"/>
                <wp:effectExtent l="0" t="0" r="4445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1503" cy="8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86217C7" w14:textId="77777777" w:rsidR="0023011B" w:rsidRPr="00E3446A" w:rsidRDefault="0023011B" w:rsidP="0023011B">
          <w:pPr>
            <w:spacing w:before="100" w:after="200"/>
            <w:ind w:left="108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3446A">
            <w:rPr>
              <w:rFonts w:ascii="Times New Roman" w:hAnsi="Times New Roman" w:cs="Times New Roman"/>
              <w:sz w:val="28"/>
              <w:szCs w:val="28"/>
            </w:rPr>
            <w:t>Commerce &amp; Business Administration Faculty</w:t>
          </w:r>
        </w:p>
        <w:p w14:paraId="5636ECC2" w14:textId="2E4FE994" w:rsidR="0023011B" w:rsidRPr="0052479D" w:rsidRDefault="0023011B" w:rsidP="0023011B">
          <w:pPr>
            <w:spacing w:before="100" w:after="200"/>
            <w:ind w:left="108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3446A">
            <w:rPr>
              <w:rFonts w:ascii="Times New Roman" w:hAnsi="Times New Roman" w:cs="Times New Roman"/>
              <w:sz w:val="28"/>
              <w:szCs w:val="28"/>
            </w:rPr>
            <w:t xml:space="preserve">Course CSIS </w:t>
          </w:r>
          <w:r w:rsidR="00C85006">
            <w:rPr>
              <w:rFonts w:ascii="Times New Roman" w:hAnsi="Times New Roman" w:cs="Times New Roman"/>
              <w:sz w:val="28"/>
              <w:szCs w:val="28"/>
            </w:rPr>
            <w:t>3280</w:t>
          </w:r>
          <w:r w:rsidRPr="00E3446A">
            <w:rPr>
              <w:rFonts w:ascii="Times New Roman" w:hAnsi="Times New Roman" w:cs="Times New Roman"/>
              <w:sz w:val="28"/>
              <w:szCs w:val="28"/>
            </w:rPr>
            <w:t xml:space="preserve"> – </w:t>
          </w:r>
          <w:r w:rsidR="00C85006">
            <w:rPr>
              <w:rFonts w:ascii="Times New Roman" w:hAnsi="Times New Roman" w:cs="Times New Roman"/>
              <w:sz w:val="28"/>
              <w:szCs w:val="28"/>
            </w:rPr>
            <w:t>Web Based Scripting</w:t>
          </w:r>
          <w:r w:rsidRPr="00E3446A">
            <w:rPr>
              <w:rFonts w:ascii="Times New Roman" w:hAnsi="Times New Roman" w:cs="Times New Roman"/>
              <w:sz w:val="28"/>
              <w:szCs w:val="28"/>
            </w:rPr>
            <w:t xml:space="preserve"> – </w:t>
          </w:r>
          <w:r w:rsidR="00BD3902">
            <w:rPr>
              <w:rFonts w:ascii="Times New Roman" w:hAnsi="Times New Roman" w:cs="Times New Roman"/>
              <w:sz w:val="28"/>
              <w:szCs w:val="28"/>
            </w:rPr>
            <w:t>Winter</w:t>
          </w:r>
          <w:r w:rsidRPr="00E3446A">
            <w:rPr>
              <w:rFonts w:ascii="Times New Roman" w:hAnsi="Times New Roman" w:cs="Times New Roman"/>
              <w:sz w:val="28"/>
              <w:szCs w:val="28"/>
            </w:rPr>
            <w:t xml:space="preserve"> 201</w:t>
          </w:r>
          <w:r w:rsidR="00BD3902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14:paraId="12F227CD" w14:textId="713971F1" w:rsidR="00A05FE2" w:rsidRDefault="00A05FE2"/>
        <w:p w14:paraId="4DEC60FE" w14:textId="77777777" w:rsidR="0023011B" w:rsidRDefault="0023011B" w:rsidP="0023011B">
          <w:pPr>
            <w:spacing w:before="100" w:after="200"/>
            <w:ind w:left="1080"/>
            <w:jc w:val="center"/>
            <w:rPr>
              <w:rFonts w:ascii="Times New Roman" w:hAnsi="Times New Roman" w:cs="Times New Roman"/>
              <w:b/>
              <w:sz w:val="144"/>
              <w:szCs w:val="144"/>
            </w:rPr>
          </w:pPr>
        </w:p>
        <w:p w14:paraId="6C7F555B" w14:textId="5B6E5B5A" w:rsidR="0023011B" w:rsidRPr="0052479D" w:rsidRDefault="00C85006" w:rsidP="0023011B">
          <w:pPr>
            <w:spacing w:before="100" w:after="200"/>
            <w:ind w:left="1080"/>
            <w:jc w:val="center"/>
            <w:rPr>
              <w:rFonts w:ascii="Times New Roman" w:hAnsi="Times New Roman" w:cs="Times New Roman"/>
              <w:b/>
              <w:sz w:val="144"/>
              <w:szCs w:val="144"/>
            </w:rPr>
          </w:pPr>
          <w:r>
            <w:rPr>
              <w:rFonts w:ascii="Times New Roman" w:hAnsi="Times New Roman" w:cs="Times New Roman"/>
              <w:b/>
              <w:sz w:val="144"/>
              <w:szCs w:val="144"/>
            </w:rPr>
            <w:t>Group Project</w:t>
          </w:r>
        </w:p>
        <w:p w14:paraId="6BFA82D6" w14:textId="2253F85A" w:rsidR="0023011B" w:rsidRDefault="00C85006" w:rsidP="0023011B">
          <w:pPr>
            <w:spacing w:before="100" w:after="200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proofErr w:type="spellStart"/>
          <w:r>
            <w:rPr>
              <w:rFonts w:ascii="Times New Roman" w:hAnsi="Times New Roman" w:cs="Times New Roman"/>
              <w:sz w:val="52"/>
              <w:szCs w:val="52"/>
            </w:rPr>
            <w:t>MyMDB</w:t>
          </w:r>
          <w:proofErr w:type="spellEnd"/>
        </w:p>
        <w:p w14:paraId="0A6B5F8D" w14:textId="13594056" w:rsidR="00C85006" w:rsidRPr="0052479D" w:rsidRDefault="00C85006" w:rsidP="0023011B">
          <w:pPr>
            <w:spacing w:before="100" w:after="200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>A simple clone of IMDB</w:t>
          </w:r>
        </w:p>
        <w:p w14:paraId="43D52522" w14:textId="04755A2B" w:rsidR="0023011B" w:rsidRDefault="0023011B"/>
        <w:p w14:paraId="2510C497" w14:textId="77777777" w:rsidR="0023011B" w:rsidRDefault="0023011B"/>
        <w:p w14:paraId="3F3BB8A3" w14:textId="59D5F1D8" w:rsidR="0023011B" w:rsidRDefault="00C85006" w:rsidP="00C85006">
          <w:pPr>
            <w:spacing w:before="100" w:after="200"/>
            <w:ind w:left="6480"/>
            <w:rPr>
              <w:rFonts w:ascii="Times New Roman" w:hAnsi="Times New Roman" w:cs="Times New Roman"/>
              <w:sz w:val="28"/>
              <w:szCs w:val="28"/>
            </w:rPr>
          </w:pPr>
          <w:r w:rsidRPr="00E3446A">
            <w:rPr>
              <w:rFonts w:ascii="Times New Roman" w:hAnsi="Times New Roman" w:cs="Times New Roman"/>
              <w:sz w:val="28"/>
              <w:szCs w:val="28"/>
            </w:rPr>
            <w:t xml:space="preserve">Instructor: </w:t>
          </w:r>
          <w:r w:rsidRPr="00C85006">
            <w:rPr>
              <w:rFonts w:ascii="Times New Roman" w:hAnsi="Times New Roman" w:cs="Times New Roman"/>
              <w:sz w:val="28"/>
              <w:szCs w:val="28"/>
            </w:rPr>
            <w:t>Rahim Virani</w:t>
          </w:r>
        </w:p>
        <w:p w14:paraId="0CA66840" w14:textId="77777777" w:rsidR="00C85006" w:rsidRDefault="00C85006" w:rsidP="0023011B">
          <w:pPr>
            <w:spacing w:before="100" w:after="200"/>
            <w:ind w:left="648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Group Members</w:t>
          </w:r>
          <w:r w:rsidR="0023011B" w:rsidRPr="00E3446A">
            <w:rPr>
              <w:rFonts w:ascii="Times New Roman" w:hAnsi="Times New Roman" w:cs="Times New Roman"/>
              <w:sz w:val="28"/>
              <w:szCs w:val="28"/>
            </w:rPr>
            <w:t xml:space="preserve">: </w:t>
          </w:r>
        </w:p>
        <w:p w14:paraId="51B99943" w14:textId="77777777" w:rsidR="00C85006" w:rsidRDefault="0023011B" w:rsidP="00C85006">
          <w:pPr>
            <w:spacing w:before="100" w:after="200"/>
            <w:ind w:left="6480"/>
            <w:rPr>
              <w:rFonts w:ascii="Times New Roman" w:hAnsi="Times New Roman" w:cs="Times New Roman"/>
              <w:sz w:val="28"/>
              <w:szCs w:val="28"/>
            </w:rPr>
          </w:pPr>
          <w:r w:rsidRPr="00E3446A">
            <w:rPr>
              <w:rFonts w:ascii="Times New Roman" w:hAnsi="Times New Roman" w:cs="Times New Roman"/>
              <w:sz w:val="28"/>
              <w:szCs w:val="28"/>
            </w:rPr>
            <w:t>Toan Thien Le</w:t>
          </w:r>
          <w:r w:rsidR="00C85006">
            <w:rPr>
              <w:rFonts w:ascii="Times New Roman" w:hAnsi="Times New Roman" w:cs="Times New Roman"/>
              <w:sz w:val="28"/>
              <w:szCs w:val="28"/>
            </w:rPr>
            <w:t xml:space="preserve"> – 300293232</w:t>
          </w:r>
        </w:p>
        <w:p w14:paraId="20065208" w14:textId="55B0EDF2" w:rsidR="00C85006" w:rsidRDefault="00C85006" w:rsidP="00C85006">
          <w:pPr>
            <w:spacing w:before="100" w:after="200"/>
            <w:ind w:left="648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Tung Lam Trinh – 300267601</w:t>
          </w:r>
        </w:p>
        <w:p w14:paraId="7C458AFE" w14:textId="64321068" w:rsidR="00A05FE2" w:rsidRPr="00C85006" w:rsidRDefault="00C85006" w:rsidP="00C85006">
          <w:pPr>
            <w:spacing w:before="100" w:after="200"/>
            <w:ind w:left="648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Trevor Fawcett - 300291654</w:t>
          </w:r>
        </w:p>
      </w:sdtContent>
    </w:sdt>
    <w:p w14:paraId="4E0B7CF3" w14:textId="5920BA2B" w:rsidR="00370FD9" w:rsidRDefault="00370FD9">
      <w:pPr>
        <w:rPr>
          <w:rFonts w:ascii="Times New Roman" w:hAnsi="Times New Roman" w:cs="Times New Roman"/>
          <w:sz w:val="24"/>
          <w:szCs w:val="24"/>
        </w:rPr>
      </w:pPr>
    </w:p>
    <w:sdt>
      <w:sdtPr>
        <w:id w:val="-140875331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sz w:val="28"/>
          <w:szCs w:val="28"/>
        </w:rPr>
      </w:sdtEndPr>
      <w:sdtContent>
        <w:p w14:paraId="29C550DE" w14:textId="67B2EB96" w:rsidR="00370FD9" w:rsidRDefault="00370FD9">
          <w:pPr>
            <w:pStyle w:val="TOCHeading"/>
          </w:pPr>
          <w:r>
            <w:t>Table of Contents</w:t>
          </w:r>
        </w:p>
        <w:p w14:paraId="3C7381B9" w14:textId="48236D22" w:rsidR="00323330" w:rsidRPr="00323330" w:rsidRDefault="00370FD9">
          <w:pPr>
            <w:pStyle w:val="TOC1"/>
            <w:tabs>
              <w:tab w:val="left" w:pos="440"/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32333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2333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2333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04100" w:history="1">
            <w:r w:rsidR="00323330" w:rsidRPr="00323330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I.</w:t>
            </w:r>
            <w:r w:rsidR="00323330" w:rsidRPr="0032333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23330" w:rsidRPr="00323330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Project Description</w:t>
            </w:r>
            <w:r w:rsidR="00323330"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3330"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3330"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4100 \h </w:instrText>
            </w:r>
            <w:r w:rsidR="00323330"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3330"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3330"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23330"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446E19" w14:textId="6686635F" w:rsidR="00323330" w:rsidRPr="00323330" w:rsidRDefault="00323330">
          <w:pPr>
            <w:pStyle w:val="TOC2"/>
            <w:tabs>
              <w:tab w:val="left" w:pos="660"/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204101" w:history="1">
            <w:r w:rsidRPr="00323330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Pr="0032333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323330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Project Overview:</w:t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4101 \h </w:instrText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409164" w14:textId="74F16031" w:rsidR="00323330" w:rsidRPr="00323330" w:rsidRDefault="00323330">
          <w:pPr>
            <w:pStyle w:val="TOC2"/>
            <w:tabs>
              <w:tab w:val="left" w:pos="660"/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204102" w:history="1">
            <w:r w:rsidRPr="00323330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Pr="0032333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323330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Entities:</w:t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4102 \h </w:instrText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6A124" w14:textId="61F3D29D" w:rsidR="00323330" w:rsidRPr="00323330" w:rsidRDefault="00323330">
          <w:pPr>
            <w:pStyle w:val="TOC3"/>
            <w:tabs>
              <w:tab w:val="left" w:pos="880"/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204103" w:history="1">
            <w:r w:rsidRPr="00323330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a.</w:t>
            </w:r>
            <w:r w:rsidRPr="0032333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323330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Movie: </w:t>
            </w:r>
            <w:r w:rsidRPr="0032333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(Responsible members: Trevor and Toan)</w:t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4103 \h </w:instrText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30A6A3" w14:textId="6D6D67C1" w:rsidR="00323330" w:rsidRPr="00323330" w:rsidRDefault="00323330">
          <w:pPr>
            <w:pStyle w:val="TOC3"/>
            <w:tabs>
              <w:tab w:val="left" w:pos="880"/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204104" w:history="1">
            <w:r w:rsidRPr="00323330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b.</w:t>
            </w:r>
            <w:r w:rsidRPr="0032333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323330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User: </w:t>
            </w:r>
            <w:r w:rsidRPr="0032333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(Responsible member: Toan)</w:t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4104 \h </w:instrText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759CC5" w14:textId="3B8E111B" w:rsidR="00323330" w:rsidRPr="00323330" w:rsidRDefault="00323330">
          <w:pPr>
            <w:pStyle w:val="TOC3"/>
            <w:tabs>
              <w:tab w:val="left" w:pos="880"/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204105" w:history="1">
            <w:r w:rsidRPr="00323330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c.</w:t>
            </w:r>
            <w:r w:rsidRPr="0032333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323330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Review: </w:t>
            </w:r>
            <w:r w:rsidRPr="0032333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(Responsible members: Lam and Toan)</w:t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4105 \h </w:instrText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0C1E97" w14:textId="2DC5D35B" w:rsidR="00323330" w:rsidRPr="00323330" w:rsidRDefault="00323330">
          <w:pPr>
            <w:pStyle w:val="TOC2"/>
            <w:tabs>
              <w:tab w:val="left" w:pos="660"/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204106" w:history="1">
            <w:r w:rsidRPr="00323330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3.</w:t>
            </w:r>
            <w:r w:rsidRPr="0032333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323330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Project Structure:</w:t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4106 \h </w:instrText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FE456B" w14:textId="26494A77" w:rsidR="00323330" w:rsidRPr="00323330" w:rsidRDefault="00323330">
          <w:pPr>
            <w:pStyle w:val="TOC3"/>
            <w:tabs>
              <w:tab w:val="left" w:pos="880"/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204107" w:history="1">
            <w:r w:rsidRPr="00323330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a.</w:t>
            </w:r>
            <w:r w:rsidRPr="0032333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323330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Front-end:</w:t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4107 \h </w:instrText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BA0D6A" w14:textId="423BD1CA" w:rsidR="00323330" w:rsidRPr="00323330" w:rsidRDefault="00323330">
          <w:pPr>
            <w:pStyle w:val="TOC3"/>
            <w:tabs>
              <w:tab w:val="left" w:pos="880"/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204108" w:history="1">
            <w:r w:rsidRPr="00323330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b.</w:t>
            </w:r>
            <w:r w:rsidRPr="0032333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323330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Web service (RestAPI, Mappers and PDO):</w:t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4108 \h </w:instrText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A1526D" w14:textId="39C3F734" w:rsidR="00323330" w:rsidRPr="00323330" w:rsidRDefault="00323330">
          <w:pPr>
            <w:pStyle w:val="TOC1"/>
            <w:tabs>
              <w:tab w:val="left" w:pos="660"/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204109" w:history="1">
            <w:r w:rsidRPr="00323330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II.</w:t>
            </w:r>
            <w:r w:rsidRPr="0032333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323330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Entity Relational Diagram</w:t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4109 \h </w:instrText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E42545" w14:textId="030E0520" w:rsidR="00323330" w:rsidRPr="00323330" w:rsidRDefault="00323330">
          <w:pPr>
            <w:pStyle w:val="TOC1"/>
            <w:tabs>
              <w:tab w:val="left" w:pos="660"/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204110" w:history="1">
            <w:r w:rsidRPr="00323330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III.</w:t>
            </w:r>
            <w:r w:rsidRPr="0032333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323330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Meeting Minutes</w:t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4110 \h </w:instrText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76A3B5" w14:textId="1F395B52" w:rsidR="00323330" w:rsidRPr="00323330" w:rsidRDefault="00323330">
          <w:pPr>
            <w:pStyle w:val="TOC1"/>
            <w:tabs>
              <w:tab w:val="left" w:pos="660"/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204111" w:history="1">
            <w:r w:rsidRPr="00323330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IV.</w:t>
            </w:r>
            <w:r w:rsidRPr="0032333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323330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Installation Manual</w:t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4111 \h </w:instrText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30FDA" w14:textId="2BA62D51" w:rsidR="00323330" w:rsidRPr="00323330" w:rsidRDefault="00323330">
          <w:pPr>
            <w:pStyle w:val="TOC2"/>
            <w:tabs>
              <w:tab w:val="left" w:pos="660"/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204112" w:history="1">
            <w:r w:rsidRPr="00323330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Pr="0032333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323330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Project Files:</w:t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4112 \h </w:instrText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3E169" w14:textId="2023C13D" w:rsidR="00323330" w:rsidRPr="00323330" w:rsidRDefault="00323330">
          <w:pPr>
            <w:pStyle w:val="TOC2"/>
            <w:tabs>
              <w:tab w:val="left" w:pos="660"/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204113" w:history="1">
            <w:r w:rsidRPr="00323330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Pr="0032333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323330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Setup MySQL database:</w:t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4113 \h </w:instrText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5B2A00" w14:textId="3FE25C48" w:rsidR="00323330" w:rsidRPr="00323330" w:rsidRDefault="00323330">
          <w:pPr>
            <w:pStyle w:val="TOC2"/>
            <w:tabs>
              <w:tab w:val="left" w:pos="660"/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204114" w:history="1">
            <w:r w:rsidRPr="00323330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3.</w:t>
            </w:r>
            <w:r w:rsidRPr="0032333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323330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Setup Apache Server alias:</w:t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4114 \h </w:instrText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6705F7" w14:textId="4412ADEB" w:rsidR="00323330" w:rsidRPr="00323330" w:rsidRDefault="00323330">
          <w:pPr>
            <w:pStyle w:val="TOC2"/>
            <w:tabs>
              <w:tab w:val="left" w:pos="660"/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204115" w:history="1">
            <w:r w:rsidRPr="00323330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4.</w:t>
            </w:r>
            <w:r w:rsidRPr="0032333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323330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Access the MyMDB website:</w:t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4115 \h </w:instrText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5C958A" w14:textId="05FE5FEF" w:rsidR="00323330" w:rsidRPr="00323330" w:rsidRDefault="00323330">
          <w:pPr>
            <w:pStyle w:val="TOC1"/>
            <w:tabs>
              <w:tab w:val="left" w:pos="440"/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204116" w:history="1">
            <w:r w:rsidRPr="00323330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V.</w:t>
            </w:r>
            <w:r w:rsidRPr="0032333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323330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User Manual:</w:t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4116 \h </w:instrText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E1D3E7" w14:textId="6AB5A145" w:rsidR="00323330" w:rsidRPr="00323330" w:rsidRDefault="00323330">
          <w:pPr>
            <w:pStyle w:val="TOC2"/>
            <w:tabs>
              <w:tab w:val="left" w:pos="660"/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204117" w:history="1">
            <w:r w:rsidRPr="00323330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Pr="0032333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323330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Authentication page:</w:t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4117 \h </w:instrText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B4006" w14:textId="5C23F417" w:rsidR="00323330" w:rsidRPr="00323330" w:rsidRDefault="00323330">
          <w:pPr>
            <w:pStyle w:val="TOC2"/>
            <w:tabs>
              <w:tab w:val="left" w:pos="660"/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204118" w:history="1">
            <w:r w:rsidRPr="00323330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Pr="0032333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323330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Home page:</w:t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4118 \h </w:instrText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2410BA" w14:textId="5FB0A3A9" w:rsidR="00323330" w:rsidRPr="00323330" w:rsidRDefault="00323330">
          <w:pPr>
            <w:pStyle w:val="TOC2"/>
            <w:tabs>
              <w:tab w:val="left" w:pos="660"/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204119" w:history="1">
            <w:r w:rsidRPr="00323330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3.</w:t>
            </w:r>
            <w:r w:rsidRPr="0032333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323330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Movie List page:</w:t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4119 \h </w:instrText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A294A5" w14:textId="35F2F36B" w:rsidR="00323330" w:rsidRPr="00323330" w:rsidRDefault="00323330">
          <w:pPr>
            <w:pStyle w:val="TOC2"/>
            <w:tabs>
              <w:tab w:val="left" w:pos="660"/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204120" w:history="1">
            <w:r w:rsidRPr="00323330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4.</w:t>
            </w:r>
            <w:r w:rsidRPr="0032333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323330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Movie Detail page:</w:t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4120 \h </w:instrText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2D7F6C" w14:textId="44C2F3C3" w:rsidR="00323330" w:rsidRPr="00323330" w:rsidRDefault="00323330">
          <w:pPr>
            <w:pStyle w:val="TOC2"/>
            <w:tabs>
              <w:tab w:val="left" w:pos="660"/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204121" w:history="1">
            <w:r w:rsidRPr="00323330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5.</w:t>
            </w:r>
            <w:r w:rsidRPr="0032333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323330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Add / Edit Movie page:</w:t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4121 \h </w:instrText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7E00EB" w14:textId="72E4F471" w:rsidR="00323330" w:rsidRPr="00323330" w:rsidRDefault="00323330">
          <w:pPr>
            <w:pStyle w:val="TOC2"/>
            <w:tabs>
              <w:tab w:val="left" w:pos="660"/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204122" w:history="1">
            <w:r w:rsidRPr="00323330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6.</w:t>
            </w:r>
            <w:r w:rsidRPr="0032333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323330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User Detail page:</w:t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4122 \h </w:instrText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F5F112" w14:textId="778E46D4" w:rsidR="00323330" w:rsidRPr="00323330" w:rsidRDefault="00323330">
          <w:pPr>
            <w:pStyle w:val="TOC1"/>
            <w:tabs>
              <w:tab w:val="left" w:pos="660"/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204123" w:history="1">
            <w:r w:rsidRPr="00323330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VI.</w:t>
            </w:r>
            <w:r w:rsidRPr="0032333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323330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References</w:t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4123 \h </w:instrText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23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BC1F48" w14:textId="5067E2C5" w:rsidR="00370FD9" w:rsidRPr="00323330" w:rsidRDefault="00370FD9">
          <w:pPr>
            <w:rPr>
              <w:rFonts w:ascii="Times New Roman" w:hAnsi="Times New Roman" w:cs="Times New Roman"/>
              <w:sz w:val="28"/>
              <w:szCs w:val="28"/>
            </w:rPr>
          </w:pPr>
          <w:r w:rsidRPr="00323330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2F6C757" w14:textId="689C44E2" w:rsidR="000461FD" w:rsidRDefault="000461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EA18EAE" w14:textId="00539E91" w:rsidR="0052479D" w:rsidRDefault="00BD3902" w:rsidP="00C4490A">
      <w:pPr>
        <w:pStyle w:val="ListParagraph"/>
        <w:numPr>
          <w:ilvl w:val="0"/>
          <w:numId w:val="1"/>
        </w:numPr>
        <w:spacing w:before="100" w:after="200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0" w:name="_Toc5204100"/>
      <w:r>
        <w:rPr>
          <w:rFonts w:ascii="Times New Roman" w:hAnsi="Times New Roman" w:cs="Times New Roman"/>
          <w:b/>
          <w:sz w:val="32"/>
          <w:szCs w:val="32"/>
        </w:rPr>
        <w:lastRenderedPageBreak/>
        <w:t>Project Description</w:t>
      </w:r>
      <w:bookmarkEnd w:id="0"/>
    </w:p>
    <w:p w14:paraId="38CA2331" w14:textId="1F1626A3" w:rsidR="002E5CE3" w:rsidRDefault="002E5CE3" w:rsidP="00657415">
      <w:pPr>
        <w:pStyle w:val="ListParagraph"/>
        <w:numPr>
          <w:ilvl w:val="1"/>
          <w:numId w:val="1"/>
        </w:numPr>
        <w:spacing w:before="100" w:after="200"/>
        <w:ind w:left="1080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1" w:name="_Toc5204101"/>
      <w:r w:rsidRPr="002E5CE3">
        <w:rPr>
          <w:rFonts w:ascii="Times New Roman" w:hAnsi="Times New Roman" w:cs="Times New Roman"/>
          <w:b/>
          <w:sz w:val="32"/>
          <w:szCs w:val="32"/>
        </w:rPr>
        <w:t>Project Overview:</w:t>
      </w:r>
      <w:bookmarkEnd w:id="1"/>
    </w:p>
    <w:p w14:paraId="16F56C8E" w14:textId="77777777" w:rsidR="00360B30" w:rsidRPr="007C7CDB" w:rsidRDefault="00360B30" w:rsidP="00360B30">
      <w:pPr>
        <w:spacing w:before="100" w:after="200"/>
        <w:ind w:left="720"/>
        <w:rPr>
          <w:rFonts w:ascii="Times New Roman" w:hAnsi="Times New Roman" w:cs="Times New Roman"/>
          <w:sz w:val="32"/>
          <w:szCs w:val="32"/>
        </w:rPr>
      </w:pPr>
      <w:r w:rsidRPr="007C7CDB">
        <w:rPr>
          <w:rFonts w:ascii="Times New Roman" w:hAnsi="Times New Roman" w:cs="Times New Roman"/>
          <w:sz w:val="32"/>
          <w:szCs w:val="32"/>
        </w:rPr>
        <w:t>This project will be simple version of IMDB website.</w:t>
      </w:r>
    </w:p>
    <w:p w14:paraId="60522FA4" w14:textId="77777777" w:rsidR="00360B30" w:rsidRPr="007C7CDB" w:rsidRDefault="00360B30" w:rsidP="00360B30">
      <w:pPr>
        <w:spacing w:before="100" w:after="200"/>
        <w:ind w:left="720"/>
        <w:rPr>
          <w:rFonts w:ascii="Times New Roman" w:hAnsi="Times New Roman" w:cs="Times New Roman"/>
          <w:sz w:val="32"/>
          <w:szCs w:val="32"/>
        </w:rPr>
      </w:pPr>
      <w:r w:rsidRPr="007C7CDB">
        <w:rPr>
          <w:rFonts w:ascii="Times New Roman" w:hAnsi="Times New Roman" w:cs="Times New Roman"/>
          <w:sz w:val="32"/>
          <w:szCs w:val="32"/>
        </w:rPr>
        <w:t>User will be able to:</w:t>
      </w:r>
    </w:p>
    <w:p w14:paraId="68BDA542" w14:textId="4BEB5857" w:rsidR="00360B30" w:rsidRPr="007F3D02" w:rsidRDefault="00360B30" w:rsidP="006D6550">
      <w:pPr>
        <w:numPr>
          <w:ilvl w:val="2"/>
          <w:numId w:val="5"/>
        </w:numPr>
        <w:shd w:val="clear" w:color="auto" w:fill="FFFFFF"/>
        <w:spacing w:before="100" w:after="120" w:line="240" w:lineRule="auto"/>
        <w:ind w:left="1080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9A4DB5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Register </w:t>
      </w:r>
      <w:r w:rsidR="007F3D02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and </w:t>
      </w:r>
      <w:r w:rsidRPr="007F3D02">
        <w:rPr>
          <w:rFonts w:ascii="Times New Roman" w:eastAsia="Times New Roman" w:hAnsi="Times New Roman" w:cs="Times New Roman"/>
          <w:color w:val="24292E"/>
          <w:sz w:val="32"/>
          <w:szCs w:val="32"/>
        </w:rPr>
        <w:t>Login / Logout</w:t>
      </w:r>
    </w:p>
    <w:p w14:paraId="3167693B" w14:textId="30F7F335" w:rsidR="00360B30" w:rsidRPr="009A4DB5" w:rsidRDefault="00360B30" w:rsidP="006D6550">
      <w:pPr>
        <w:numPr>
          <w:ilvl w:val="2"/>
          <w:numId w:val="5"/>
        </w:numPr>
        <w:shd w:val="clear" w:color="auto" w:fill="FFFFFF"/>
        <w:spacing w:before="100" w:after="120" w:line="240" w:lineRule="auto"/>
        <w:ind w:left="1080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9A4DB5">
        <w:rPr>
          <w:rFonts w:ascii="Times New Roman" w:eastAsia="Times New Roman" w:hAnsi="Times New Roman" w:cs="Times New Roman"/>
          <w:color w:val="24292E"/>
          <w:sz w:val="32"/>
          <w:szCs w:val="32"/>
        </w:rPr>
        <w:t>View, Search</w:t>
      </w:r>
      <w:r w:rsidR="00C63716">
        <w:rPr>
          <w:rFonts w:ascii="Times New Roman" w:eastAsia="Times New Roman" w:hAnsi="Times New Roman" w:cs="Times New Roman"/>
          <w:color w:val="24292E"/>
          <w:sz w:val="32"/>
          <w:szCs w:val="32"/>
        </w:rPr>
        <w:t>, Add, Update</w:t>
      </w:r>
      <w:r w:rsidRPr="009A4DB5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movies</w:t>
      </w:r>
    </w:p>
    <w:p w14:paraId="4FA8AEAD" w14:textId="4474CA12" w:rsidR="009824A0" w:rsidRDefault="002D71C9" w:rsidP="006D6550">
      <w:pPr>
        <w:numPr>
          <w:ilvl w:val="2"/>
          <w:numId w:val="5"/>
        </w:numPr>
        <w:shd w:val="clear" w:color="auto" w:fill="FFFFFF"/>
        <w:spacing w:before="100" w:after="120" w:line="240" w:lineRule="auto"/>
        <w:ind w:left="1080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See a movie detail and </w:t>
      </w:r>
      <w:r w:rsidR="00360B30" w:rsidRPr="009A4DB5">
        <w:rPr>
          <w:rFonts w:ascii="Times New Roman" w:eastAsia="Times New Roman" w:hAnsi="Times New Roman" w:cs="Times New Roman"/>
          <w:color w:val="24292E"/>
          <w:sz w:val="32"/>
          <w:szCs w:val="32"/>
        </w:rPr>
        <w:t>Leave review</w:t>
      </w:r>
      <w:r w:rsidR="00360B30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or Delete review</w:t>
      </w:r>
      <w:r w:rsidR="00360B30" w:rsidRPr="009A4DB5"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 on a movie</w:t>
      </w:r>
    </w:p>
    <w:p w14:paraId="4F78F605" w14:textId="4C9C8761" w:rsidR="004E102C" w:rsidRDefault="004E102C" w:rsidP="006D6550">
      <w:pPr>
        <w:numPr>
          <w:ilvl w:val="2"/>
          <w:numId w:val="5"/>
        </w:numPr>
        <w:shd w:val="clear" w:color="auto" w:fill="FFFFFF"/>
        <w:spacing w:before="100" w:after="120" w:line="240" w:lineRule="auto"/>
        <w:ind w:left="1080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>
        <w:rPr>
          <w:rFonts w:ascii="Times New Roman" w:eastAsia="Times New Roman" w:hAnsi="Times New Roman" w:cs="Times New Roman"/>
          <w:color w:val="24292E"/>
          <w:sz w:val="32"/>
          <w:szCs w:val="32"/>
        </w:rPr>
        <w:t xml:space="preserve">View statistic of </w:t>
      </w:r>
      <w:r w:rsidR="00D02276">
        <w:rPr>
          <w:rFonts w:ascii="Times New Roman" w:eastAsia="Times New Roman" w:hAnsi="Times New Roman" w:cs="Times New Roman"/>
          <w:color w:val="24292E"/>
          <w:sz w:val="32"/>
          <w:szCs w:val="32"/>
        </w:rPr>
        <w:t>movies, users and reviews on Home page.</w:t>
      </w:r>
    </w:p>
    <w:p w14:paraId="2C026277" w14:textId="7FC6DF83" w:rsidR="00D02276" w:rsidRDefault="00D02276" w:rsidP="006D6550">
      <w:pPr>
        <w:numPr>
          <w:ilvl w:val="2"/>
          <w:numId w:val="5"/>
        </w:numPr>
        <w:shd w:val="clear" w:color="auto" w:fill="FFFFFF"/>
        <w:spacing w:before="100" w:after="120" w:line="240" w:lineRule="auto"/>
        <w:ind w:left="1080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>
        <w:rPr>
          <w:rFonts w:ascii="Times New Roman" w:eastAsia="Times New Roman" w:hAnsi="Times New Roman" w:cs="Times New Roman"/>
          <w:color w:val="24292E"/>
          <w:sz w:val="32"/>
          <w:szCs w:val="32"/>
        </w:rPr>
        <w:t>View self-activity statistic on User Detail page.</w:t>
      </w:r>
    </w:p>
    <w:p w14:paraId="0B79A0E6" w14:textId="77777777" w:rsidR="006D6550" w:rsidRDefault="006D6550" w:rsidP="006D6550">
      <w:pPr>
        <w:shd w:val="clear" w:color="auto" w:fill="FFFFFF"/>
        <w:spacing w:before="100" w:after="120" w:line="240" w:lineRule="auto"/>
        <w:ind w:left="720"/>
        <w:rPr>
          <w:rFonts w:ascii="Times New Roman" w:eastAsia="Times New Roman" w:hAnsi="Times New Roman" w:cs="Times New Roman"/>
          <w:color w:val="24292E"/>
          <w:sz w:val="32"/>
          <w:szCs w:val="32"/>
        </w:rPr>
      </w:pPr>
    </w:p>
    <w:p w14:paraId="4B1DF809" w14:textId="28E243F1" w:rsidR="002E5CE3" w:rsidRDefault="00093784" w:rsidP="00657415">
      <w:pPr>
        <w:pStyle w:val="ListParagraph"/>
        <w:numPr>
          <w:ilvl w:val="1"/>
          <w:numId w:val="1"/>
        </w:numPr>
        <w:spacing w:before="100" w:after="200"/>
        <w:ind w:left="1080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2" w:name="_Toc5204102"/>
      <w:r>
        <w:rPr>
          <w:rFonts w:ascii="Times New Roman" w:hAnsi="Times New Roman" w:cs="Times New Roman"/>
          <w:b/>
          <w:sz w:val="32"/>
          <w:szCs w:val="32"/>
        </w:rPr>
        <w:t>Entities:</w:t>
      </w:r>
      <w:bookmarkEnd w:id="2"/>
    </w:p>
    <w:p w14:paraId="0923D979" w14:textId="2C7EB625" w:rsidR="00701B1C" w:rsidRDefault="00701B1C" w:rsidP="00657415">
      <w:pPr>
        <w:pStyle w:val="ListParagraph"/>
        <w:numPr>
          <w:ilvl w:val="4"/>
          <w:numId w:val="1"/>
        </w:numPr>
        <w:spacing w:before="100" w:after="200"/>
        <w:ind w:left="1440"/>
        <w:outlineLvl w:val="2"/>
        <w:rPr>
          <w:rFonts w:ascii="Times New Roman" w:hAnsi="Times New Roman" w:cs="Times New Roman"/>
          <w:b/>
          <w:sz w:val="32"/>
          <w:szCs w:val="32"/>
        </w:rPr>
      </w:pPr>
      <w:bookmarkStart w:id="3" w:name="_Toc5204103"/>
      <w:r>
        <w:rPr>
          <w:rFonts w:ascii="Times New Roman" w:hAnsi="Times New Roman" w:cs="Times New Roman"/>
          <w:b/>
          <w:sz w:val="32"/>
          <w:szCs w:val="32"/>
        </w:rPr>
        <w:t>Movie:</w:t>
      </w:r>
      <w:r w:rsidR="00CD435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D435E" w:rsidRPr="00CD435E">
        <w:rPr>
          <w:rFonts w:ascii="Times New Roman" w:hAnsi="Times New Roman" w:cs="Times New Roman"/>
          <w:sz w:val="32"/>
          <w:szCs w:val="32"/>
        </w:rPr>
        <w:t>(</w:t>
      </w:r>
      <w:r w:rsidR="00CD435E">
        <w:rPr>
          <w:rFonts w:ascii="Times New Roman" w:hAnsi="Times New Roman" w:cs="Times New Roman"/>
          <w:sz w:val="32"/>
          <w:szCs w:val="32"/>
        </w:rPr>
        <w:t>Responsible members: Trevor and Toan</w:t>
      </w:r>
      <w:r w:rsidR="00CD435E" w:rsidRPr="00CD435E">
        <w:rPr>
          <w:rFonts w:ascii="Times New Roman" w:hAnsi="Times New Roman" w:cs="Times New Roman"/>
          <w:sz w:val="32"/>
          <w:szCs w:val="32"/>
        </w:rPr>
        <w:t>)</w:t>
      </w:r>
      <w:bookmarkEnd w:id="3"/>
    </w:p>
    <w:p w14:paraId="60FB9E48" w14:textId="5828B398" w:rsidR="00701B1C" w:rsidRPr="00701B1C" w:rsidRDefault="00701B1C" w:rsidP="00657415">
      <w:pPr>
        <w:pStyle w:val="ListParagraph"/>
        <w:numPr>
          <w:ilvl w:val="1"/>
          <w:numId w:val="5"/>
        </w:numPr>
        <w:spacing w:before="100" w:after="200"/>
        <w:outlineLvl w:val="2"/>
        <w:rPr>
          <w:rFonts w:ascii="Times New Roman" w:hAnsi="Times New Roman" w:cs="Times New Roman"/>
          <w:b/>
          <w:sz w:val="32"/>
          <w:szCs w:val="32"/>
        </w:rPr>
      </w:pPr>
      <w:bookmarkStart w:id="4" w:name="_Toc5204104"/>
      <w:r w:rsidRPr="00701B1C">
        <w:rPr>
          <w:rFonts w:ascii="Times New Roman" w:hAnsi="Times New Roman" w:cs="Times New Roman"/>
          <w:b/>
          <w:sz w:val="32"/>
          <w:szCs w:val="32"/>
        </w:rPr>
        <w:t>User:</w:t>
      </w:r>
      <w:r w:rsidR="00CD435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D435E" w:rsidRPr="00CD435E">
        <w:rPr>
          <w:rFonts w:ascii="Times New Roman" w:hAnsi="Times New Roman" w:cs="Times New Roman"/>
          <w:sz w:val="32"/>
          <w:szCs w:val="32"/>
        </w:rPr>
        <w:t>(</w:t>
      </w:r>
      <w:r w:rsidR="00CD435E">
        <w:rPr>
          <w:rFonts w:ascii="Times New Roman" w:hAnsi="Times New Roman" w:cs="Times New Roman"/>
          <w:sz w:val="32"/>
          <w:szCs w:val="32"/>
        </w:rPr>
        <w:t>Responsible member: Toan</w:t>
      </w:r>
      <w:r w:rsidR="00CD435E" w:rsidRPr="00CD435E">
        <w:rPr>
          <w:rFonts w:ascii="Times New Roman" w:hAnsi="Times New Roman" w:cs="Times New Roman"/>
          <w:sz w:val="32"/>
          <w:szCs w:val="32"/>
        </w:rPr>
        <w:t>)</w:t>
      </w:r>
      <w:bookmarkEnd w:id="4"/>
    </w:p>
    <w:p w14:paraId="03F27A15" w14:textId="32632AEA" w:rsidR="00701B1C" w:rsidRPr="006D6550" w:rsidRDefault="00701B1C" w:rsidP="00657415">
      <w:pPr>
        <w:pStyle w:val="ListParagraph"/>
        <w:numPr>
          <w:ilvl w:val="1"/>
          <w:numId w:val="5"/>
        </w:numPr>
        <w:spacing w:before="100" w:after="200"/>
        <w:outlineLvl w:val="2"/>
        <w:rPr>
          <w:rFonts w:ascii="Times New Roman" w:hAnsi="Times New Roman" w:cs="Times New Roman"/>
          <w:b/>
          <w:sz w:val="32"/>
          <w:szCs w:val="32"/>
        </w:rPr>
      </w:pPr>
      <w:bookmarkStart w:id="5" w:name="_Toc5204105"/>
      <w:r w:rsidRPr="00657415">
        <w:rPr>
          <w:rFonts w:ascii="Times New Roman" w:hAnsi="Times New Roman" w:cs="Times New Roman"/>
          <w:b/>
          <w:sz w:val="32"/>
          <w:szCs w:val="32"/>
        </w:rPr>
        <w:t>Review:</w:t>
      </w:r>
      <w:r w:rsidR="00CD435E" w:rsidRPr="0065741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D435E" w:rsidRPr="00657415">
        <w:rPr>
          <w:rFonts w:ascii="Times New Roman" w:hAnsi="Times New Roman" w:cs="Times New Roman"/>
          <w:sz w:val="32"/>
          <w:szCs w:val="32"/>
        </w:rPr>
        <w:t>(Responsible members: Lam and Toan)</w:t>
      </w:r>
      <w:bookmarkEnd w:id="5"/>
    </w:p>
    <w:p w14:paraId="21721672" w14:textId="77777777" w:rsidR="006D6550" w:rsidRPr="006D6550" w:rsidRDefault="006D6550" w:rsidP="006D6550">
      <w:pPr>
        <w:rPr>
          <w:rFonts w:ascii="Times New Roman" w:hAnsi="Times New Roman" w:cs="Times New Roman"/>
          <w:b/>
          <w:sz w:val="32"/>
          <w:szCs w:val="32"/>
        </w:rPr>
      </w:pPr>
      <w:bookmarkStart w:id="6" w:name="_GoBack"/>
      <w:bookmarkEnd w:id="6"/>
    </w:p>
    <w:p w14:paraId="54D3F587" w14:textId="679E8583" w:rsidR="00093784" w:rsidRDefault="00093784" w:rsidP="00657415">
      <w:pPr>
        <w:pStyle w:val="ListParagraph"/>
        <w:numPr>
          <w:ilvl w:val="1"/>
          <w:numId w:val="1"/>
        </w:numPr>
        <w:spacing w:before="100" w:after="200"/>
        <w:ind w:left="1080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7" w:name="_Toc5204106"/>
      <w:r>
        <w:rPr>
          <w:rFonts w:ascii="Times New Roman" w:hAnsi="Times New Roman" w:cs="Times New Roman"/>
          <w:b/>
          <w:sz w:val="32"/>
          <w:szCs w:val="32"/>
        </w:rPr>
        <w:t>Project Structure:</w:t>
      </w:r>
      <w:bookmarkEnd w:id="7"/>
    </w:p>
    <w:p w14:paraId="4774DB6A" w14:textId="5E1D2D01" w:rsidR="00093784" w:rsidRDefault="00BC26AB" w:rsidP="00657415">
      <w:pPr>
        <w:pStyle w:val="ListParagraph"/>
        <w:numPr>
          <w:ilvl w:val="7"/>
          <w:numId w:val="1"/>
        </w:numPr>
        <w:spacing w:before="100" w:after="200"/>
        <w:ind w:left="1440"/>
        <w:outlineLvl w:val="2"/>
        <w:rPr>
          <w:rFonts w:ascii="Times New Roman" w:hAnsi="Times New Roman" w:cs="Times New Roman"/>
          <w:b/>
          <w:sz w:val="32"/>
          <w:szCs w:val="32"/>
        </w:rPr>
      </w:pPr>
      <w:bookmarkStart w:id="8" w:name="_Toc5204107"/>
      <w:r>
        <w:rPr>
          <w:rFonts w:ascii="Times New Roman" w:hAnsi="Times New Roman" w:cs="Times New Roman"/>
          <w:b/>
          <w:sz w:val="32"/>
          <w:szCs w:val="32"/>
        </w:rPr>
        <w:t>Front-end</w:t>
      </w:r>
      <w:r w:rsidR="0010392E">
        <w:rPr>
          <w:rFonts w:ascii="Times New Roman" w:hAnsi="Times New Roman" w:cs="Times New Roman"/>
          <w:b/>
          <w:sz w:val="32"/>
          <w:szCs w:val="32"/>
        </w:rPr>
        <w:t>:</w:t>
      </w:r>
      <w:bookmarkEnd w:id="8"/>
    </w:p>
    <w:p w14:paraId="147DC447" w14:textId="163EBB14" w:rsidR="009049A3" w:rsidRPr="005A3535" w:rsidRDefault="00C86476" w:rsidP="005A3535">
      <w:pPr>
        <w:pStyle w:val="ListParagraph"/>
        <w:spacing w:before="100" w:after="200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webpages that users interact to. </w:t>
      </w:r>
      <w:r w:rsidR="00E630DE">
        <w:rPr>
          <w:rFonts w:ascii="Times New Roman" w:hAnsi="Times New Roman" w:cs="Times New Roman"/>
          <w:sz w:val="32"/>
          <w:szCs w:val="32"/>
        </w:rPr>
        <w:t xml:space="preserve">It handles </w:t>
      </w:r>
      <w:r w:rsidR="00F87E03">
        <w:rPr>
          <w:rFonts w:ascii="Times New Roman" w:hAnsi="Times New Roman" w:cs="Times New Roman"/>
          <w:sz w:val="32"/>
          <w:szCs w:val="32"/>
        </w:rPr>
        <w:t>user actions,</w:t>
      </w:r>
      <w:r w:rsidR="00395798">
        <w:rPr>
          <w:rFonts w:ascii="Times New Roman" w:hAnsi="Times New Roman" w:cs="Times New Roman"/>
          <w:sz w:val="32"/>
          <w:szCs w:val="32"/>
        </w:rPr>
        <w:t xml:space="preserve"> validates</w:t>
      </w:r>
      <w:r w:rsidR="00EC2E4A">
        <w:rPr>
          <w:rFonts w:ascii="Times New Roman" w:hAnsi="Times New Roman" w:cs="Times New Roman"/>
          <w:sz w:val="32"/>
          <w:szCs w:val="32"/>
        </w:rPr>
        <w:t>,</w:t>
      </w:r>
      <w:r w:rsidR="00395798">
        <w:rPr>
          <w:rFonts w:ascii="Times New Roman" w:hAnsi="Times New Roman" w:cs="Times New Roman"/>
          <w:sz w:val="32"/>
          <w:szCs w:val="32"/>
        </w:rPr>
        <w:t xml:space="preserve"> and</w:t>
      </w:r>
      <w:r w:rsidR="00EC2E4A">
        <w:rPr>
          <w:rFonts w:ascii="Times New Roman" w:hAnsi="Times New Roman" w:cs="Times New Roman"/>
          <w:sz w:val="32"/>
          <w:szCs w:val="32"/>
        </w:rPr>
        <w:t xml:space="preserve"> then</w:t>
      </w:r>
      <w:r w:rsidR="00395798">
        <w:rPr>
          <w:rFonts w:ascii="Times New Roman" w:hAnsi="Times New Roman" w:cs="Times New Roman"/>
          <w:sz w:val="32"/>
          <w:szCs w:val="32"/>
        </w:rPr>
        <w:t xml:space="preserve"> make corresponding HTTP calls to </w:t>
      </w:r>
      <w:proofErr w:type="spellStart"/>
      <w:r w:rsidR="00395798">
        <w:rPr>
          <w:rFonts w:ascii="Times New Roman" w:hAnsi="Times New Roman" w:cs="Times New Roman"/>
          <w:sz w:val="32"/>
          <w:szCs w:val="32"/>
        </w:rPr>
        <w:t>RestAPI</w:t>
      </w:r>
      <w:proofErr w:type="spellEnd"/>
      <w:r w:rsidR="000B1749">
        <w:rPr>
          <w:rFonts w:ascii="Times New Roman" w:hAnsi="Times New Roman" w:cs="Times New Roman"/>
          <w:sz w:val="32"/>
          <w:szCs w:val="32"/>
        </w:rPr>
        <w:t xml:space="preserve">; </w:t>
      </w:r>
      <w:r w:rsidR="00EC2E4A">
        <w:rPr>
          <w:rFonts w:ascii="Times New Roman" w:hAnsi="Times New Roman" w:cs="Times New Roman"/>
          <w:sz w:val="32"/>
          <w:szCs w:val="32"/>
        </w:rPr>
        <w:t>finally</w:t>
      </w:r>
      <w:r w:rsidR="00FD4AA9">
        <w:rPr>
          <w:rFonts w:ascii="Times New Roman" w:hAnsi="Times New Roman" w:cs="Times New Roman"/>
          <w:sz w:val="32"/>
          <w:szCs w:val="32"/>
        </w:rPr>
        <w:t xml:space="preserve"> show</w:t>
      </w:r>
      <w:r w:rsidR="00EC2E4A">
        <w:rPr>
          <w:rFonts w:ascii="Times New Roman" w:hAnsi="Times New Roman" w:cs="Times New Roman"/>
          <w:sz w:val="32"/>
          <w:szCs w:val="32"/>
        </w:rPr>
        <w:t>s</w:t>
      </w:r>
      <w:r w:rsidR="00FD4AA9">
        <w:rPr>
          <w:rFonts w:ascii="Times New Roman" w:hAnsi="Times New Roman" w:cs="Times New Roman"/>
          <w:sz w:val="32"/>
          <w:szCs w:val="32"/>
        </w:rPr>
        <w:t xml:space="preserve"> the result to users</w:t>
      </w:r>
      <w:r w:rsidR="00727E58">
        <w:rPr>
          <w:rFonts w:ascii="Times New Roman" w:hAnsi="Times New Roman" w:cs="Times New Roman"/>
          <w:sz w:val="32"/>
          <w:szCs w:val="32"/>
        </w:rPr>
        <w:t xml:space="preserve"> on screen</w:t>
      </w:r>
      <w:r w:rsidR="00FD4AA9">
        <w:rPr>
          <w:rFonts w:ascii="Times New Roman" w:hAnsi="Times New Roman" w:cs="Times New Roman"/>
          <w:sz w:val="32"/>
          <w:szCs w:val="32"/>
        </w:rPr>
        <w:t>.</w:t>
      </w:r>
    </w:p>
    <w:p w14:paraId="55798315" w14:textId="7670AB47" w:rsidR="00BC26AB" w:rsidRDefault="00D90021" w:rsidP="00657415">
      <w:pPr>
        <w:pStyle w:val="ListParagraph"/>
        <w:numPr>
          <w:ilvl w:val="7"/>
          <w:numId w:val="1"/>
        </w:numPr>
        <w:spacing w:before="100" w:after="200"/>
        <w:ind w:left="1440"/>
        <w:outlineLvl w:val="2"/>
        <w:rPr>
          <w:rFonts w:ascii="Times New Roman" w:hAnsi="Times New Roman" w:cs="Times New Roman"/>
          <w:b/>
          <w:sz w:val="32"/>
          <w:szCs w:val="32"/>
        </w:rPr>
      </w:pPr>
      <w:bookmarkStart w:id="9" w:name="_Toc5204108"/>
      <w:r>
        <w:rPr>
          <w:rFonts w:ascii="Times New Roman" w:hAnsi="Times New Roman" w:cs="Times New Roman"/>
          <w:b/>
          <w:sz w:val="32"/>
          <w:szCs w:val="32"/>
        </w:rPr>
        <w:t>Web service</w:t>
      </w:r>
      <w:r w:rsidR="00A061EC">
        <w:rPr>
          <w:rFonts w:ascii="Times New Roman" w:hAnsi="Times New Roman" w:cs="Times New Roman"/>
          <w:b/>
          <w:sz w:val="32"/>
          <w:szCs w:val="32"/>
        </w:rPr>
        <w:t xml:space="preserve"> (</w:t>
      </w:r>
      <w:proofErr w:type="spellStart"/>
      <w:r w:rsidR="00BC26AB">
        <w:rPr>
          <w:rFonts w:ascii="Times New Roman" w:hAnsi="Times New Roman" w:cs="Times New Roman"/>
          <w:b/>
          <w:sz w:val="32"/>
          <w:szCs w:val="32"/>
        </w:rPr>
        <w:t>RestAPI</w:t>
      </w:r>
      <w:proofErr w:type="spellEnd"/>
      <w:r w:rsidR="00A061EC">
        <w:rPr>
          <w:rFonts w:ascii="Times New Roman" w:hAnsi="Times New Roman" w:cs="Times New Roman"/>
          <w:b/>
          <w:sz w:val="32"/>
          <w:szCs w:val="32"/>
        </w:rPr>
        <w:t>, Mappers and PDO)</w:t>
      </w:r>
      <w:r w:rsidR="0010392E">
        <w:rPr>
          <w:rFonts w:ascii="Times New Roman" w:hAnsi="Times New Roman" w:cs="Times New Roman"/>
          <w:b/>
          <w:sz w:val="32"/>
          <w:szCs w:val="32"/>
        </w:rPr>
        <w:t>:</w:t>
      </w:r>
      <w:bookmarkEnd w:id="9"/>
    </w:p>
    <w:p w14:paraId="204BCEDE" w14:textId="58DEE9D6" w:rsidR="00F66552" w:rsidRDefault="00D90021" w:rsidP="00F66552">
      <w:pPr>
        <w:pStyle w:val="ListParagraph"/>
        <w:spacing w:before="100" w:after="200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andle </w:t>
      </w:r>
      <w:r w:rsidR="003E4167">
        <w:rPr>
          <w:rFonts w:ascii="Times New Roman" w:hAnsi="Times New Roman" w:cs="Times New Roman"/>
          <w:sz w:val="32"/>
          <w:szCs w:val="32"/>
        </w:rPr>
        <w:t>HTTP calls from Front-end</w:t>
      </w:r>
      <w:r w:rsidR="00F7720F">
        <w:rPr>
          <w:rFonts w:ascii="Times New Roman" w:hAnsi="Times New Roman" w:cs="Times New Roman"/>
          <w:sz w:val="32"/>
          <w:szCs w:val="32"/>
        </w:rPr>
        <w:t xml:space="preserve">. </w:t>
      </w:r>
      <w:r w:rsidR="00D42779">
        <w:rPr>
          <w:rFonts w:ascii="Times New Roman" w:hAnsi="Times New Roman" w:cs="Times New Roman"/>
          <w:sz w:val="32"/>
          <w:szCs w:val="32"/>
        </w:rPr>
        <w:t xml:space="preserve">Based on the </w:t>
      </w:r>
      <w:r w:rsidR="00446526">
        <w:rPr>
          <w:rFonts w:ascii="Times New Roman" w:hAnsi="Times New Roman" w:cs="Times New Roman"/>
          <w:sz w:val="32"/>
          <w:szCs w:val="32"/>
        </w:rPr>
        <w:t xml:space="preserve">requested operation, it will interact with </w:t>
      </w:r>
      <w:r w:rsidR="00201DBE">
        <w:rPr>
          <w:rFonts w:ascii="Times New Roman" w:hAnsi="Times New Roman" w:cs="Times New Roman"/>
          <w:sz w:val="32"/>
          <w:szCs w:val="32"/>
        </w:rPr>
        <w:t>MySQL</w:t>
      </w:r>
      <w:r w:rsidR="00446526">
        <w:rPr>
          <w:rFonts w:ascii="Times New Roman" w:hAnsi="Times New Roman" w:cs="Times New Roman"/>
          <w:sz w:val="32"/>
          <w:szCs w:val="32"/>
        </w:rPr>
        <w:t xml:space="preserve"> database (</w:t>
      </w:r>
      <w:r w:rsidR="0011436D">
        <w:rPr>
          <w:rFonts w:ascii="Times New Roman" w:hAnsi="Times New Roman" w:cs="Times New Roman"/>
          <w:sz w:val="32"/>
          <w:szCs w:val="32"/>
        </w:rPr>
        <w:t>CRUD</w:t>
      </w:r>
      <w:r w:rsidR="00F66552">
        <w:rPr>
          <w:rFonts w:ascii="Times New Roman" w:hAnsi="Times New Roman" w:cs="Times New Roman"/>
          <w:sz w:val="32"/>
          <w:szCs w:val="32"/>
        </w:rPr>
        <w:t xml:space="preserve"> operations</w:t>
      </w:r>
      <w:r w:rsidR="00446526">
        <w:rPr>
          <w:rFonts w:ascii="Times New Roman" w:hAnsi="Times New Roman" w:cs="Times New Roman"/>
          <w:sz w:val="32"/>
          <w:szCs w:val="32"/>
        </w:rPr>
        <w:t>)</w:t>
      </w:r>
      <w:r w:rsidR="0011436D">
        <w:rPr>
          <w:rFonts w:ascii="Times New Roman" w:hAnsi="Times New Roman" w:cs="Times New Roman"/>
          <w:sz w:val="32"/>
          <w:szCs w:val="32"/>
        </w:rPr>
        <w:t xml:space="preserve"> </w:t>
      </w:r>
      <w:r w:rsidR="00201DBE">
        <w:rPr>
          <w:rFonts w:ascii="Times New Roman" w:hAnsi="Times New Roman" w:cs="Times New Roman"/>
          <w:sz w:val="32"/>
          <w:szCs w:val="32"/>
        </w:rPr>
        <w:t>through Mappers and PDO.</w:t>
      </w:r>
      <w:r w:rsidR="00505427" w:rsidRPr="00321267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C09FFCB" w14:textId="77777777" w:rsidR="00F66552" w:rsidRPr="00F66552" w:rsidRDefault="00F66552" w:rsidP="00F66552">
      <w:pPr>
        <w:pStyle w:val="ListParagraph"/>
        <w:spacing w:before="100" w:after="200"/>
        <w:ind w:left="1440"/>
        <w:rPr>
          <w:rFonts w:ascii="Times New Roman" w:hAnsi="Times New Roman" w:cs="Times New Roman"/>
          <w:sz w:val="32"/>
          <w:szCs w:val="32"/>
        </w:rPr>
      </w:pPr>
    </w:p>
    <w:p w14:paraId="3E183F70" w14:textId="77777777" w:rsidR="005A3535" w:rsidRDefault="005A3535">
      <w:pPr>
        <w:rPr>
          <w:rFonts w:ascii="Times New Roman" w:hAnsi="Times New Roman" w:cs="Times New Roman"/>
          <w:b/>
          <w:sz w:val="32"/>
          <w:szCs w:val="32"/>
        </w:rPr>
      </w:pPr>
      <w:bookmarkStart w:id="10" w:name="_Toc5204109"/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3BB8DCE4" w14:textId="2F21C891" w:rsidR="00293D14" w:rsidRDefault="00293D14" w:rsidP="00293D14">
      <w:pPr>
        <w:pStyle w:val="ListParagraph"/>
        <w:numPr>
          <w:ilvl w:val="0"/>
          <w:numId w:val="1"/>
        </w:numPr>
        <w:spacing w:before="100" w:after="200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Entity Relational Diagram</w:t>
      </w:r>
      <w:bookmarkEnd w:id="10"/>
    </w:p>
    <w:p w14:paraId="5B03D820" w14:textId="57954F2A" w:rsidR="006B1F6A" w:rsidRDefault="00A44162" w:rsidP="00370FD9">
      <w:pPr>
        <w:pStyle w:val="ListParagraph"/>
        <w:spacing w:before="100" w:after="200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145E5522" wp14:editId="318F0A92">
            <wp:extent cx="6400800" cy="4199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AED14" w14:textId="0A62BE85" w:rsidR="00A44162" w:rsidRPr="00A44162" w:rsidRDefault="00A44162" w:rsidP="00A44162">
      <w:pPr>
        <w:pStyle w:val="Caption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162">
        <w:rPr>
          <w:sz w:val="28"/>
          <w:szCs w:val="28"/>
        </w:rPr>
        <w:t xml:space="preserve">Figure </w:t>
      </w:r>
      <w:r w:rsidRPr="00A44162">
        <w:rPr>
          <w:sz w:val="28"/>
          <w:szCs w:val="28"/>
        </w:rPr>
        <w:fldChar w:fldCharType="begin"/>
      </w:r>
      <w:r w:rsidRPr="00A44162">
        <w:rPr>
          <w:sz w:val="28"/>
          <w:szCs w:val="28"/>
        </w:rPr>
        <w:instrText xml:space="preserve"> SEQ Figure \* ARABIC </w:instrText>
      </w:r>
      <w:r w:rsidRPr="00A44162">
        <w:rPr>
          <w:sz w:val="28"/>
          <w:szCs w:val="28"/>
        </w:rPr>
        <w:fldChar w:fldCharType="separate"/>
      </w:r>
      <w:r w:rsidRPr="00A44162">
        <w:rPr>
          <w:noProof/>
          <w:sz w:val="28"/>
          <w:szCs w:val="28"/>
        </w:rPr>
        <w:t>1</w:t>
      </w:r>
      <w:r w:rsidRPr="00A44162">
        <w:rPr>
          <w:sz w:val="28"/>
          <w:szCs w:val="28"/>
        </w:rPr>
        <w:fldChar w:fldCharType="end"/>
      </w:r>
      <w:r w:rsidRPr="00A44162">
        <w:rPr>
          <w:sz w:val="28"/>
          <w:szCs w:val="28"/>
        </w:rPr>
        <w:t xml:space="preserve"> - Entities Relational Diagram</w:t>
      </w:r>
    </w:p>
    <w:p w14:paraId="2ADA1658" w14:textId="0BABCECC" w:rsidR="00293D14" w:rsidRDefault="00293D14" w:rsidP="00293D14">
      <w:pPr>
        <w:pStyle w:val="ListParagraph"/>
        <w:numPr>
          <w:ilvl w:val="0"/>
          <w:numId w:val="1"/>
        </w:numPr>
        <w:spacing w:before="100" w:after="200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1" w:name="_Toc5204110"/>
      <w:r>
        <w:rPr>
          <w:rFonts w:ascii="Times New Roman" w:hAnsi="Times New Roman" w:cs="Times New Roman"/>
          <w:b/>
          <w:sz w:val="32"/>
          <w:szCs w:val="32"/>
        </w:rPr>
        <w:t>Meeting Minutes</w:t>
      </w:r>
      <w:bookmarkEnd w:id="11"/>
    </w:p>
    <w:tbl>
      <w:tblPr>
        <w:tblStyle w:val="TableGrid"/>
        <w:tblpPr w:leftFromText="180" w:rightFromText="180" w:vertAnchor="text" w:horzAnchor="margin" w:tblpXSpec="center" w:tblpY="120"/>
        <w:tblW w:w="9805" w:type="dxa"/>
        <w:tblLook w:val="04A0" w:firstRow="1" w:lastRow="0" w:firstColumn="1" w:lastColumn="0" w:noHBand="0" w:noVBand="1"/>
      </w:tblPr>
      <w:tblGrid>
        <w:gridCol w:w="1190"/>
        <w:gridCol w:w="869"/>
        <w:gridCol w:w="3621"/>
        <w:gridCol w:w="1930"/>
        <w:gridCol w:w="2285"/>
      </w:tblGrid>
      <w:tr w:rsidR="000D2EA6" w:rsidRPr="00657415" w14:paraId="6D9C479C" w14:textId="77777777" w:rsidTr="00BE1065">
        <w:trPr>
          <w:trHeight w:val="300"/>
        </w:trPr>
        <w:tc>
          <w:tcPr>
            <w:tcW w:w="1167" w:type="dxa"/>
            <w:noWrap/>
            <w:hideMark/>
          </w:tcPr>
          <w:p w14:paraId="1A847923" w14:textId="77777777" w:rsidR="000D2EA6" w:rsidRPr="00657415" w:rsidRDefault="000D2EA6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415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802" w:type="dxa"/>
          </w:tcPr>
          <w:p w14:paraId="023F2AB2" w14:textId="16FE873F" w:rsidR="000D2EA6" w:rsidRPr="00657415" w:rsidRDefault="000D2EA6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415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621" w:type="dxa"/>
            <w:noWrap/>
            <w:hideMark/>
          </w:tcPr>
          <w:p w14:paraId="6727F8F2" w14:textId="6C79F94D" w:rsidR="000D2EA6" w:rsidRPr="00657415" w:rsidRDefault="000D2EA6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415">
              <w:rPr>
                <w:rFonts w:ascii="Times New Roman" w:hAnsi="Times New Roman" w:cs="Times New Roman"/>
                <w:sz w:val="24"/>
                <w:szCs w:val="24"/>
              </w:rPr>
              <w:t>Work Done</w:t>
            </w:r>
          </w:p>
        </w:tc>
        <w:tc>
          <w:tcPr>
            <w:tcW w:w="1930" w:type="dxa"/>
            <w:noWrap/>
            <w:hideMark/>
          </w:tcPr>
          <w:p w14:paraId="038655D4" w14:textId="77777777" w:rsidR="000D2EA6" w:rsidRPr="00657415" w:rsidRDefault="000D2EA6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415">
              <w:rPr>
                <w:rFonts w:ascii="Times New Roman" w:hAnsi="Times New Roman" w:cs="Times New Roman"/>
                <w:sz w:val="24"/>
                <w:szCs w:val="24"/>
              </w:rPr>
              <w:t>What is going well</w:t>
            </w:r>
          </w:p>
        </w:tc>
        <w:tc>
          <w:tcPr>
            <w:tcW w:w="2285" w:type="dxa"/>
            <w:noWrap/>
            <w:hideMark/>
          </w:tcPr>
          <w:p w14:paraId="5397476F" w14:textId="77777777" w:rsidR="000D2EA6" w:rsidRPr="00657415" w:rsidRDefault="000D2EA6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415">
              <w:rPr>
                <w:rFonts w:ascii="Times New Roman" w:hAnsi="Times New Roman" w:cs="Times New Roman"/>
                <w:sz w:val="24"/>
                <w:szCs w:val="24"/>
              </w:rPr>
              <w:t>What is not going well</w:t>
            </w:r>
          </w:p>
        </w:tc>
      </w:tr>
      <w:tr w:rsidR="006C6C8E" w:rsidRPr="00657415" w14:paraId="7CD93546" w14:textId="77777777" w:rsidTr="00BE1065">
        <w:trPr>
          <w:trHeight w:val="300"/>
        </w:trPr>
        <w:tc>
          <w:tcPr>
            <w:tcW w:w="1167" w:type="dxa"/>
            <w:vMerge w:val="restart"/>
            <w:noWrap/>
          </w:tcPr>
          <w:p w14:paraId="12A89E49" w14:textId="795D9E81" w:rsidR="006C6C8E" w:rsidRPr="00657415" w:rsidRDefault="006C6C8E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415">
              <w:rPr>
                <w:rFonts w:ascii="Times New Roman" w:hAnsi="Times New Roman" w:cs="Times New Roman"/>
                <w:sz w:val="24"/>
                <w:szCs w:val="24"/>
              </w:rPr>
              <w:t>3/28/2019</w:t>
            </w:r>
          </w:p>
        </w:tc>
        <w:tc>
          <w:tcPr>
            <w:tcW w:w="802" w:type="dxa"/>
            <w:vMerge w:val="restart"/>
          </w:tcPr>
          <w:p w14:paraId="69CD069F" w14:textId="479CF86C" w:rsidR="006C6C8E" w:rsidRPr="00657415" w:rsidRDefault="006C6C8E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415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3621" w:type="dxa"/>
            <w:noWrap/>
          </w:tcPr>
          <w:p w14:paraId="7983F320" w14:textId="7578CD07" w:rsidR="006C6C8E" w:rsidRPr="00657415" w:rsidRDefault="006C6C8E" w:rsidP="00D6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415">
              <w:rPr>
                <w:rFonts w:ascii="Times New Roman" w:hAnsi="Times New Roman" w:cs="Times New Roman"/>
                <w:sz w:val="24"/>
                <w:szCs w:val="24"/>
              </w:rPr>
              <w:t>- Decide on the theme and entities</w:t>
            </w:r>
          </w:p>
        </w:tc>
        <w:tc>
          <w:tcPr>
            <w:tcW w:w="1930" w:type="dxa"/>
            <w:noWrap/>
          </w:tcPr>
          <w:p w14:paraId="56130C02" w14:textId="77777777" w:rsidR="006C6C8E" w:rsidRPr="00657415" w:rsidRDefault="006C6C8E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noWrap/>
          </w:tcPr>
          <w:p w14:paraId="33C08C75" w14:textId="77777777" w:rsidR="006C6C8E" w:rsidRPr="00657415" w:rsidRDefault="006C6C8E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C8E" w:rsidRPr="00657415" w14:paraId="69E895D5" w14:textId="77777777" w:rsidTr="00BE1065">
        <w:trPr>
          <w:trHeight w:val="300"/>
        </w:trPr>
        <w:tc>
          <w:tcPr>
            <w:tcW w:w="1167" w:type="dxa"/>
            <w:vMerge/>
            <w:noWrap/>
          </w:tcPr>
          <w:p w14:paraId="7DB84B9A" w14:textId="77777777" w:rsidR="006C6C8E" w:rsidRPr="00657415" w:rsidRDefault="006C6C8E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</w:tcPr>
          <w:p w14:paraId="22394E0E" w14:textId="77777777" w:rsidR="006C6C8E" w:rsidRPr="00657415" w:rsidRDefault="006C6C8E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noWrap/>
          </w:tcPr>
          <w:p w14:paraId="0B743359" w14:textId="7293838A" w:rsidR="006C6C8E" w:rsidRPr="00657415" w:rsidRDefault="006C6C8E" w:rsidP="00D6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415">
              <w:rPr>
                <w:rFonts w:ascii="Times New Roman" w:hAnsi="Times New Roman" w:cs="Times New Roman"/>
                <w:sz w:val="24"/>
                <w:szCs w:val="24"/>
              </w:rPr>
              <w:t>- Complete the project proposal</w:t>
            </w:r>
          </w:p>
        </w:tc>
        <w:tc>
          <w:tcPr>
            <w:tcW w:w="1930" w:type="dxa"/>
            <w:noWrap/>
          </w:tcPr>
          <w:p w14:paraId="03E2A305" w14:textId="77777777" w:rsidR="006C6C8E" w:rsidRPr="00657415" w:rsidRDefault="006C6C8E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noWrap/>
          </w:tcPr>
          <w:p w14:paraId="2894A772" w14:textId="77777777" w:rsidR="006C6C8E" w:rsidRPr="00657415" w:rsidRDefault="006C6C8E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C8E" w:rsidRPr="00657415" w14:paraId="5B071C14" w14:textId="77777777" w:rsidTr="00BE1065">
        <w:trPr>
          <w:trHeight w:val="300"/>
        </w:trPr>
        <w:tc>
          <w:tcPr>
            <w:tcW w:w="1167" w:type="dxa"/>
            <w:vMerge/>
            <w:noWrap/>
          </w:tcPr>
          <w:p w14:paraId="71695303" w14:textId="77777777" w:rsidR="006C6C8E" w:rsidRPr="00657415" w:rsidRDefault="006C6C8E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</w:tcPr>
          <w:p w14:paraId="70A28D1A" w14:textId="77777777" w:rsidR="006C6C8E" w:rsidRPr="00657415" w:rsidRDefault="006C6C8E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noWrap/>
          </w:tcPr>
          <w:p w14:paraId="270C17C2" w14:textId="73FC51BD" w:rsidR="006C6C8E" w:rsidRPr="00657415" w:rsidRDefault="006C6C8E" w:rsidP="006C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415">
              <w:rPr>
                <w:rFonts w:ascii="Times New Roman" w:hAnsi="Times New Roman" w:cs="Times New Roman"/>
                <w:sz w:val="24"/>
                <w:szCs w:val="24"/>
              </w:rPr>
              <w:t xml:space="preserve">- Setup a </w:t>
            </w:r>
            <w:proofErr w:type="spellStart"/>
            <w:r w:rsidRPr="00657415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657415">
              <w:rPr>
                <w:rFonts w:ascii="Times New Roman" w:hAnsi="Times New Roman" w:cs="Times New Roman"/>
                <w:sz w:val="24"/>
                <w:szCs w:val="24"/>
              </w:rPr>
              <w:t xml:space="preserve"> repo</w:t>
            </w:r>
          </w:p>
        </w:tc>
        <w:tc>
          <w:tcPr>
            <w:tcW w:w="1930" w:type="dxa"/>
            <w:noWrap/>
          </w:tcPr>
          <w:p w14:paraId="15F823F4" w14:textId="77777777" w:rsidR="006C6C8E" w:rsidRPr="00657415" w:rsidRDefault="006C6C8E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noWrap/>
          </w:tcPr>
          <w:p w14:paraId="6B87FD23" w14:textId="77777777" w:rsidR="006C6C8E" w:rsidRPr="00657415" w:rsidRDefault="006C6C8E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DC" w:rsidRPr="00657415" w14:paraId="37651E85" w14:textId="77777777" w:rsidTr="00446CF3">
        <w:trPr>
          <w:trHeight w:val="300"/>
        </w:trPr>
        <w:tc>
          <w:tcPr>
            <w:tcW w:w="9805" w:type="dxa"/>
            <w:gridSpan w:val="5"/>
            <w:noWrap/>
          </w:tcPr>
          <w:p w14:paraId="0A108904" w14:textId="77777777" w:rsidR="003377DC" w:rsidRPr="00657415" w:rsidRDefault="003377DC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7BA" w:rsidRPr="00657415" w14:paraId="2D369C46" w14:textId="77777777" w:rsidTr="00BE1065">
        <w:trPr>
          <w:trHeight w:val="300"/>
        </w:trPr>
        <w:tc>
          <w:tcPr>
            <w:tcW w:w="1167" w:type="dxa"/>
            <w:vMerge w:val="restart"/>
            <w:noWrap/>
            <w:hideMark/>
          </w:tcPr>
          <w:p w14:paraId="460EEA32" w14:textId="77777777" w:rsidR="007917BA" w:rsidRPr="00657415" w:rsidRDefault="007917BA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415">
              <w:rPr>
                <w:rFonts w:ascii="Times New Roman" w:hAnsi="Times New Roman" w:cs="Times New Roman"/>
                <w:sz w:val="24"/>
                <w:szCs w:val="24"/>
              </w:rPr>
              <w:t>3/31/2019</w:t>
            </w:r>
          </w:p>
        </w:tc>
        <w:tc>
          <w:tcPr>
            <w:tcW w:w="802" w:type="dxa"/>
            <w:vMerge w:val="restart"/>
          </w:tcPr>
          <w:p w14:paraId="22C1C786" w14:textId="3D973821" w:rsidR="007917BA" w:rsidRPr="00657415" w:rsidRDefault="007917BA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415">
              <w:rPr>
                <w:rFonts w:ascii="Times New Roman" w:hAnsi="Times New Roman" w:cs="Times New Roman"/>
                <w:sz w:val="24"/>
                <w:szCs w:val="24"/>
              </w:rPr>
              <w:t>Toan</w:t>
            </w:r>
          </w:p>
        </w:tc>
        <w:tc>
          <w:tcPr>
            <w:tcW w:w="3621" w:type="dxa"/>
            <w:noWrap/>
            <w:hideMark/>
          </w:tcPr>
          <w:p w14:paraId="453B50A3" w14:textId="325DD13B" w:rsidR="007917BA" w:rsidRPr="00657415" w:rsidRDefault="007917BA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415">
              <w:rPr>
                <w:rFonts w:ascii="Times New Roman" w:hAnsi="Times New Roman" w:cs="Times New Roman"/>
                <w:sz w:val="24"/>
                <w:szCs w:val="24"/>
              </w:rPr>
              <w:t>- Created templates and rough design</w:t>
            </w:r>
          </w:p>
        </w:tc>
        <w:tc>
          <w:tcPr>
            <w:tcW w:w="1930" w:type="dxa"/>
            <w:vMerge w:val="restart"/>
            <w:noWrap/>
            <w:hideMark/>
          </w:tcPr>
          <w:p w14:paraId="0F915A34" w14:textId="4B61BDA7" w:rsidR="007917BA" w:rsidRPr="00657415" w:rsidRDefault="007917BA" w:rsidP="00E71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415">
              <w:rPr>
                <w:rFonts w:ascii="Times New Roman" w:hAnsi="Times New Roman" w:cs="Times New Roman"/>
                <w:sz w:val="24"/>
                <w:szCs w:val="24"/>
              </w:rPr>
              <w:t>- Everything went smoothly</w:t>
            </w:r>
            <w:r w:rsidRPr="00657415">
              <w:rPr>
                <w:rFonts w:ascii="Times New Roman" w:hAnsi="Times New Roman" w:cs="Times New Roman"/>
                <w:sz w:val="24"/>
                <w:szCs w:val="24"/>
              </w:rPr>
              <w:br/>
              <w:t>very similar to lab</w:t>
            </w:r>
          </w:p>
        </w:tc>
        <w:tc>
          <w:tcPr>
            <w:tcW w:w="2285" w:type="dxa"/>
            <w:noWrap/>
            <w:hideMark/>
          </w:tcPr>
          <w:p w14:paraId="563E4053" w14:textId="77777777" w:rsidR="007917BA" w:rsidRPr="00657415" w:rsidRDefault="007917BA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7BA" w:rsidRPr="00657415" w14:paraId="0B4753C7" w14:textId="77777777" w:rsidTr="00BE1065">
        <w:trPr>
          <w:trHeight w:val="300"/>
        </w:trPr>
        <w:tc>
          <w:tcPr>
            <w:tcW w:w="1167" w:type="dxa"/>
            <w:vMerge/>
            <w:noWrap/>
            <w:hideMark/>
          </w:tcPr>
          <w:p w14:paraId="559EE3D6" w14:textId="77777777" w:rsidR="007917BA" w:rsidRPr="00657415" w:rsidRDefault="007917BA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</w:tcPr>
          <w:p w14:paraId="19566B20" w14:textId="77777777" w:rsidR="007917BA" w:rsidRPr="00657415" w:rsidRDefault="007917BA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noWrap/>
            <w:hideMark/>
          </w:tcPr>
          <w:p w14:paraId="4B9769B3" w14:textId="323E426E" w:rsidR="007917BA" w:rsidRPr="00657415" w:rsidRDefault="007917BA" w:rsidP="00FB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415">
              <w:rPr>
                <w:rFonts w:ascii="Times New Roman" w:hAnsi="Times New Roman" w:cs="Times New Roman"/>
                <w:sz w:val="24"/>
                <w:szCs w:val="24"/>
              </w:rPr>
              <w:t>- Create project structure</w:t>
            </w:r>
          </w:p>
        </w:tc>
        <w:tc>
          <w:tcPr>
            <w:tcW w:w="1930" w:type="dxa"/>
            <w:vMerge/>
            <w:noWrap/>
            <w:hideMark/>
          </w:tcPr>
          <w:p w14:paraId="0ABED385" w14:textId="411FBAC7" w:rsidR="007917BA" w:rsidRPr="00657415" w:rsidRDefault="007917BA" w:rsidP="00E71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noWrap/>
            <w:hideMark/>
          </w:tcPr>
          <w:p w14:paraId="55C54079" w14:textId="77777777" w:rsidR="007917BA" w:rsidRPr="00657415" w:rsidRDefault="007917BA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7BA" w:rsidRPr="00657415" w14:paraId="0A73F7B8" w14:textId="77777777" w:rsidTr="00BE1065">
        <w:trPr>
          <w:trHeight w:val="300"/>
        </w:trPr>
        <w:tc>
          <w:tcPr>
            <w:tcW w:w="1167" w:type="dxa"/>
            <w:vMerge/>
            <w:noWrap/>
          </w:tcPr>
          <w:p w14:paraId="6E620F1E" w14:textId="77777777" w:rsidR="007917BA" w:rsidRPr="00657415" w:rsidRDefault="007917BA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</w:tcPr>
          <w:p w14:paraId="42EAD807" w14:textId="77777777" w:rsidR="007917BA" w:rsidRPr="00657415" w:rsidRDefault="007917BA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noWrap/>
          </w:tcPr>
          <w:p w14:paraId="466E4E33" w14:textId="4C414964" w:rsidR="007917BA" w:rsidRPr="00657415" w:rsidRDefault="007917BA" w:rsidP="00791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415">
              <w:rPr>
                <w:rFonts w:ascii="Times New Roman" w:hAnsi="Times New Roman" w:cs="Times New Roman"/>
                <w:sz w:val="24"/>
                <w:szCs w:val="24"/>
              </w:rPr>
              <w:t>- Authenticate functionality</w:t>
            </w:r>
          </w:p>
        </w:tc>
        <w:tc>
          <w:tcPr>
            <w:tcW w:w="1930" w:type="dxa"/>
            <w:vMerge/>
            <w:noWrap/>
          </w:tcPr>
          <w:p w14:paraId="10BAC336" w14:textId="77777777" w:rsidR="007917BA" w:rsidRPr="00657415" w:rsidRDefault="007917BA" w:rsidP="00E71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noWrap/>
          </w:tcPr>
          <w:p w14:paraId="67DFA96F" w14:textId="77777777" w:rsidR="007917BA" w:rsidRPr="00657415" w:rsidRDefault="007917BA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6EB" w:rsidRPr="00657415" w14:paraId="2149D099" w14:textId="77777777" w:rsidTr="00BE1065">
        <w:trPr>
          <w:trHeight w:val="296"/>
        </w:trPr>
        <w:tc>
          <w:tcPr>
            <w:tcW w:w="1167" w:type="dxa"/>
            <w:vMerge/>
            <w:noWrap/>
            <w:hideMark/>
          </w:tcPr>
          <w:p w14:paraId="3920790F" w14:textId="57B06933" w:rsidR="000F46EB" w:rsidRPr="00657415" w:rsidRDefault="000F46EB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 w:val="restart"/>
          </w:tcPr>
          <w:p w14:paraId="5CDB215F" w14:textId="6D512553" w:rsidR="000F46EB" w:rsidRPr="00657415" w:rsidRDefault="000F46EB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415">
              <w:rPr>
                <w:rFonts w:ascii="Times New Roman" w:hAnsi="Times New Roman" w:cs="Times New Roman"/>
                <w:sz w:val="24"/>
                <w:szCs w:val="24"/>
              </w:rPr>
              <w:t>Trevor</w:t>
            </w:r>
          </w:p>
        </w:tc>
        <w:tc>
          <w:tcPr>
            <w:tcW w:w="3621" w:type="dxa"/>
            <w:noWrap/>
            <w:hideMark/>
          </w:tcPr>
          <w:p w14:paraId="2DD10779" w14:textId="52957105" w:rsidR="000F46EB" w:rsidRPr="00657415" w:rsidRDefault="000F46EB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415">
              <w:rPr>
                <w:rFonts w:ascii="Times New Roman" w:hAnsi="Times New Roman" w:cs="Times New Roman"/>
                <w:sz w:val="24"/>
                <w:szCs w:val="24"/>
              </w:rPr>
              <w:t xml:space="preserve">- Finished </w:t>
            </w:r>
            <w:proofErr w:type="spellStart"/>
            <w:r w:rsidRPr="00657415">
              <w:rPr>
                <w:rFonts w:ascii="Times New Roman" w:hAnsi="Times New Roman" w:cs="Times New Roman"/>
                <w:sz w:val="24"/>
                <w:szCs w:val="24"/>
              </w:rPr>
              <w:t>MyMDB_Database.sql</w:t>
            </w:r>
            <w:proofErr w:type="spellEnd"/>
          </w:p>
        </w:tc>
        <w:tc>
          <w:tcPr>
            <w:tcW w:w="1930" w:type="dxa"/>
            <w:vMerge/>
            <w:hideMark/>
          </w:tcPr>
          <w:p w14:paraId="47186A53" w14:textId="372CF91F" w:rsidR="000F46EB" w:rsidRPr="00657415" w:rsidRDefault="000F46EB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noWrap/>
            <w:hideMark/>
          </w:tcPr>
          <w:p w14:paraId="0EB3C2EE" w14:textId="77777777" w:rsidR="000F46EB" w:rsidRPr="00657415" w:rsidRDefault="000F46EB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6EB" w:rsidRPr="00657415" w14:paraId="3D3A8F8C" w14:textId="77777777" w:rsidTr="00BE1065">
        <w:trPr>
          <w:trHeight w:val="300"/>
        </w:trPr>
        <w:tc>
          <w:tcPr>
            <w:tcW w:w="1167" w:type="dxa"/>
            <w:vMerge/>
            <w:noWrap/>
            <w:hideMark/>
          </w:tcPr>
          <w:p w14:paraId="1256BF08" w14:textId="77777777" w:rsidR="000F46EB" w:rsidRPr="00657415" w:rsidRDefault="000F46EB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</w:tcPr>
          <w:p w14:paraId="3754AB8C" w14:textId="77777777" w:rsidR="000F46EB" w:rsidRPr="00657415" w:rsidRDefault="000F46EB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noWrap/>
            <w:hideMark/>
          </w:tcPr>
          <w:p w14:paraId="24EB3F6B" w14:textId="24C02B7B" w:rsidR="000F46EB" w:rsidRPr="00657415" w:rsidRDefault="000F46EB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415">
              <w:rPr>
                <w:rFonts w:ascii="Times New Roman" w:hAnsi="Times New Roman" w:cs="Times New Roman"/>
                <w:sz w:val="24"/>
                <w:szCs w:val="24"/>
              </w:rPr>
              <w:t xml:space="preserve">- Finished </w:t>
            </w:r>
            <w:proofErr w:type="spellStart"/>
            <w:r w:rsidRPr="00657415">
              <w:rPr>
                <w:rFonts w:ascii="Times New Roman" w:hAnsi="Times New Roman" w:cs="Times New Roman"/>
                <w:sz w:val="24"/>
                <w:szCs w:val="24"/>
              </w:rPr>
              <w:t>Movie.class.php</w:t>
            </w:r>
            <w:proofErr w:type="spellEnd"/>
          </w:p>
        </w:tc>
        <w:tc>
          <w:tcPr>
            <w:tcW w:w="1930" w:type="dxa"/>
            <w:vMerge/>
            <w:noWrap/>
            <w:hideMark/>
          </w:tcPr>
          <w:p w14:paraId="6FECB779" w14:textId="77777777" w:rsidR="000F46EB" w:rsidRPr="00657415" w:rsidRDefault="000F46EB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noWrap/>
            <w:hideMark/>
          </w:tcPr>
          <w:p w14:paraId="6747815C" w14:textId="77777777" w:rsidR="000F46EB" w:rsidRPr="00657415" w:rsidRDefault="000F46EB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6EB" w:rsidRPr="00657415" w14:paraId="4A181E4C" w14:textId="77777777" w:rsidTr="00BE1065">
        <w:trPr>
          <w:trHeight w:val="332"/>
        </w:trPr>
        <w:tc>
          <w:tcPr>
            <w:tcW w:w="1167" w:type="dxa"/>
            <w:vMerge/>
            <w:noWrap/>
            <w:hideMark/>
          </w:tcPr>
          <w:p w14:paraId="7A8E1A2C" w14:textId="77777777" w:rsidR="000F46EB" w:rsidRPr="00657415" w:rsidRDefault="000F46EB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</w:tcPr>
          <w:p w14:paraId="1C77D619" w14:textId="77777777" w:rsidR="000F46EB" w:rsidRPr="00657415" w:rsidRDefault="000F46EB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hideMark/>
          </w:tcPr>
          <w:p w14:paraId="388EFE46" w14:textId="450C791B" w:rsidR="000F46EB" w:rsidRPr="00657415" w:rsidRDefault="000F46EB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415">
              <w:rPr>
                <w:rFonts w:ascii="Times New Roman" w:hAnsi="Times New Roman" w:cs="Times New Roman"/>
                <w:sz w:val="24"/>
                <w:szCs w:val="24"/>
              </w:rPr>
              <w:t xml:space="preserve">- Finished </w:t>
            </w:r>
            <w:proofErr w:type="spellStart"/>
            <w:r w:rsidRPr="00657415">
              <w:rPr>
                <w:rFonts w:ascii="Times New Roman" w:hAnsi="Times New Roman" w:cs="Times New Roman"/>
                <w:sz w:val="24"/>
                <w:szCs w:val="24"/>
              </w:rPr>
              <w:t>MovieMapper.class.php</w:t>
            </w:r>
            <w:proofErr w:type="spellEnd"/>
          </w:p>
        </w:tc>
        <w:tc>
          <w:tcPr>
            <w:tcW w:w="1930" w:type="dxa"/>
            <w:vMerge/>
            <w:noWrap/>
            <w:hideMark/>
          </w:tcPr>
          <w:p w14:paraId="60BD99AC" w14:textId="77777777" w:rsidR="000F46EB" w:rsidRPr="00657415" w:rsidRDefault="000F46EB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noWrap/>
            <w:hideMark/>
          </w:tcPr>
          <w:p w14:paraId="64BD37F2" w14:textId="77777777" w:rsidR="000F46EB" w:rsidRPr="00657415" w:rsidRDefault="000F46EB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6EB" w:rsidRPr="00657415" w14:paraId="388EE587" w14:textId="77777777" w:rsidTr="00BE1065">
        <w:trPr>
          <w:trHeight w:val="300"/>
        </w:trPr>
        <w:tc>
          <w:tcPr>
            <w:tcW w:w="1167" w:type="dxa"/>
            <w:vMerge/>
            <w:noWrap/>
            <w:hideMark/>
          </w:tcPr>
          <w:p w14:paraId="6A601551" w14:textId="77777777" w:rsidR="000F46EB" w:rsidRPr="00657415" w:rsidRDefault="000F46EB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</w:tcPr>
          <w:p w14:paraId="38616817" w14:textId="77777777" w:rsidR="000F46EB" w:rsidRPr="00657415" w:rsidRDefault="000F46EB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noWrap/>
            <w:hideMark/>
          </w:tcPr>
          <w:p w14:paraId="031EAE61" w14:textId="6634A7FE" w:rsidR="000F46EB" w:rsidRPr="00657415" w:rsidRDefault="000F46EB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415">
              <w:rPr>
                <w:rFonts w:ascii="Times New Roman" w:hAnsi="Times New Roman" w:cs="Times New Roman"/>
                <w:sz w:val="24"/>
                <w:szCs w:val="24"/>
              </w:rPr>
              <w:t xml:space="preserve">- Finished </w:t>
            </w:r>
            <w:proofErr w:type="spellStart"/>
            <w:r w:rsidRPr="00657415">
              <w:rPr>
                <w:rFonts w:ascii="Times New Roman" w:hAnsi="Times New Roman" w:cs="Times New Roman"/>
                <w:sz w:val="24"/>
                <w:szCs w:val="24"/>
              </w:rPr>
              <w:t>MovieRestAPI.php</w:t>
            </w:r>
            <w:proofErr w:type="spellEnd"/>
          </w:p>
        </w:tc>
        <w:tc>
          <w:tcPr>
            <w:tcW w:w="1930" w:type="dxa"/>
            <w:vMerge/>
            <w:noWrap/>
            <w:hideMark/>
          </w:tcPr>
          <w:p w14:paraId="4B146C92" w14:textId="77777777" w:rsidR="000F46EB" w:rsidRPr="00657415" w:rsidRDefault="000F46EB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noWrap/>
            <w:hideMark/>
          </w:tcPr>
          <w:p w14:paraId="6995F2C2" w14:textId="77777777" w:rsidR="000F46EB" w:rsidRPr="00657415" w:rsidRDefault="000F46EB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6EB" w:rsidRPr="00657415" w14:paraId="3D712583" w14:textId="77777777" w:rsidTr="00BE1065">
        <w:trPr>
          <w:trHeight w:val="300"/>
        </w:trPr>
        <w:tc>
          <w:tcPr>
            <w:tcW w:w="1167" w:type="dxa"/>
            <w:vMerge/>
            <w:noWrap/>
            <w:hideMark/>
          </w:tcPr>
          <w:p w14:paraId="1F799747" w14:textId="25C0C024" w:rsidR="000F46EB" w:rsidRPr="00657415" w:rsidRDefault="000F46EB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14:paraId="3DE82539" w14:textId="37DA73B3" w:rsidR="000F46EB" w:rsidRPr="00657415" w:rsidRDefault="000F46EB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415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</w:tc>
        <w:tc>
          <w:tcPr>
            <w:tcW w:w="3621" w:type="dxa"/>
            <w:noWrap/>
            <w:hideMark/>
          </w:tcPr>
          <w:p w14:paraId="16AD4C59" w14:textId="05771E3B" w:rsidR="000F46EB" w:rsidRPr="00657415" w:rsidRDefault="000F46EB" w:rsidP="005A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415">
              <w:rPr>
                <w:rFonts w:ascii="Times New Roman" w:hAnsi="Times New Roman" w:cs="Times New Roman"/>
                <w:sz w:val="24"/>
                <w:szCs w:val="24"/>
              </w:rPr>
              <w:t>- Report’s layout</w:t>
            </w:r>
          </w:p>
        </w:tc>
        <w:tc>
          <w:tcPr>
            <w:tcW w:w="1930" w:type="dxa"/>
            <w:vMerge/>
            <w:noWrap/>
            <w:hideMark/>
          </w:tcPr>
          <w:p w14:paraId="1156A5BC" w14:textId="77777777" w:rsidR="000F46EB" w:rsidRPr="00657415" w:rsidRDefault="000F46EB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noWrap/>
            <w:hideMark/>
          </w:tcPr>
          <w:p w14:paraId="4420E800" w14:textId="77777777" w:rsidR="000F46EB" w:rsidRPr="00657415" w:rsidRDefault="000F46EB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DC" w:rsidRPr="00657415" w14:paraId="78D25124" w14:textId="77777777" w:rsidTr="00D56949">
        <w:trPr>
          <w:trHeight w:val="300"/>
        </w:trPr>
        <w:tc>
          <w:tcPr>
            <w:tcW w:w="9805" w:type="dxa"/>
            <w:gridSpan w:val="5"/>
            <w:noWrap/>
          </w:tcPr>
          <w:p w14:paraId="436445B0" w14:textId="77777777" w:rsidR="003377DC" w:rsidRPr="00657415" w:rsidRDefault="003377DC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C8E" w:rsidRPr="00657415" w14:paraId="0F09CDD0" w14:textId="77777777" w:rsidTr="00BE1065">
        <w:trPr>
          <w:trHeight w:val="300"/>
        </w:trPr>
        <w:tc>
          <w:tcPr>
            <w:tcW w:w="1167" w:type="dxa"/>
            <w:vMerge w:val="restart"/>
            <w:noWrap/>
            <w:hideMark/>
          </w:tcPr>
          <w:p w14:paraId="27871E54" w14:textId="77777777" w:rsidR="006C6C8E" w:rsidRPr="00657415" w:rsidRDefault="006C6C8E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415">
              <w:rPr>
                <w:rFonts w:ascii="Times New Roman" w:hAnsi="Times New Roman" w:cs="Times New Roman"/>
                <w:sz w:val="24"/>
                <w:szCs w:val="24"/>
              </w:rPr>
              <w:t>4/1/2019</w:t>
            </w:r>
          </w:p>
        </w:tc>
        <w:tc>
          <w:tcPr>
            <w:tcW w:w="802" w:type="dxa"/>
            <w:vMerge w:val="restart"/>
          </w:tcPr>
          <w:p w14:paraId="165E6FD1" w14:textId="138CF205" w:rsidR="006C6C8E" w:rsidRPr="00657415" w:rsidRDefault="006C6C8E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415">
              <w:rPr>
                <w:rFonts w:ascii="Times New Roman" w:hAnsi="Times New Roman" w:cs="Times New Roman"/>
                <w:sz w:val="24"/>
                <w:szCs w:val="24"/>
              </w:rPr>
              <w:t>Trevor</w:t>
            </w:r>
          </w:p>
        </w:tc>
        <w:tc>
          <w:tcPr>
            <w:tcW w:w="3621" w:type="dxa"/>
            <w:noWrap/>
            <w:hideMark/>
          </w:tcPr>
          <w:p w14:paraId="05A336BD" w14:textId="4C958143" w:rsidR="006C6C8E" w:rsidRPr="00657415" w:rsidRDefault="006C6C8E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4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7415">
              <w:rPr>
                <w:rFonts w:ascii="Times New Roman" w:hAnsi="Times New Roman" w:cs="Times New Roman"/>
                <w:sz w:val="24"/>
                <w:szCs w:val="24"/>
              </w:rPr>
              <w:t xml:space="preserve">Retrieve and Show movies </w:t>
            </w:r>
          </w:p>
        </w:tc>
        <w:tc>
          <w:tcPr>
            <w:tcW w:w="1930" w:type="dxa"/>
            <w:noWrap/>
            <w:hideMark/>
          </w:tcPr>
          <w:p w14:paraId="6177A94E" w14:textId="77777777" w:rsidR="006C6C8E" w:rsidRPr="00657415" w:rsidRDefault="006C6C8E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noWrap/>
            <w:hideMark/>
          </w:tcPr>
          <w:p w14:paraId="46A6FB77" w14:textId="77777777" w:rsidR="006C6C8E" w:rsidRPr="00657415" w:rsidRDefault="006C6C8E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C8E" w:rsidRPr="00657415" w14:paraId="7944C03F" w14:textId="77777777" w:rsidTr="00BE1065">
        <w:trPr>
          <w:trHeight w:val="300"/>
        </w:trPr>
        <w:tc>
          <w:tcPr>
            <w:tcW w:w="1167" w:type="dxa"/>
            <w:vMerge/>
            <w:noWrap/>
            <w:hideMark/>
          </w:tcPr>
          <w:p w14:paraId="7D4570BB" w14:textId="77777777" w:rsidR="006C6C8E" w:rsidRPr="00657415" w:rsidRDefault="006C6C8E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</w:tcPr>
          <w:p w14:paraId="06D58AD0" w14:textId="77777777" w:rsidR="006C6C8E" w:rsidRPr="00657415" w:rsidRDefault="006C6C8E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noWrap/>
            <w:hideMark/>
          </w:tcPr>
          <w:p w14:paraId="6C02A5F3" w14:textId="10E0D4C5" w:rsidR="006C6C8E" w:rsidRPr="00657415" w:rsidRDefault="006C6C8E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4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741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57415">
              <w:rPr>
                <w:rFonts w:ascii="Times New Roman" w:hAnsi="Times New Roman" w:cs="Times New Roman"/>
                <w:sz w:val="24"/>
                <w:szCs w:val="24"/>
              </w:rPr>
              <w:t xml:space="preserve">earch </w:t>
            </w:r>
            <w:r w:rsidRPr="00657415">
              <w:rPr>
                <w:rFonts w:ascii="Times New Roman" w:hAnsi="Times New Roman" w:cs="Times New Roman"/>
                <w:sz w:val="24"/>
                <w:szCs w:val="24"/>
              </w:rPr>
              <w:t>movies</w:t>
            </w:r>
          </w:p>
        </w:tc>
        <w:tc>
          <w:tcPr>
            <w:tcW w:w="1930" w:type="dxa"/>
            <w:noWrap/>
            <w:hideMark/>
          </w:tcPr>
          <w:p w14:paraId="3CA54A66" w14:textId="77777777" w:rsidR="006C6C8E" w:rsidRPr="00657415" w:rsidRDefault="006C6C8E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noWrap/>
            <w:hideMark/>
          </w:tcPr>
          <w:p w14:paraId="2C23ECEB" w14:textId="77777777" w:rsidR="006C6C8E" w:rsidRPr="00657415" w:rsidRDefault="006C6C8E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C8E" w:rsidRPr="00657415" w14:paraId="0B11ACC6" w14:textId="77777777" w:rsidTr="00BE1065">
        <w:trPr>
          <w:trHeight w:val="350"/>
        </w:trPr>
        <w:tc>
          <w:tcPr>
            <w:tcW w:w="1167" w:type="dxa"/>
            <w:vMerge/>
            <w:noWrap/>
          </w:tcPr>
          <w:p w14:paraId="349CD1C6" w14:textId="77777777" w:rsidR="006C6C8E" w:rsidRPr="00657415" w:rsidRDefault="006C6C8E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 w:val="restart"/>
          </w:tcPr>
          <w:p w14:paraId="7F286D85" w14:textId="1E28280B" w:rsidR="006C6C8E" w:rsidRPr="00657415" w:rsidRDefault="006C6C8E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415">
              <w:rPr>
                <w:rFonts w:ascii="Times New Roman" w:hAnsi="Times New Roman" w:cs="Times New Roman"/>
                <w:sz w:val="24"/>
                <w:szCs w:val="24"/>
              </w:rPr>
              <w:t>Toan</w:t>
            </w:r>
          </w:p>
        </w:tc>
        <w:tc>
          <w:tcPr>
            <w:tcW w:w="3621" w:type="dxa"/>
            <w:noWrap/>
          </w:tcPr>
          <w:p w14:paraId="4CFE95CB" w14:textId="5A7C9123" w:rsidR="006C6C8E" w:rsidRPr="00657415" w:rsidRDefault="006C6C8E" w:rsidP="001C6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415">
              <w:rPr>
                <w:rFonts w:ascii="Times New Roman" w:hAnsi="Times New Roman" w:cs="Times New Roman"/>
                <w:sz w:val="24"/>
                <w:szCs w:val="24"/>
              </w:rPr>
              <w:t xml:space="preserve">- Fix </w:t>
            </w:r>
            <w:proofErr w:type="spellStart"/>
            <w:r w:rsidRPr="00657415">
              <w:rPr>
                <w:rFonts w:ascii="Times New Roman" w:hAnsi="Times New Roman" w:cs="Times New Roman"/>
                <w:sz w:val="24"/>
                <w:szCs w:val="24"/>
              </w:rPr>
              <w:t>sql</w:t>
            </w:r>
            <w:proofErr w:type="spellEnd"/>
            <w:r w:rsidRPr="00657415">
              <w:rPr>
                <w:rFonts w:ascii="Times New Roman" w:hAnsi="Times New Roman" w:cs="Times New Roman"/>
                <w:sz w:val="24"/>
                <w:szCs w:val="24"/>
              </w:rPr>
              <w:t xml:space="preserve"> script and classes setters</w:t>
            </w:r>
          </w:p>
        </w:tc>
        <w:tc>
          <w:tcPr>
            <w:tcW w:w="1930" w:type="dxa"/>
            <w:noWrap/>
          </w:tcPr>
          <w:p w14:paraId="5DC56263" w14:textId="77777777" w:rsidR="006C6C8E" w:rsidRPr="00657415" w:rsidRDefault="006C6C8E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14:paraId="785C6167" w14:textId="77777777" w:rsidR="006C6C8E" w:rsidRPr="00657415" w:rsidRDefault="006C6C8E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C8E" w:rsidRPr="00657415" w14:paraId="3DF8D6FD" w14:textId="77777777" w:rsidTr="00BE1065">
        <w:trPr>
          <w:trHeight w:val="350"/>
        </w:trPr>
        <w:tc>
          <w:tcPr>
            <w:tcW w:w="1167" w:type="dxa"/>
            <w:vMerge/>
            <w:noWrap/>
          </w:tcPr>
          <w:p w14:paraId="401DE140" w14:textId="77777777" w:rsidR="006C6C8E" w:rsidRPr="00657415" w:rsidRDefault="006C6C8E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</w:tcPr>
          <w:p w14:paraId="55572C5D" w14:textId="77777777" w:rsidR="006C6C8E" w:rsidRPr="00657415" w:rsidRDefault="006C6C8E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noWrap/>
          </w:tcPr>
          <w:p w14:paraId="0C4DDD01" w14:textId="6472A714" w:rsidR="006C6C8E" w:rsidRPr="00657415" w:rsidRDefault="006C6C8E" w:rsidP="00791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415">
              <w:rPr>
                <w:rFonts w:ascii="Times New Roman" w:hAnsi="Times New Roman" w:cs="Times New Roman"/>
                <w:sz w:val="24"/>
                <w:szCs w:val="24"/>
              </w:rPr>
              <w:t>- Add movie functionality</w:t>
            </w:r>
          </w:p>
        </w:tc>
        <w:tc>
          <w:tcPr>
            <w:tcW w:w="1930" w:type="dxa"/>
            <w:noWrap/>
          </w:tcPr>
          <w:p w14:paraId="22243473" w14:textId="77777777" w:rsidR="006C6C8E" w:rsidRPr="00657415" w:rsidRDefault="006C6C8E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14:paraId="61FCE562" w14:textId="77777777" w:rsidR="006C6C8E" w:rsidRPr="00657415" w:rsidRDefault="006C6C8E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065" w:rsidRPr="00657415" w14:paraId="67300820" w14:textId="77777777" w:rsidTr="00BE1065">
        <w:trPr>
          <w:trHeight w:val="600"/>
        </w:trPr>
        <w:tc>
          <w:tcPr>
            <w:tcW w:w="1167" w:type="dxa"/>
            <w:vMerge/>
            <w:noWrap/>
          </w:tcPr>
          <w:p w14:paraId="0E5C8174" w14:textId="77777777" w:rsidR="00BE1065" w:rsidRPr="00657415" w:rsidRDefault="00BE1065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14:paraId="0DDEF4F1" w14:textId="6FD4BBF6" w:rsidR="00BE1065" w:rsidRPr="00657415" w:rsidRDefault="00BE1065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415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</w:tc>
        <w:tc>
          <w:tcPr>
            <w:tcW w:w="3621" w:type="dxa"/>
            <w:noWrap/>
          </w:tcPr>
          <w:p w14:paraId="3D678510" w14:textId="2A364068" w:rsidR="00BE1065" w:rsidRPr="00657415" w:rsidRDefault="00BE1065" w:rsidP="00D4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415">
              <w:rPr>
                <w:rFonts w:ascii="Times New Roman" w:hAnsi="Times New Roman" w:cs="Times New Roman"/>
                <w:sz w:val="24"/>
                <w:szCs w:val="24"/>
              </w:rPr>
              <w:t>- SQL script and Entity class for Review</w:t>
            </w:r>
          </w:p>
        </w:tc>
        <w:tc>
          <w:tcPr>
            <w:tcW w:w="1930" w:type="dxa"/>
            <w:noWrap/>
          </w:tcPr>
          <w:p w14:paraId="4768838A" w14:textId="77777777" w:rsidR="00BE1065" w:rsidRPr="00657415" w:rsidRDefault="00BE1065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14:paraId="0F8B1EFA" w14:textId="77777777" w:rsidR="00BE1065" w:rsidRPr="00657415" w:rsidRDefault="00BE1065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DC" w:rsidRPr="00657415" w14:paraId="2E8B038F" w14:textId="77777777" w:rsidTr="00682701">
        <w:trPr>
          <w:trHeight w:val="377"/>
        </w:trPr>
        <w:tc>
          <w:tcPr>
            <w:tcW w:w="9805" w:type="dxa"/>
            <w:gridSpan w:val="5"/>
            <w:noWrap/>
          </w:tcPr>
          <w:p w14:paraId="4B704EC7" w14:textId="77777777" w:rsidR="003377DC" w:rsidRPr="00657415" w:rsidRDefault="003377DC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F3" w:rsidRPr="00657415" w14:paraId="68EFEF2A" w14:textId="77777777" w:rsidTr="00BE1065">
        <w:trPr>
          <w:trHeight w:val="600"/>
        </w:trPr>
        <w:tc>
          <w:tcPr>
            <w:tcW w:w="1167" w:type="dxa"/>
            <w:vMerge w:val="restart"/>
            <w:noWrap/>
            <w:hideMark/>
          </w:tcPr>
          <w:p w14:paraId="7C0EFB42" w14:textId="77777777" w:rsidR="009A48F3" w:rsidRPr="00657415" w:rsidRDefault="009A48F3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415">
              <w:rPr>
                <w:rFonts w:ascii="Times New Roman" w:hAnsi="Times New Roman" w:cs="Times New Roman"/>
                <w:sz w:val="24"/>
                <w:szCs w:val="24"/>
              </w:rPr>
              <w:t>4/2/2019</w:t>
            </w:r>
          </w:p>
        </w:tc>
        <w:tc>
          <w:tcPr>
            <w:tcW w:w="802" w:type="dxa"/>
            <w:vMerge w:val="restart"/>
          </w:tcPr>
          <w:p w14:paraId="6B947BDB" w14:textId="1EA9ABF8" w:rsidR="009A48F3" w:rsidRPr="00657415" w:rsidRDefault="009A48F3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415">
              <w:rPr>
                <w:rFonts w:ascii="Times New Roman" w:hAnsi="Times New Roman" w:cs="Times New Roman"/>
                <w:sz w:val="24"/>
                <w:szCs w:val="24"/>
              </w:rPr>
              <w:t>Trevor</w:t>
            </w:r>
          </w:p>
        </w:tc>
        <w:tc>
          <w:tcPr>
            <w:tcW w:w="3621" w:type="dxa"/>
            <w:noWrap/>
            <w:hideMark/>
          </w:tcPr>
          <w:p w14:paraId="65CA1A72" w14:textId="3A05F438" w:rsidR="009A48F3" w:rsidRPr="00657415" w:rsidRDefault="009A48F3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415">
              <w:rPr>
                <w:rFonts w:ascii="Times New Roman" w:hAnsi="Times New Roman" w:cs="Times New Roman"/>
                <w:sz w:val="24"/>
                <w:szCs w:val="24"/>
              </w:rPr>
              <w:t>- ERD diagram</w:t>
            </w:r>
            <w:r w:rsidR="00C560A8" w:rsidRPr="00657415">
              <w:rPr>
                <w:rFonts w:ascii="Times New Roman" w:hAnsi="Times New Roman" w:cs="Times New Roman"/>
                <w:sz w:val="24"/>
                <w:szCs w:val="24"/>
              </w:rPr>
              <w:t xml:space="preserve"> for the report</w:t>
            </w:r>
          </w:p>
        </w:tc>
        <w:tc>
          <w:tcPr>
            <w:tcW w:w="1930" w:type="dxa"/>
            <w:noWrap/>
            <w:hideMark/>
          </w:tcPr>
          <w:p w14:paraId="156570D7" w14:textId="77777777" w:rsidR="009A48F3" w:rsidRPr="00657415" w:rsidRDefault="009A48F3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hideMark/>
          </w:tcPr>
          <w:p w14:paraId="6FA6B162" w14:textId="77777777" w:rsidR="009A48F3" w:rsidRPr="00657415" w:rsidRDefault="009A48F3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415">
              <w:rPr>
                <w:rFonts w:ascii="Times New Roman" w:hAnsi="Times New Roman" w:cs="Times New Roman"/>
                <w:sz w:val="24"/>
                <w:szCs w:val="24"/>
              </w:rPr>
              <w:t xml:space="preserve">- This was painful to </w:t>
            </w:r>
            <w:r w:rsidRPr="00657415">
              <w:rPr>
                <w:rFonts w:ascii="Times New Roman" w:hAnsi="Times New Roman" w:cs="Times New Roman"/>
                <w:sz w:val="24"/>
                <w:szCs w:val="24"/>
              </w:rPr>
              <w:br/>
              <w:t>create using Draw.IO</w:t>
            </w:r>
          </w:p>
        </w:tc>
      </w:tr>
      <w:tr w:rsidR="009A48F3" w:rsidRPr="00657415" w14:paraId="453B1036" w14:textId="77777777" w:rsidTr="00BE1065">
        <w:trPr>
          <w:trHeight w:val="300"/>
        </w:trPr>
        <w:tc>
          <w:tcPr>
            <w:tcW w:w="1167" w:type="dxa"/>
            <w:vMerge/>
            <w:noWrap/>
          </w:tcPr>
          <w:p w14:paraId="2F8C7613" w14:textId="77777777" w:rsidR="009A48F3" w:rsidRPr="00657415" w:rsidRDefault="009A48F3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</w:tcPr>
          <w:p w14:paraId="3A9A8D5F" w14:textId="77777777" w:rsidR="009A48F3" w:rsidRPr="00657415" w:rsidRDefault="009A48F3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noWrap/>
          </w:tcPr>
          <w:p w14:paraId="562E4084" w14:textId="4F2AB6D5" w:rsidR="009A48F3" w:rsidRPr="00657415" w:rsidRDefault="009A48F3" w:rsidP="007B3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415">
              <w:rPr>
                <w:rFonts w:ascii="Times New Roman" w:hAnsi="Times New Roman" w:cs="Times New Roman"/>
                <w:sz w:val="24"/>
                <w:szCs w:val="24"/>
              </w:rPr>
              <w:t>- Integration test</w:t>
            </w:r>
          </w:p>
        </w:tc>
        <w:tc>
          <w:tcPr>
            <w:tcW w:w="1930" w:type="dxa"/>
            <w:noWrap/>
          </w:tcPr>
          <w:p w14:paraId="476DDAF9" w14:textId="77777777" w:rsidR="009A48F3" w:rsidRPr="00657415" w:rsidRDefault="009A48F3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noWrap/>
          </w:tcPr>
          <w:p w14:paraId="5C76662F" w14:textId="77777777" w:rsidR="009A48F3" w:rsidRPr="00657415" w:rsidRDefault="009A48F3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F3" w:rsidRPr="00657415" w14:paraId="61F6CCF5" w14:textId="77777777" w:rsidTr="00BE1065">
        <w:trPr>
          <w:trHeight w:val="300"/>
        </w:trPr>
        <w:tc>
          <w:tcPr>
            <w:tcW w:w="1167" w:type="dxa"/>
            <w:vMerge/>
            <w:noWrap/>
          </w:tcPr>
          <w:p w14:paraId="437C1487" w14:textId="77777777" w:rsidR="009A48F3" w:rsidRPr="00657415" w:rsidRDefault="009A48F3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 w:val="restart"/>
          </w:tcPr>
          <w:p w14:paraId="0A2C542A" w14:textId="066D9BD5" w:rsidR="009A48F3" w:rsidRPr="00657415" w:rsidRDefault="009A48F3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415">
              <w:rPr>
                <w:rFonts w:ascii="Times New Roman" w:hAnsi="Times New Roman" w:cs="Times New Roman"/>
                <w:sz w:val="24"/>
                <w:szCs w:val="24"/>
              </w:rPr>
              <w:t>Toan</w:t>
            </w:r>
          </w:p>
        </w:tc>
        <w:tc>
          <w:tcPr>
            <w:tcW w:w="3621" w:type="dxa"/>
            <w:noWrap/>
          </w:tcPr>
          <w:p w14:paraId="61A58FEB" w14:textId="4777BFF2" w:rsidR="009A48F3" w:rsidRPr="00657415" w:rsidRDefault="009A48F3" w:rsidP="0065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415">
              <w:rPr>
                <w:rFonts w:ascii="Times New Roman" w:hAnsi="Times New Roman" w:cs="Times New Roman"/>
                <w:sz w:val="24"/>
                <w:szCs w:val="24"/>
              </w:rPr>
              <w:t>- View movie detail and update movie</w:t>
            </w:r>
          </w:p>
        </w:tc>
        <w:tc>
          <w:tcPr>
            <w:tcW w:w="1930" w:type="dxa"/>
            <w:noWrap/>
          </w:tcPr>
          <w:p w14:paraId="278F2136" w14:textId="77777777" w:rsidR="009A48F3" w:rsidRPr="00657415" w:rsidRDefault="009A48F3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noWrap/>
          </w:tcPr>
          <w:p w14:paraId="38F9CB3E" w14:textId="77777777" w:rsidR="009A48F3" w:rsidRPr="00657415" w:rsidRDefault="009A48F3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F3" w:rsidRPr="00657415" w14:paraId="4FBF5E25" w14:textId="77777777" w:rsidTr="00BE1065">
        <w:trPr>
          <w:trHeight w:val="300"/>
        </w:trPr>
        <w:tc>
          <w:tcPr>
            <w:tcW w:w="1167" w:type="dxa"/>
            <w:vMerge/>
            <w:noWrap/>
          </w:tcPr>
          <w:p w14:paraId="5421BF20" w14:textId="77777777" w:rsidR="009A48F3" w:rsidRPr="00657415" w:rsidRDefault="009A48F3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</w:tcPr>
          <w:p w14:paraId="2DAE0C96" w14:textId="77777777" w:rsidR="009A48F3" w:rsidRPr="00657415" w:rsidRDefault="009A48F3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noWrap/>
          </w:tcPr>
          <w:p w14:paraId="0925A7CB" w14:textId="15ED539D" w:rsidR="009A48F3" w:rsidRPr="00657415" w:rsidRDefault="009A48F3" w:rsidP="00E7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415">
              <w:rPr>
                <w:rFonts w:ascii="Times New Roman" w:hAnsi="Times New Roman" w:cs="Times New Roman"/>
                <w:sz w:val="24"/>
                <w:szCs w:val="24"/>
              </w:rPr>
              <w:t>- Redesign movies list from table to rows of movie cards</w:t>
            </w:r>
          </w:p>
        </w:tc>
        <w:tc>
          <w:tcPr>
            <w:tcW w:w="1930" w:type="dxa"/>
            <w:noWrap/>
          </w:tcPr>
          <w:p w14:paraId="04A2CD4C" w14:textId="77777777" w:rsidR="009A48F3" w:rsidRPr="00657415" w:rsidRDefault="009A48F3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noWrap/>
          </w:tcPr>
          <w:p w14:paraId="74AA9913" w14:textId="77777777" w:rsidR="009A48F3" w:rsidRPr="00657415" w:rsidRDefault="009A48F3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F3" w:rsidRPr="00657415" w14:paraId="6622FE33" w14:textId="77777777" w:rsidTr="00BE1065">
        <w:trPr>
          <w:trHeight w:val="300"/>
        </w:trPr>
        <w:tc>
          <w:tcPr>
            <w:tcW w:w="1167" w:type="dxa"/>
            <w:vMerge/>
            <w:noWrap/>
          </w:tcPr>
          <w:p w14:paraId="7B8B8F2C" w14:textId="77777777" w:rsidR="009A48F3" w:rsidRPr="00657415" w:rsidRDefault="009A48F3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</w:tcPr>
          <w:p w14:paraId="3400941B" w14:textId="77777777" w:rsidR="009A48F3" w:rsidRPr="00657415" w:rsidRDefault="009A48F3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noWrap/>
          </w:tcPr>
          <w:p w14:paraId="153E92DF" w14:textId="6049FE62" w:rsidR="009A48F3" w:rsidRPr="00657415" w:rsidRDefault="009A48F3" w:rsidP="00692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415">
              <w:rPr>
                <w:rFonts w:ascii="Times New Roman" w:hAnsi="Times New Roman" w:cs="Times New Roman"/>
                <w:sz w:val="24"/>
                <w:szCs w:val="24"/>
              </w:rPr>
              <w:t>- View and Add review</w:t>
            </w:r>
          </w:p>
        </w:tc>
        <w:tc>
          <w:tcPr>
            <w:tcW w:w="1930" w:type="dxa"/>
            <w:noWrap/>
          </w:tcPr>
          <w:p w14:paraId="1C953E4B" w14:textId="77777777" w:rsidR="009A48F3" w:rsidRPr="00657415" w:rsidRDefault="009A48F3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noWrap/>
          </w:tcPr>
          <w:p w14:paraId="24838F73" w14:textId="77777777" w:rsidR="009A48F3" w:rsidRPr="00657415" w:rsidRDefault="009A48F3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F3" w:rsidRPr="00657415" w14:paraId="2A10EA35" w14:textId="77777777" w:rsidTr="00BE1065">
        <w:trPr>
          <w:trHeight w:val="300"/>
        </w:trPr>
        <w:tc>
          <w:tcPr>
            <w:tcW w:w="1167" w:type="dxa"/>
            <w:vMerge/>
            <w:noWrap/>
          </w:tcPr>
          <w:p w14:paraId="677ED90B" w14:textId="77777777" w:rsidR="009A48F3" w:rsidRPr="00657415" w:rsidRDefault="009A48F3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</w:tcPr>
          <w:p w14:paraId="08597821" w14:textId="77777777" w:rsidR="009A48F3" w:rsidRPr="00657415" w:rsidRDefault="009A48F3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noWrap/>
          </w:tcPr>
          <w:p w14:paraId="6B624A80" w14:textId="5A109744" w:rsidR="009A48F3" w:rsidRPr="00657415" w:rsidRDefault="009A48F3" w:rsidP="00061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415">
              <w:rPr>
                <w:rFonts w:ascii="Times New Roman" w:hAnsi="Times New Roman" w:cs="Times New Roman"/>
                <w:sz w:val="24"/>
                <w:szCs w:val="24"/>
              </w:rPr>
              <w:t>- Get movie’s average rating and number of reviews</w:t>
            </w:r>
          </w:p>
        </w:tc>
        <w:tc>
          <w:tcPr>
            <w:tcW w:w="1930" w:type="dxa"/>
            <w:noWrap/>
          </w:tcPr>
          <w:p w14:paraId="34D0F967" w14:textId="77777777" w:rsidR="009A48F3" w:rsidRPr="00657415" w:rsidRDefault="009A48F3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noWrap/>
          </w:tcPr>
          <w:p w14:paraId="4FFCA348" w14:textId="77777777" w:rsidR="009A48F3" w:rsidRPr="00657415" w:rsidRDefault="009A48F3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F3" w:rsidRPr="00657415" w14:paraId="0D56FA82" w14:textId="77777777" w:rsidTr="00BE1065">
        <w:trPr>
          <w:trHeight w:val="300"/>
        </w:trPr>
        <w:tc>
          <w:tcPr>
            <w:tcW w:w="1167" w:type="dxa"/>
            <w:vMerge/>
            <w:noWrap/>
          </w:tcPr>
          <w:p w14:paraId="65F5C00E" w14:textId="77777777" w:rsidR="009A48F3" w:rsidRPr="00657415" w:rsidRDefault="009A48F3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</w:tcPr>
          <w:p w14:paraId="1FD5B9E5" w14:textId="77777777" w:rsidR="009A48F3" w:rsidRPr="00657415" w:rsidRDefault="009A48F3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noWrap/>
          </w:tcPr>
          <w:p w14:paraId="654953BE" w14:textId="37C56FA4" w:rsidR="009A48F3" w:rsidRPr="00657415" w:rsidRDefault="009A48F3" w:rsidP="00EC6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415">
              <w:rPr>
                <w:rFonts w:ascii="Times New Roman" w:hAnsi="Times New Roman" w:cs="Times New Roman"/>
                <w:sz w:val="24"/>
                <w:szCs w:val="24"/>
              </w:rPr>
              <w:t>- Statistic on Home page</w:t>
            </w:r>
          </w:p>
        </w:tc>
        <w:tc>
          <w:tcPr>
            <w:tcW w:w="1930" w:type="dxa"/>
            <w:noWrap/>
          </w:tcPr>
          <w:p w14:paraId="491E79CA" w14:textId="77777777" w:rsidR="009A48F3" w:rsidRPr="00657415" w:rsidRDefault="009A48F3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noWrap/>
          </w:tcPr>
          <w:p w14:paraId="31330516" w14:textId="77777777" w:rsidR="009A48F3" w:rsidRPr="00657415" w:rsidRDefault="009A48F3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F3" w:rsidRPr="00657415" w14:paraId="17C66482" w14:textId="77777777" w:rsidTr="00BE1065">
        <w:trPr>
          <w:trHeight w:val="300"/>
        </w:trPr>
        <w:tc>
          <w:tcPr>
            <w:tcW w:w="1167" w:type="dxa"/>
            <w:vMerge/>
            <w:noWrap/>
          </w:tcPr>
          <w:p w14:paraId="5CD4F4B6" w14:textId="77777777" w:rsidR="009A48F3" w:rsidRPr="00657415" w:rsidRDefault="009A48F3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</w:tcPr>
          <w:p w14:paraId="70BCDFC1" w14:textId="77777777" w:rsidR="009A48F3" w:rsidRPr="00657415" w:rsidRDefault="009A48F3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noWrap/>
          </w:tcPr>
          <w:p w14:paraId="18E0CFB3" w14:textId="12A2D42D" w:rsidR="009A48F3" w:rsidRPr="00657415" w:rsidRDefault="009A48F3" w:rsidP="00EC6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415">
              <w:rPr>
                <w:rFonts w:ascii="Times New Roman" w:hAnsi="Times New Roman" w:cs="Times New Roman"/>
                <w:sz w:val="24"/>
                <w:szCs w:val="24"/>
              </w:rPr>
              <w:t>- Statistic on User Detail page</w:t>
            </w:r>
          </w:p>
        </w:tc>
        <w:tc>
          <w:tcPr>
            <w:tcW w:w="1930" w:type="dxa"/>
            <w:noWrap/>
          </w:tcPr>
          <w:p w14:paraId="038CBEC1" w14:textId="77777777" w:rsidR="009A48F3" w:rsidRPr="00657415" w:rsidRDefault="009A48F3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noWrap/>
          </w:tcPr>
          <w:p w14:paraId="497E927B" w14:textId="77777777" w:rsidR="009A48F3" w:rsidRPr="00657415" w:rsidRDefault="009A48F3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F3" w:rsidRPr="00657415" w14:paraId="2C501C67" w14:textId="77777777" w:rsidTr="00BE1065">
        <w:trPr>
          <w:trHeight w:val="300"/>
        </w:trPr>
        <w:tc>
          <w:tcPr>
            <w:tcW w:w="1167" w:type="dxa"/>
            <w:vMerge/>
            <w:noWrap/>
          </w:tcPr>
          <w:p w14:paraId="310A9151" w14:textId="77777777" w:rsidR="009A48F3" w:rsidRPr="00657415" w:rsidRDefault="009A48F3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</w:tcPr>
          <w:p w14:paraId="7D758BD7" w14:textId="77777777" w:rsidR="009A48F3" w:rsidRPr="00657415" w:rsidRDefault="009A48F3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noWrap/>
          </w:tcPr>
          <w:p w14:paraId="2182B8E2" w14:textId="6377D807" w:rsidR="009A48F3" w:rsidRPr="00657415" w:rsidRDefault="009A48F3" w:rsidP="00C9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415">
              <w:rPr>
                <w:rFonts w:ascii="Times New Roman" w:hAnsi="Times New Roman" w:cs="Times New Roman"/>
                <w:sz w:val="24"/>
                <w:szCs w:val="24"/>
              </w:rPr>
              <w:t>- Format codes and add comments</w:t>
            </w:r>
          </w:p>
        </w:tc>
        <w:tc>
          <w:tcPr>
            <w:tcW w:w="1930" w:type="dxa"/>
            <w:noWrap/>
          </w:tcPr>
          <w:p w14:paraId="2EFB80A8" w14:textId="77777777" w:rsidR="009A48F3" w:rsidRPr="00657415" w:rsidRDefault="009A48F3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noWrap/>
          </w:tcPr>
          <w:p w14:paraId="01837C9C" w14:textId="77777777" w:rsidR="009A48F3" w:rsidRPr="00657415" w:rsidRDefault="009A48F3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F3" w:rsidRPr="00657415" w14:paraId="3C0CBC31" w14:textId="77777777" w:rsidTr="00BE1065">
        <w:trPr>
          <w:trHeight w:val="300"/>
        </w:trPr>
        <w:tc>
          <w:tcPr>
            <w:tcW w:w="1167" w:type="dxa"/>
            <w:vMerge/>
            <w:noWrap/>
          </w:tcPr>
          <w:p w14:paraId="185E69F2" w14:textId="77777777" w:rsidR="009A48F3" w:rsidRPr="00657415" w:rsidRDefault="009A48F3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14:paraId="791335AD" w14:textId="529099CC" w:rsidR="009A48F3" w:rsidRPr="00657415" w:rsidRDefault="009A48F3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415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</w:tc>
        <w:tc>
          <w:tcPr>
            <w:tcW w:w="3621" w:type="dxa"/>
            <w:noWrap/>
          </w:tcPr>
          <w:p w14:paraId="70FF1E5A" w14:textId="568B8894" w:rsidR="009A48F3" w:rsidRPr="00657415" w:rsidRDefault="009A48F3" w:rsidP="009A4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415">
              <w:rPr>
                <w:rFonts w:ascii="Times New Roman" w:hAnsi="Times New Roman" w:cs="Times New Roman"/>
                <w:sz w:val="24"/>
                <w:szCs w:val="24"/>
              </w:rPr>
              <w:t>- Integration test</w:t>
            </w:r>
          </w:p>
        </w:tc>
        <w:tc>
          <w:tcPr>
            <w:tcW w:w="1930" w:type="dxa"/>
            <w:noWrap/>
          </w:tcPr>
          <w:p w14:paraId="063C4588" w14:textId="77777777" w:rsidR="009A48F3" w:rsidRPr="00657415" w:rsidRDefault="009A48F3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noWrap/>
          </w:tcPr>
          <w:p w14:paraId="514415FF" w14:textId="42DA6E92" w:rsidR="009A48F3" w:rsidRPr="00657415" w:rsidRDefault="009A48F3" w:rsidP="00AE7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DC" w:rsidRPr="00657415" w14:paraId="749536E3" w14:textId="77777777" w:rsidTr="00601ECB">
        <w:trPr>
          <w:trHeight w:val="300"/>
        </w:trPr>
        <w:tc>
          <w:tcPr>
            <w:tcW w:w="9805" w:type="dxa"/>
            <w:gridSpan w:val="5"/>
            <w:noWrap/>
          </w:tcPr>
          <w:p w14:paraId="1FC21B12" w14:textId="77777777" w:rsidR="003377DC" w:rsidRPr="00657415" w:rsidRDefault="003377DC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F4" w:rsidRPr="00657415" w14:paraId="4E83A39B" w14:textId="77777777" w:rsidTr="00BE1065">
        <w:trPr>
          <w:trHeight w:val="300"/>
        </w:trPr>
        <w:tc>
          <w:tcPr>
            <w:tcW w:w="1167" w:type="dxa"/>
            <w:vMerge w:val="restart"/>
            <w:noWrap/>
            <w:hideMark/>
          </w:tcPr>
          <w:p w14:paraId="2DCAC9DE" w14:textId="77777777" w:rsidR="00395BF4" w:rsidRPr="00657415" w:rsidRDefault="00395BF4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415">
              <w:rPr>
                <w:rFonts w:ascii="Times New Roman" w:hAnsi="Times New Roman" w:cs="Times New Roman"/>
                <w:sz w:val="24"/>
                <w:szCs w:val="24"/>
              </w:rPr>
              <w:t>4/3/2019</w:t>
            </w:r>
          </w:p>
        </w:tc>
        <w:tc>
          <w:tcPr>
            <w:tcW w:w="802" w:type="dxa"/>
            <w:vMerge w:val="restart"/>
          </w:tcPr>
          <w:p w14:paraId="7AD254DA" w14:textId="463CC805" w:rsidR="00395BF4" w:rsidRPr="00657415" w:rsidRDefault="00395BF4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415">
              <w:rPr>
                <w:rFonts w:ascii="Times New Roman" w:hAnsi="Times New Roman" w:cs="Times New Roman"/>
                <w:sz w:val="24"/>
                <w:szCs w:val="24"/>
              </w:rPr>
              <w:t>Trevor</w:t>
            </w:r>
          </w:p>
        </w:tc>
        <w:tc>
          <w:tcPr>
            <w:tcW w:w="3621" w:type="dxa"/>
            <w:noWrap/>
            <w:hideMark/>
          </w:tcPr>
          <w:p w14:paraId="57AF055D" w14:textId="41209111" w:rsidR="00395BF4" w:rsidRPr="00657415" w:rsidRDefault="00395BF4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4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7415">
              <w:rPr>
                <w:rFonts w:ascii="Times New Roman" w:hAnsi="Times New Roman" w:cs="Times New Roman"/>
                <w:sz w:val="24"/>
                <w:szCs w:val="24"/>
              </w:rPr>
              <w:t>Integration Test</w:t>
            </w:r>
          </w:p>
        </w:tc>
        <w:tc>
          <w:tcPr>
            <w:tcW w:w="1930" w:type="dxa"/>
            <w:noWrap/>
            <w:hideMark/>
          </w:tcPr>
          <w:p w14:paraId="706DB812" w14:textId="77777777" w:rsidR="00395BF4" w:rsidRPr="00657415" w:rsidRDefault="00395BF4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noWrap/>
            <w:hideMark/>
          </w:tcPr>
          <w:p w14:paraId="3C3B6AF9" w14:textId="77777777" w:rsidR="00395BF4" w:rsidRPr="00657415" w:rsidRDefault="00395BF4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F4" w:rsidRPr="00657415" w14:paraId="20C189C1" w14:textId="77777777" w:rsidTr="00BE1065">
        <w:trPr>
          <w:trHeight w:val="300"/>
        </w:trPr>
        <w:tc>
          <w:tcPr>
            <w:tcW w:w="1167" w:type="dxa"/>
            <w:vMerge/>
            <w:noWrap/>
            <w:hideMark/>
          </w:tcPr>
          <w:p w14:paraId="4236F53B" w14:textId="77777777" w:rsidR="00395BF4" w:rsidRPr="00657415" w:rsidRDefault="00395BF4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</w:tcPr>
          <w:p w14:paraId="29A06E7C" w14:textId="77777777" w:rsidR="00395BF4" w:rsidRPr="00657415" w:rsidRDefault="00395BF4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noWrap/>
            <w:hideMark/>
          </w:tcPr>
          <w:p w14:paraId="516AA190" w14:textId="30483BBB" w:rsidR="00395BF4" w:rsidRPr="00657415" w:rsidRDefault="00395BF4" w:rsidP="009A4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415">
              <w:rPr>
                <w:rFonts w:ascii="Times New Roman" w:hAnsi="Times New Roman" w:cs="Times New Roman"/>
                <w:sz w:val="24"/>
                <w:szCs w:val="24"/>
              </w:rPr>
              <w:t>- Create and Assemble seed data</w:t>
            </w:r>
          </w:p>
        </w:tc>
        <w:tc>
          <w:tcPr>
            <w:tcW w:w="1930" w:type="dxa"/>
            <w:noWrap/>
            <w:hideMark/>
          </w:tcPr>
          <w:p w14:paraId="02C4F5F2" w14:textId="77777777" w:rsidR="00395BF4" w:rsidRPr="00657415" w:rsidRDefault="00395BF4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noWrap/>
            <w:hideMark/>
          </w:tcPr>
          <w:p w14:paraId="591BF637" w14:textId="77777777" w:rsidR="00395BF4" w:rsidRPr="00657415" w:rsidRDefault="00395BF4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F4" w:rsidRPr="00657415" w14:paraId="41047902" w14:textId="77777777" w:rsidTr="00BE1065">
        <w:trPr>
          <w:trHeight w:val="300"/>
        </w:trPr>
        <w:tc>
          <w:tcPr>
            <w:tcW w:w="1167" w:type="dxa"/>
            <w:vMerge/>
            <w:noWrap/>
            <w:hideMark/>
          </w:tcPr>
          <w:p w14:paraId="7C0097F7" w14:textId="77777777" w:rsidR="00395BF4" w:rsidRPr="00657415" w:rsidRDefault="00395BF4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</w:tcPr>
          <w:p w14:paraId="5B04C660" w14:textId="77777777" w:rsidR="00395BF4" w:rsidRPr="00657415" w:rsidRDefault="00395BF4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noWrap/>
            <w:hideMark/>
          </w:tcPr>
          <w:p w14:paraId="3DD2EB12" w14:textId="43BB7B04" w:rsidR="00395BF4" w:rsidRPr="00657415" w:rsidRDefault="00395BF4" w:rsidP="0018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415">
              <w:rPr>
                <w:rFonts w:ascii="Times New Roman" w:hAnsi="Times New Roman" w:cs="Times New Roman"/>
                <w:sz w:val="24"/>
                <w:szCs w:val="24"/>
              </w:rPr>
              <w:t>- Meeting Minutes section of the report</w:t>
            </w:r>
          </w:p>
        </w:tc>
        <w:tc>
          <w:tcPr>
            <w:tcW w:w="1930" w:type="dxa"/>
            <w:noWrap/>
            <w:hideMark/>
          </w:tcPr>
          <w:p w14:paraId="5F90F39E" w14:textId="77777777" w:rsidR="00395BF4" w:rsidRPr="00657415" w:rsidRDefault="00395BF4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noWrap/>
            <w:hideMark/>
          </w:tcPr>
          <w:p w14:paraId="56DEEBAF" w14:textId="77777777" w:rsidR="00395BF4" w:rsidRPr="00657415" w:rsidRDefault="00395BF4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F4" w:rsidRPr="00657415" w14:paraId="0862ADBB" w14:textId="77777777" w:rsidTr="00C560A8">
        <w:trPr>
          <w:trHeight w:val="368"/>
        </w:trPr>
        <w:tc>
          <w:tcPr>
            <w:tcW w:w="1167" w:type="dxa"/>
            <w:vMerge/>
            <w:noWrap/>
          </w:tcPr>
          <w:p w14:paraId="0B9FADE0" w14:textId="77777777" w:rsidR="00395BF4" w:rsidRPr="00657415" w:rsidRDefault="00395BF4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</w:tcPr>
          <w:p w14:paraId="07DE280B" w14:textId="77777777" w:rsidR="00395BF4" w:rsidRPr="00657415" w:rsidRDefault="00395BF4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14:paraId="70B2F447" w14:textId="5669940D" w:rsidR="00395BF4" w:rsidRPr="00657415" w:rsidRDefault="00395BF4" w:rsidP="00C56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415">
              <w:rPr>
                <w:rFonts w:ascii="Times New Roman" w:hAnsi="Times New Roman" w:cs="Times New Roman"/>
                <w:sz w:val="24"/>
                <w:szCs w:val="24"/>
              </w:rPr>
              <w:t>- Redesign add review form</w:t>
            </w:r>
          </w:p>
        </w:tc>
        <w:tc>
          <w:tcPr>
            <w:tcW w:w="1930" w:type="dxa"/>
            <w:noWrap/>
          </w:tcPr>
          <w:p w14:paraId="1C52302C" w14:textId="77777777" w:rsidR="00395BF4" w:rsidRPr="00657415" w:rsidRDefault="00395BF4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noWrap/>
          </w:tcPr>
          <w:p w14:paraId="180EBC83" w14:textId="77777777" w:rsidR="00395BF4" w:rsidRPr="00657415" w:rsidRDefault="00395BF4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F4" w:rsidRPr="00657415" w14:paraId="1ADA6D03" w14:textId="77777777" w:rsidTr="005827E4">
        <w:trPr>
          <w:trHeight w:val="359"/>
        </w:trPr>
        <w:tc>
          <w:tcPr>
            <w:tcW w:w="1167" w:type="dxa"/>
            <w:vMerge/>
            <w:noWrap/>
          </w:tcPr>
          <w:p w14:paraId="4CAFA4FE" w14:textId="77777777" w:rsidR="00395BF4" w:rsidRPr="00657415" w:rsidRDefault="00395BF4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 w:val="restart"/>
          </w:tcPr>
          <w:p w14:paraId="095977BF" w14:textId="73044BB6" w:rsidR="00395BF4" w:rsidRPr="00657415" w:rsidRDefault="00395BF4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415">
              <w:rPr>
                <w:rFonts w:ascii="Times New Roman" w:hAnsi="Times New Roman" w:cs="Times New Roman"/>
                <w:sz w:val="24"/>
                <w:szCs w:val="24"/>
              </w:rPr>
              <w:t>Toan</w:t>
            </w:r>
          </w:p>
        </w:tc>
        <w:tc>
          <w:tcPr>
            <w:tcW w:w="3621" w:type="dxa"/>
          </w:tcPr>
          <w:p w14:paraId="48539B33" w14:textId="63750E6B" w:rsidR="00395BF4" w:rsidRPr="00657415" w:rsidRDefault="00395BF4" w:rsidP="00C56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415">
              <w:rPr>
                <w:rFonts w:ascii="Times New Roman" w:hAnsi="Times New Roman" w:cs="Times New Roman"/>
                <w:sz w:val="24"/>
                <w:szCs w:val="24"/>
              </w:rPr>
              <w:t>- Add Delete review option on page</w:t>
            </w:r>
          </w:p>
        </w:tc>
        <w:tc>
          <w:tcPr>
            <w:tcW w:w="1930" w:type="dxa"/>
            <w:noWrap/>
          </w:tcPr>
          <w:p w14:paraId="4A75D1F0" w14:textId="77777777" w:rsidR="00395BF4" w:rsidRPr="00657415" w:rsidRDefault="00395BF4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noWrap/>
          </w:tcPr>
          <w:p w14:paraId="2503B8EF" w14:textId="77777777" w:rsidR="00395BF4" w:rsidRPr="00657415" w:rsidRDefault="00395BF4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F4" w:rsidRPr="00657415" w14:paraId="3D38FE36" w14:textId="77777777" w:rsidTr="005827E4">
        <w:trPr>
          <w:trHeight w:val="341"/>
        </w:trPr>
        <w:tc>
          <w:tcPr>
            <w:tcW w:w="1167" w:type="dxa"/>
            <w:vMerge/>
            <w:noWrap/>
          </w:tcPr>
          <w:p w14:paraId="4894CACE" w14:textId="77777777" w:rsidR="00395BF4" w:rsidRPr="00657415" w:rsidRDefault="00395BF4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</w:tcPr>
          <w:p w14:paraId="0F351BF4" w14:textId="77777777" w:rsidR="00395BF4" w:rsidRPr="00657415" w:rsidRDefault="00395BF4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14:paraId="037E0E53" w14:textId="7A8D094F" w:rsidR="00395BF4" w:rsidRPr="00657415" w:rsidRDefault="00395BF4" w:rsidP="0058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415">
              <w:rPr>
                <w:rFonts w:ascii="Times New Roman" w:hAnsi="Times New Roman" w:cs="Times New Roman"/>
                <w:sz w:val="24"/>
                <w:szCs w:val="24"/>
              </w:rPr>
              <w:t>- Compile the final report</w:t>
            </w:r>
          </w:p>
        </w:tc>
        <w:tc>
          <w:tcPr>
            <w:tcW w:w="1930" w:type="dxa"/>
            <w:noWrap/>
          </w:tcPr>
          <w:p w14:paraId="15F83FDA" w14:textId="77777777" w:rsidR="00395BF4" w:rsidRPr="00657415" w:rsidRDefault="00395BF4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noWrap/>
          </w:tcPr>
          <w:p w14:paraId="6FB63C6C" w14:textId="77777777" w:rsidR="00395BF4" w:rsidRPr="00657415" w:rsidRDefault="00395BF4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F4" w:rsidRPr="00657415" w14:paraId="1DDE5BE6" w14:textId="77777777" w:rsidTr="005827E4">
        <w:trPr>
          <w:trHeight w:val="359"/>
        </w:trPr>
        <w:tc>
          <w:tcPr>
            <w:tcW w:w="1167" w:type="dxa"/>
            <w:vMerge/>
            <w:noWrap/>
          </w:tcPr>
          <w:p w14:paraId="4E7D2493" w14:textId="77777777" w:rsidR="00395BF4" w:rsidRPr="00657415" w:rsidRDefault="00395BF4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 w:val="restart"/>
          </w:tcPr>
          <w:p w14:paraId="31F0F5C4" w14:textId="67AE4651" w:rsidR="00395BF4" w:rsidRPr="00657415" w:rsidRDefault="00395BF4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415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</w:tc>
        <w:tc>
          <w:tcPr>
            <w:tcW w:w="3621" w:type="dxa"/>
          </w:tcPr>
          <w:p w14:paraId="04113C4B" w14:textId="0EB94DB3" w:rsidR="00395BF4" w:rsidRPr="00657415" w:rsidRDefault="00395BF4" w:rsidP="0058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415">
              <w:rPr>
                <w:rFonts w:ascii="Times New Roman" w:hAnsi="Times New Roman" w:cs="Times New Roman"/>
                <w:sz w:val="24"/>
                <w:szCs w:val="24"/>
              </w:rPr>
              <w:t>- Integration test</w:t>
            </w:r>
          </w:p>
        </w:tc>
        <w:tc>
          <w:tcPr>
            <w:tcW w:w="1930" w:type="dxa"/>
            <w:noWrap/>
          </w:tcPr>
          <w:p w14:paraId="2442C5CA" w14:textId="77777777" w:rsidR="00395BF4" w:rsidRPr="00657415" w:rsidRDefault="00395BF4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noWrap/>
          </w:tcPr>
          <w:p w14:paraId="30AAA73B" w14:textId="77777777" w:rsidR="00395BF4" w:rsidRPr="00657415" w:rsidRDefault="00395BF4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F4" w:rsidRPr="00657415" w14:paraId="15EBA29C" w14:textId="77777777" w:rsidTr="00D45D01">
        <w:trPr>
          <w:trHeight w:val="341"/>
        </w:trPr>
        <w:tc>
          <w:tcPr>
            <w:tcW w:w="1167" w:type="dxa"/>
            <w:vMerge/>
            <w:noWrap/>
          </w:tcPr>
          <w:p w14:paraId="76785BBF" w14:textId="77777777" w:rsidR="00395BF4" w:rsidRPr="00657415" w:rsidRDefault="00395BF4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</w:tcPr>
          <w:p w14:paraId="02649C63" w14:textId="77777777" w:rsidR="00395BF4" w:rsidRPr="00657415" w:rsidRDefault="00395BF4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14:paraId="68D027F4" w14:textId="580836E1" w:rsidR="00395BF4" w:rsidRPr="00657415" w:rsidRDefault="00395BF4" w:rsidP="0068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415">
              <w:rPr>
                <w:rFonts w:ascii="Times New Roman" w:hAnsi="Times New Roman" w:cs="Times New Roman"/>
                <w:sz w:val="24"/>
                <w:szCs w:val="24"/>
              </w:rPr>
              <w:t>- Create seed data</w:t>
            </w:r>
          </w:p>
        </w:tc>
        <w:tc>
          <w:tcPr>
            <w:tcW w:w="1930" w:type="dxa"/>
            <w:noWrap/>
          </w:tcPr>
          <w:p w14:paraId="14999902" w14:textId="77777777" w:rsidR="00395BF4" w:rsidRPr="00657415" w:rsidRDefault="00395BF4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noWrap/>
          </w:tcPr>
          <w:p w14:paraId="638F9247" w14:textId="77777777" w:rsidR="00395BF4" w:rsidRPr="00657415" w:rsidRDefault="00395BF4" w:rsidP="000D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2A1054" w14:textId="77777777" w:rsidR="007812D1" w:rsidRDefault="007812D1" w:rsidP="00395BF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560E9A9B" w14:textId="3A591FE9" w:rsidR="00293D14" w:rsidRDefault="00A37F51" w:rsidP="00293D14">
      <w:pPr>
        <w:pStyle w:val="ListParagraph"/>
        <w:numPr>
          <w:ilvl w:val="0"/>
          <w:numId w:val="1"/>
        </w:numPr>
        <w:spacing w:before="100" w:after="200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2" w:name="_Toc5204111"/>
      <w:r>
        <w:rPr>
          <w:rFonts w:ascii="Times New Roman" w:hAnsi="Times New Roman" w:cs="Times New Roman"/>
          <w:b/>
          <w:sz w:val="32"/>
          <w:szCs w:val="32"/>
        </w:rPr>
        <w:lastRenderedPageBreak/>
        <w:t>Installation Manual</w:t>
      </w:r>
      <w:bookmarkEnd w:id="12"/>
    </w:p>
    <w:p w14:paraId="5A7E5DFF" w14:textId="2E614A9E" w:rsidR="004311CE" w:rsidRDefault="00780EE1" w:rsidP="00657415">
      <w:pPr>
        <w:pStyle w:val="ListParagraph"/>
        <w:numPr>
          <w:ilvl w:val="1"/>
          <w:numId w:val="1"/>
        </w:numPr>
        <w:spacing w:before="100" w:after="200"/>
        <w:ind w:left="1080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13" w:name="_Toc5204112"/>
      <w:r w:rsidRPr="00E565DF">
        <w:rPr>
          <w:rFonts w:ascii="Times New Roman" w:hAnsi="Times New Roman" w:cs="Times New Roman"/>
          <w:b/>
          <w:sz w:val="32"/>
          <w:szCs w:val="32"/>
        </w:rPr>
        <w:t>Project Files:</w:t>
      </w:r>
      <w:bookmarkEnd w:id="13"/>
    </w:p>
    <w:p w14:paraId="657855E7" w14:textId="6BB961CF" w:rsidR="004B6E7E" w:rsidRDefault="009D3A07" w:rsidP="00EA0F3E">
      <w:pPr>
        <w:pStyle w:val="ListParagraph"/>
        <w:numPr>
          <w:ilvl w:val="2"/>
          <w:numId w:val="5"/>
        </w:numPr>
        <w:spacing w:before="100" w:after="200"/>
        <w:ind w:left="1080"/>
        <w:rPr>
          <w:rFonts w:ascii="Times New Roman" w:hAnsi="Times New Roman" w:cs="Times New Roman"/>
          <w:sz w:val="32"/>
          <w:szCs w:val="32"/>
        </w:rPr>
      </w:pPr>
      <w:r w:rsidRPr="009D3A07">
        <w:rPr>
          <w:rFonts w:ascii="Times New Roman" w:hAnsi="Times New Roman" w:cs="Times New Roman"/>
          <w:sz w:val="32"/>
          <w:szCs w:val="32"/>
        </w:rPr>
        <w:t xml:space="preserve">Unzip </w:t>
      </w:r>
      <w:r>
        <w:rPr>
          <w:rFonts w:ascii="Times New Roman" w:hAnsi="Times New Roman" w:cs="Times New Roman"/>
          <w:sz w:val="32"/>
          <w:szCs w:val="32"/>
        </w:rPr>
        <w:t xml:space="preserve">MyMDB.zip for a folder containing all </w:t>
      </w:r>
      <w:r w:rsidR="00B1429A">
        <w:rPr>
          <w:rFonts w:ascii="Times New Roman" w:hAnsi="Times New Roman" w:cs="Times New Roman"/>
          <w:sz w:val="32"/>
          <w:szCs w:val="32"/>
        </w:rPr>
        <w:t>the</w:t>
      </w:r>
      <w:r w:rsidR="00D90FCA">
        <w:rPr>
          <w:rFonts w:ascii="Times New Roman" w:hAnsi="Times New Roman" w:cs="Times New Roman"/>
          <w:sz w:val="32"/>
          <w:szCs w:val="32"/>
        </w:rPr>
        <w:t xml:space="preserve"> project file</w:t>
      </w:r>
      <w:r w:rsidR="006231DA">
        <w:rPr>
          <w:rFonts w:ascii="Times New Roman" w:hAnsi="Times New Roman" w:cs="Times New Roman"/>
          <w:sz w:val="32"/>
          <w:szCs w:val="32"/>
        </w:rPr>
        <w:t>s</w:t>
      </w:r>
      <w:r w:rsidR="005918BC">
        <w:rPr>
          <w:rFonts w:ascii="Times New Roman" w:hAnsi="Times New Roman" w:cs="Times New Roman"/>
          <w:sz w:val="32"/>
          <w:szCs w:val="32"/>
        </w:rPr>
        <w:t>.</w:t>
      </w:r>
      <w:r w:rsidR="000F2779">
        <w:rPr>
          <w:rFonts w:ascii="Times New Roman" w:hAnsi="Times New Roman" w:cs="Times New Roman"/>
          <w:sz w:val="32"/>
          <w:szCs w:val="32"/>
        </w:rPr>
        <w:t xml:space="preserve"> Or go to </w:t>
      </w:r>
      <w:hyperlink r:id="rId11" w:history="1">
        <w:r w:rsidR="004C27B1" w:rsidRPr="00EF7224">
          <w:rPr>
            <w:rStyle w:val="Hyperlink"/>
            <w:rFonts w:ascii="Times New Roman" w:hAnsi="Times New Roman" w:cs="Times New Roman"/>
            <w:sz w:val="32"/>
            <w:szCs w:val="32"/>
          </w:rPr>
          <w:t>https://github.com/lethien/MyMDB</w:t>
        </w:r>
      </w:hyperlink>
      <w:r w:rsidR="004C27B1">
        <w:rPr>
          <w:rFonts w:ascii="Times New Roman" w:hAnsi="Times New Roman" w:cs="Times New Roman"/>
          <w:sz w:val="32"/>
          <w:szCs w:val="32"/>
        </w:rPr>
        <w:t xml:space="preserve"> for the whole project.</w:t>
      </w:r>
    </w:p>
    <w:p w14:paraId="6B19CBAB" w14:textId="77777777" w:rsidR="000B57B8" w:rsidRDefault="00EA43F5" w:rsidP="00D029F8">
      <w:pPr>
        <w:pStyle w:val="ListParagraph"/>
        <w:numPr>
          <w:ilvl w:val="2"/>
          <w:numId w:val="5"/>
        </w:numPr>
        <w:spacing w:before="100" w:after="200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o</w:t>
      </w:r>
      <w:r w:rsidR="004B28E9">
        <w:rPr>
          <w:rFonts w:ascii="Times New Roman" w:hAnsi="Times New Roman" w:cs="Times New Roman"/>
          <w:sz w:val="32"/>
          <w:szCs w:val="32"/>
        </w:rPr>
        <w:t xml:space="preserve"> inside this folder, you </w:t>
      </w:r>
      <w:r w:rsidR="004F2B63">
        <w:rPr>
          <w:rFonts w:ascii="Times New Roman" w:hAnsi="Times New Roman" w:cs="Times New Roman"/>
          <w:sz w:val="32"/>
          <w:szCs w:val="32"/>
        </w:rPr>
        <w:t xml:space="preserve">should see the main controller file </w:t>
      </w:r>
      <w:proofErr w:type="spellStart"/>
      <w:r w:rsidR="004F2B63" w:rsidRPr="00EA43F5">
        <w:rPr>
          <w:rFonts w:ascii="Times New Roman" w:hAnsi="Times New Roman" w:cs="Times New Roman"/>
          <w:b/>
          <w:sz w:val="32"/>
          <w:szCs w:val="32"/>
        </w:rPr>
        <w:t>MyMDB.php</w:t>
      </w:r>
      <w:proofErr w:type="spellEnd"/>
      <w:r w:rsidR="00BD2F59">
        <w:rPr>
          <w:rFonts w:ascii="Times New Roman" w:hAnsi="Times New Roman" w:cs="Times New Roman"/>
          <w:sz w:val="32"/>
          <w:szCs w:val="32"/>
        </w:rPr>
        <w:t xml:space="preserve">. This will be called the </w:t>
      </w:r>
      <w:r w:rsidR="00BD2F59" w:rsidRPr="00EA43F5">
        <w:rPr>
          <w:rFonts w:ascii="Times New Roman" w:hAnsi="Times New Roman" w:cs="Times New Roman"/>
          <w:b/>
          <w:sz w:val="32"/>
          <w:szCs w:val="32"/>
        </w:rPr>
        <w:t>[Project Root Folder]</w:t>
      </w:r>
      <w:r w:rsidR="007812D1">
        <w:rPr>
          <w:rFonts w:ascii="Times New Roman" w:hAnsi="Times New Roman" w:cs="Times New Roman"/>
          <w:sz w:val="32"/>
          <w:szCs w:val="32"/>
        </w:rPr>
        <w:t>.</w:t>
      </w:r>
    </w:p>
    <w:p w14:paraId="33AB146D" w14:textId="57A7526F" w:rsidR="007812D1" w:rsidRPr="007812D1" w:rsidRDefault="007812D1" w:rsidP="000B57B8">
      <w:pPr>
        <w:pStyle w:val="ListParagraph"/>
        <w:spacing w:before="100" w:after="200"/>
        <w:ind w:left="108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A2FDD57" wp14:editId="08F33EA6">
            <wp:extent cx="2948940" cy="1527422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4969" cy="155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32D7" w14:textId="52682283" w:rsidR="00780EE1" w:rsidRDefault="0025312B" w:rsidP="00657415">
      <w:pPr>
        <w:pStyle w:val="ListParagraph"/>
        <w:numPr>
          <w:ilvl w:val="1"/>
          <w:numId w:val="1"/>
        </w:numPr>
        <w:spacing w:before="100" w:after="200"/>
        <w:ind w:left="1080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14" w:name="_Toc5204113"/>
      <w:r w:rsidRPr="00E565DF">
        <w:rPr>
          <w:rFonts w:ascii="Times New Roman" w:hAnsi="Times New Roman" w:cs="Times New Roman"/>
          <w:b/>
          <w:sz w:val="32"/>
          <w:szCs w:val="32"/>
        </w:rPr>
        <w:t>Setup</w:t>
      </w:r>
      <w:r w:rsidR="00250295" w:rsidRPr="00E565D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565DF" w:rsidRPr="00E565DF">
        <w:rPr>
          <w:rFonts w:ascii="Times New Roman" w:hAnsi="Times New Roman" w:cs="Times New Roman"/>
          <w:b/>
          <w:sz w:val="32"/>
          <w:szCs w:val="32"/>
        </w:rPr>
        <w:t xml:space="preserve">MySQL </w:t>
      </w:r>
      <w:r w:rsidR="00250295" w:rsidRPr="00E565DF">
        <w:rPr>
          <w:rFonts w:ascii="Times New Roman" w:hAnsi="Times New Roman" w:cs="Times New Roman"/>
          <w:b/>
          <w:sz w:val="32"/>
          <w:szCs w:val="32"/>
        </w:rPr>
        <w:t>database:</w:t>
      </w:r>
      <w:bookmarkEnd w:id="14"/>
    </w:p>
    <w:p w14:paraId="0000DFC6" w14:textId="2157C2E7" w:rsidR="00D02D70" w:rsidRDefault="00FA771D" w:rsidP="00EA0F3E">
      <w:pPr>
        <w:pStyle w:val="ListParagraph"/>
        <w:numPr>
          <w:ilvl w:val="2"/>
          <w:numId w:val="5"/>
        </w:numPr>
        <w:spacing w:before="100" w:after="200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ySQL database should be on the same machine that the Apache Server is on, username should be ‘root’ and password should be ‘’</w:t>
      </w:r>
      <w:r w:rsidR="00096D7D">
        <w:rPr>
          <w:rFonts w:ascii="Times New Roman" w:hAnsi="Times New Roman" w:cs="Times New Roman"/>
          <w:sz w:val="32"/>
          <w:szCs w:val="32"/>
        </w:rPr>
        <w:t>.</w:t>
      </w:r>
    </w:p>
    <w:p w14:paraId="753D0865" w14:textId="0E324788" w:rsidR="001B5316" w:rsidRDefault="00C54EC8" w:rsidP="00EA0F3E">
      <w:pPr>
        <w:pStyle w:val="ListParagraph"/>
        <w:numPr>
          <w:ilvl w:val="2"/>
          <w:numId w:val="5"/>
        </w:numPr>
        <w:spacing w:before="100" w:after="200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reate the database</w:t>
      </w:r>
      <w:r w:rsidR="0038752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87524" w:rsidRPr="00387524">
        <w:rPr>
          <w:rFonts w:ascii="Times New Roman" w:hAnsi="Times New Roman" w:cs="Times New Roman"/>
          <w:sz w:val="32"/>
          <w:szCs w:val="32"/>
        </w:rPr>
        <w:t>MyMDB</w:t>
      </w:r>
      <w:proofErr w:type="spellEnd"/>
      <w:r w:rsidR="00E14D88">
        <w:rPr>
          <w:rFonts w:ascii="Times New Roman" w:hAnsi="Times New Roman" w:cs="Times New Roman"/>
          <w:sz w:val="32"/>
          <w:szCs w:val="32"/>
        </w:rPr>
        <w:t xml:space="preserve"> and the three tables</w:t>
      </w:r>
      <w:r>
        <w:rPr>
          <w:rFonts w:ascii="Times New Roman" w:hAnsi="Times New Roman" w:cs="Times New Roman"/>
          <w:sz w:val="32"/>
          <w:szCs w:val="32"/>
        </w:rPr>
        <w:t xml:space="preserve"> by r</w:t>
      </w:r>
      <w:r w:rsidR="00A146C3">
        <w:rPr>
          <w:rFonts w:ascii="Times New Roman" w:hAnsi="Times New Roman" w:cs="Times New Roman"/>
          <w:sz w:val="32"/>
          <w:szCs w:val="32"/>
        </w:rPr>
        <w:t>un</w:t>
      </w:r>
      <w:r>
        <w:rPr>
          <w:rFonts w:ascii="Times New Roman" w:hAnsi="Times New Roman" w:cs="Times New Roman"/>
          <w:sz w:val="32"/>
          <w:szCs w:val="32"/>
        </w:rPr>
        <w:t>ning</w:t>
      </w:r>
      <w:r w:rsidR="00A146C3">
        <w:rPr>
          <w:rFonts w:ascii="Times New Roman" w:hAnsi="Times New Roman" w:cs="Times New Roman"/>
          <w:sz w:val="32"/>
          <w:szCs w:val="32"/>
        </w:rPr>
        <w:t xml:space="preserve"> the </w:t>
      </w:r>
      <w:r>
        <w:rPr>
          <w:rFonts w:ascii="Times New Roman" w:hAnsi="Times New Roman" w:cs="Times New Roman"/>
          <w:sz w:val="32"/>
          <w:szCs w:val="32"/>
        </w:rPr>
        <w:t xml:space="preserve">script </w:t>
      </w:r>
      <w:proofErr w:type="spellStart"/>
      <w:r>
        <w:rPr>
          <w:rFonts w:ascii="Times New Roman" w:hAnsi="Times New Roman" w:cs="Times New Roman"/>
          <w:sz w:val="32"/>
          <w:szCs w:val="32"/>
        </w:rPr>
        <w:t>sql</w:t>
      </w:r>
      <w:proofErr w:type="spellEnd"/>
      <w:r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="00294D65" w:rsidRPr="00294D65">
        <w:rPr>
          <w:rFonts w:ascii="Times New Roman" w:hAnsi="Times New Roman" w:cs="Times New Roman"/>
          <w:sz w:val="32"/>
          <w:szCs w:val="32"/>
        </w:rPr>
        <w:t>MyMDB_Database.sql</w:t>
      </w:r>
      <w:proofErr w:type="spellEnd"/>
      <w:r w:rsidR="00294D65">
        <w:rPr>
          <w:rFonts w:ascii="Times New Roman" w:hAnsi="Times New Roman" w:cs="Times New Roman"/>
          <w:sz w:val="32"/>
          <w:szCs w:val="32"/>
        </w:rPr>
        <w:t>.</w:t>
      </w:r>
    </w:p>
    <w:p w14:paraId="11D5AE3C" w14:textId="74CF7AB0" w:rsidR="00EA0F3E" w:rsidRDefault="00387524" w:rsidP="009802C0">
      <w:pPr>
        <w:pStyle w:val="ListParagraph"/>
        <w:numPr>
          <w:ilvl w:val="2"/>
          <w:numId w:val="5"/>
        </w:numPr>
        <w:spacing w:before="100" w:after="200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f your MySQL</w:t>
      </w:r>
      <w:r w:rsidR="005F6BA9">
        <w:rPr>
          <w:rFonts w:ascii="Times New Roman" w:hAnsi="Times New Roman" w:cs="Times New Roman"/>
          <w:sz w:val="32"/>
          <w:szCs w:val="32"/>
        </w:rPr>
        <w:t xml:space="preserve"> setup is different, change the configuration in</w:t>
      </w:r>
      <w:r w:rsidR="00A711B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11B7">
        <w:rPr>
          <w:rFonts w:ascii="Times New Roman" w:hAnsi="Times New Roman" w:cs="Times New Roman"/>
          <w:sz w:val="32"/>
          <w:szCs w:val="32"/>
        </w:rPr>
        <w:t>inc</w:t>
      </w:r>
      <w:proofErr w:type="spellEnd"/>
      <w:r w:rsidR="00A711B7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="00A711B7">
        <w:rPr>
          <w:rFonts w:ascii="Times New Roman" w:hAnsi="Times New Roman" w:cs="Times New Roman"/>
          <w:sz w:val="32"/>
          <w:szCs w:val="32"/>
        </w:rPr>
        <w:t>config.inc.php</w:t>
      </w:r>
      <w:proofErr w:type="spellEnd"/>
      <w:r w:rsidR="00EA0F3E">
        <w:rPr>
          <w:rFonts w:ascii="Times New Roman" w:hAnsi="Times New Roman" w:cs="Times New Roman"/>
          <w:sz w:val="32"/>
          <w:szCs w:val="32"/>
        </w:rPr>
        <w:t>.</w:t>
      </w:r>
    </w:p>
    <w:p w14:paraId="56A2B570" w14:textId="39EEDE4F" w:rsidR="009802C0" w:rsidRPr="009802C0" w:rsidRDefault="009802C0" w:rsidP="009802C0">
      <w:pPr>
        <w:pStyle w:val="ListParagraph"/>
        <w:numPr>
          <w:ilvl w:val="2"/>
          <w:numId w:val="5"/>
        </w:numPr>
        <w:spacing w:before="100" w:after="200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Optional) Seed data by running </w:t>
      </w:r>
      <w:proofErr w:type="spellStart"/>
      <w:r w:rsidR="001F1656">
        <w:rPr>
          <w:rFonts w:ascii="Times New Roman" w:hAnsi="Times New Roman" w:cs="Times New Roman"/>
          <w:sz w:val="32"/>
          <w:szCs w:val="32"/>
        </w:rPr>
        <w:t>sql</w:t>
      </w:r>
      <w:proofErr w:type="spellEnd"/>
      <w:r w:rsidR="001F1656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="001F1656" w:rsidRPr="001F1656">
        <w:rPr>
          <w:rFonts w:ascii="Times New Roman" w:hAnsi="Times New Roman" w:cs="Times New Roman"/>
          <w:sz w:val="32"/>
          <w:szCs w:val="32"/>
        </w:rPr>
        <w:t>MyMDB_Seed_Data.sql</w:t>
      </w:r>
      <w:proofErr w:type="spellEnd"/>
      <w:r w:rsidR="001F1656">
        <w:rPr>
          <w:rFonts w:ascii="Times New Roman" w:hAnsi="Times New Roman" w:cs="Times New Roman"/>
          <w:sz w:val="32"/>
          <w:szCs w:val="32"/>
        </w:rPr>
        <w:t>.</w:t>
      </w:r>
    </w:p>
    <w:p w14:paraId="2CA99CDF" w14:textId="2CB8FF8E" w:rsidR="000C242D" w:rsidRDefault="0025312B" w:rsidP="00657415">
      <w:pPr>
        <w:pStyle w:val="ListParagraph"/>
        <w:numPr>
          <w:ilvl w:val="1"/>
          <w:numId w:val="1"/>
        </w:numPr>
        <w:spacing w:before="100" w:after="200"/>
        <w:ind w:left="1080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15" w:name="_Toc5204114"/>
      <w:r w:rsidRPr="00E565DF">
        <w:rPr>
          <w:rFonts w:ascii="Times New Roman" w:hAnsi="Times New Roman" w:cs="Times New Roman"/>
          <w:b/>
          <w:sz w:val="32"/>
          <w:szCs w:val="32"/>
        </w:rPr>
        <w:t xml:space="preserve">Setup </w:t>
      </w:r>
      <w:r w:rsidR="00E565DF" w:rsidRPr="00E565DF">
        <w:rPr>
          <w:rFonts w:ascii="Times New Roman" w:hAnsi="Times New Roman" w:cs="Times New Roman"/>
          <w:b/>
          <w:sz w:val="32"/>
          <w:szCs w:val="32"/>
        </w:rPr>
        <w:t>Apache Server</w:t>
      </w:r>
      <w:r w:rsidRPr="00E565DF">
        <w:rPr>
          <w:rFonts w:ascii="Times New Roman" w:hAnsi="Times New Roman" w:cs="Times New Roman"/>
          <w:b/>
          <w:sz w:val="32"/>
          <w:szCs w:val="32"/>
        </w:rPr>
        <w:t xml:space="preserve"> alias:</w:t>
      </w:r>
      <w:bookmarkEnd w:id="15"/>
    </w:p>
    <w:p w14:paraId="5030B7D6" w14:textId="775C9F1C" w:rsidR="000C242D" w:rsidRDefault="00BC4305" w:rsidP="005A4D9E">
      <w:pPr>
        <w:pStyle w:val="ListParagraph"/>
        <w:numPr>
          <w:ilvl w:val="2"/>
          <w:numId w:val="5"/>
        </w:numPr>
        <w:spacing w:before="100" w:after="200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reate an alias called ‘</w:t>
      </w:r>
      <w:proofErr w:type="spellStart"/>
      <w:r>
        <w:rPr>
          <w:rFonts w:ascii="Times New Roman" w:hAnsi="Times New Roman" w:cs="Times New Roman"/>
          <w:sz w:val="32"/>
          <w:szCs w:val="32"/>
        </w:rPr>
        <w:t>MyMDB</w:t>
      </w:r>
      <w:proofErr w:type="spellEnd"/>
      <w:r>
        <w:rPr>
          <w:rFonts w:ascii="Times New Roman" w:hAnsi="Times New Roman" w:cs="Times New Roman"/>
          <w:sz w:val="32"/>
          <w:szCs w:val="32"/>
        </w:rPr>
        <w:t>’</w:t>
      </w:r>
      <w:r w:rsidR="00F434F7">
        <w:rPr>
          <w:rFonts w:ascii="Times New Roman" w:hAnsi="Times New Roman" w:cs="Times New Roman"/>
          <w:sz w:val="32"/>
          <w:szCs w:val="32"/>
        </w:rPr>
        <w:t xml:space="preserve"> that points to </w:t>
      </w:r>
      <w:r w:rsidR="00F434F7" w:rsidRPr="00EA43F5">
        <w:rPr>
          <w:rFonts w:ascii="Times New Roman" w:hAnsi="Times New Roman" w:cs="Times New Roman"/>
          <w:b/>
          <w:sz w:val="32"/>
          <w:szCs w:val="32"/>
        </w:rPr>
        <w:t>[Project Root Folder]</w:t>
      </w:r>
      <w:r w:rsidR="00F434F7">
        <w:rPr>
          <w:rFonts w:ascii="Times New Roman" w:hAnsi="Times New Roman" w:cs="Times New Roman"/>
          <w:b/>
          <w:sz w:val="32"/>
          <w:szCs w:val="32"/>
        </w:rPr>
        <w:t>.</w:t>
      </w:r>
      <w:r w:rsidR="00DE01E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20804">
        <w:rPr>
          <w:rFonts w:ascii="Times New Roman" w:hAnsi="Times New Roman" w:cs="Times New Roman"/>
          <w:sz w:val="32"/>
          <w:szCs w:val="32"/>
        </w:rPr>
        <w:t>Port should be the standard http port 80.</w:t>
      </w:r>
    </w:p>
    <w:p w14:paraId="3750E9D6" w14:textId="2AF64ECC" w:rsidR="00B20804" w:rsidRDefault="00B20804" w:rsidP="005A4D9E">
      <w:pPr>
        <w:pStyle w:val="ListParagraph"/>
        <w:numPr>
          <w:ilvl w:val="2"/>
          <w:numId w:val="5"/>
        </w:numPr>
        <w:spacing w:before="100" w:after="200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f your </w:t>
      </w:r>
      <w:r w:rsidR="00FB2700">
        <w:rPr>
          <w:rFonts w:ascii="Times New Roman" w:hAnsi="Times New Roman" w:cs="Times New Roman"/>
          <w:sz w:val="32"/>
          <w:szCs w:val="32"/>
        </w:rPr>
        <w:t xml:space="preserve">Apache Server configuration is different, change the configuration for </w:t>
      </w:r>
      <w:r w:rsidR="00A668EE">
        <w:rPr>
          <w:rFonts w:ascii="Times New Roman" w:hAnsi="Times New Roman" w:cs="Times New Roman"/>
          <w:sz w:val="32"/>
          <w:szCs w:val="32"/>
        </w:rPr>
        <w:t>API</w:t>
      </w:r>
      <w:r w:rsidR="004E2840">
        <w:rPr>
          <w:rFonts w:ascii="Times New Roman" w:hAnsi="Times New Roman" w:cs="Times New Roman"/>
          <w:sz w:val="32"/>
          <w:szCs w:val="32"/>
        </w:rPr>
        <w:t>_URL</w:t>
      </w:r>
      <w:r w:rsidR="00A668EE"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 w:rsidR="00A668EE">
        <w:rPr>
          <w:rFonts w:ascii="Times New Roman" w:hAnsi="Times New Roman" w:cs="Times New Roman"/>
          <w:sz w:val="32"/>
          <w:szCs w:val="32"/>
        </w:rPr>
        <w:t>inc</w:t>
      </w:r>
      <w:proofErr w:type="spellEnd"/>
      <w:r w:rsidR="00A668EE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="00A668EE">
        <w:rPr>
          <w:rFonts w:ascii="Times New Roman" w:hAnsi="Times New Roman" w:cs="Times New Roman"/>
          <w:sz w:val="32"/>
          <w:szCs w:val="32"/>
        </w:rPr>
        <w:t>config.inc.php</w:t>
      </w:r>
      <w:proofErr w:type="spellEnd"/>
      <w:r w:rsidR="000B57B8">
        <w:rPr>
          <w:rFonts w:ascii="Times New Roman" w:hAnsi="Times New Roman" w:cs="Times New Roman"/>
          <w:sz w:val="32"/>
          <w:szCs w:val="32"/>
        </w:rPr>
        <w:t>.</w:t>
      </w:r>
    </w:p>
    <w:p w14:paraId="2F72FC1A" w14:textId="37BF4A85" w:rsidR="000C387A" w:rsidRDefault="008C1AC1" w:rsidP="00D029F8">
      <w:pPr>
        <w:pStyle w:val="ListParagraph"/>
        <w:spacing w:before="100" w:after="200"/>
        <w:ind w:left="21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9460E26" wp14:editId="1AC2A1A0">
            <wp:extent cx="2712720" cy="963656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5916" cy="97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AB086" w14:textId="4F188DD5" w:rsidR="00D029F8" w:rsidRDefault="00D029F8" w:rsidP="00657415">
      <w:pPr>
        <w:pStyle w:val="ListParagraph"/>
        <w:numPr>
          <w:ilvl w:val="1"/>
          <w:numId w:val="1"/>
        </w:numPr>
        <w:spacing w:before="100" w:after="200"/>
        <w:ind w:left="1080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16" w:name="_Toc5204115"/>
      <w:r w:rsidRPr="000B6154">
        <w:rPr>
          <w:rFonts w:ascii="Times New Roman" w:hAnsi="Times New Roman" w:cs="Times New Roman"/>
          <w:b/>
          <w:sz w:val="32"/>
          <w:szCs w:val="32"/>
        </w:rPr>
        <w:t xml:space="preserve">Access the </w:t>
      </w:r>
      <w:proofErr w:type="spellStart"/>
      <w:r w:rsidRPr="000B6154">
        <w:rPr>
          <w:rFonts w:ascii="Times New Roman" w:hAnsi="Times New Roman" w:cs="Times New Roman"/>
          <w:b/>
          <w:sz w:val="32"/>
          <w:szCs w:val="32"/>
        </w:rPr>
        <w:t>My</w:t>
      </w:r>
      <w:r w:rsidR="00B65A20">
        <w:rPr>
          <w:rFonts w:ascii="Times New Roman" w:hAnsi="Times New Roman" w:cs="Times New Roman"/>
          <w:b/>
          <w:sz w:val="32"/>
          <w:szCs w:val="32"/>
        </w:rPr>
        <w:t>MDB</w:t>
      </w:r>
      <w:proofErr w:type="spellEnd"/>
      <w:r w:rsidRPr="000B6154">
        <w:rPr>
          <w:rFonts w:ascii="Times New Roman" w:hAnsi="Times New Roman" w:cs="Times New Roman"/>
          <w:b/>
          <w:sz w:val="32"/>
          <w:szCs w:val="32"/>
        </w:rPr>
        <w:t xml:space="preserve"> website:</w:t>
      </w:r>
      <w:bookmarkEnd w:id="16"/>
    </w:p>
    <w:p w14:paraId="369BAE07" w14:textId="3F2A6F17" w:rsidR="00316249" w:rsidRPr="00316249" w:rsidRDefault="00C22BA3" w:rsidP="00316249">
      <w:pPr>
        <w:pStyle w:val="ListParagraph"/>
        <w:numPr>
          <w:ilvl w:val="2"/>
          <w:numId w:val="5"/>
        </w:numPr>
        <w:spacing w:before="100" w:after="200"/>
        <w:ind w:left="108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se </w:t>
      </w:r>
      <w:hyperlink r:id="rId14" w:history="1">
        <w:r w:rsidR="00316249" w:rsidRPr="00EF7224">
          <w:rPr>
            <w:rStyle w:val="Hyperlink"/>
            <w:rFonts w:ascii="Times New Roman" w:hAnsi="Times New Roman" w:cs="Times New Roman"/>
            <w:sz w:val="32"/>
            <w:szCs w:val="32"/>
          </w:rPr>
          <w:t>http://localhost/MyMDB</w:t>
        </w:r>
      </w:hyperlink>
      <w:r w:rsidR="00316249">
        <w:rPr>
          <w:rFonts w:ascii="Times New Roman" w:hAnsi="Times New Roman" w:cs="Times New Roman"/>
          <w:sz w:val="32"/>
          <w:szCs w:val="32"/>
        </w:rPr>
        <w:t>.</w:t>
      </w:r>
    </w:p>
    <w:p w14:paraId="787A4792" w14:textId="77777777" w:rsidR="00997003" w:rsidRDefault="0099700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5B373A0C" w14:textId="48F549AB" w:rsidR="00BD61E9" w:rsidRDefault="00BD61E9" w:rsidP="00293D14">
      <w:pPr>
        <w:pStyle w:val="ListParagraph"/>
        <w:numPr>
          <w:ilvl w:val="0"/>
          <w:numId w:val="1"/>
        </w:numPr>
        <w:spacing w:before="100" w:after="200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7" w:name="_Toc5204116"/>
      <w:r>
        <w:rPr>
          <w:rFonts w:ascii="Times New Roman" w:hAnsi="Times New Roman" w:cs="Times New Roman"/>
          <w:b/>
          <w:sz w:val="32"/>
          <w:szCs w:val="32"/>
        </w:rPr>
        <w:lastRenderedPageBreak/>
        <w:t>User Manual:</w:t>
      </w:r>
      <w:bookmarkEnd w:id="17"/>
    </w:p>
    <w:p w14:paraId="0517FB71" w14:textId="5DFE28A5" w:rsidR="00BD61E9" w:rsidRPr="00267425" w:rsidRDefault="009A05A0" w:rsidP="00267425">
      <w:pPr>
        <w:pStyle w:val="ListParagraph"/>
        <w:numPr>
          <w:ilvl w:val="1"/>
          <w:numId w:val="1"/>
        </w:numPr>
        <w:spacing w:before="100" w:after="200"/>
        <w:ind w:left="1080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18" w:name="_Toc5204117"/>
      <w:r w:rsidRPr="00267425">
        <w:rPr>
          <w:rFonts w:ascii="Times New Roman" w:hAnsi="Times New Roman" w:cs="Times New Roman"/>
          <w:b/>
          <w:sz w:val="32"/>
          <w:szCs w:val="32"/>
        </w:rPr>
        <w:t>Authentication page:</w:t>
      </w:r>
      <w:bookmarkEnd w:id="18"/>
    </w:p>
    <w:p w14:paraId="7A6A2C43" w14:textId="7F5A5580" w:rsidR="00413BAE" w:rsidRDefault="00413BAE" w:rsidP="00267425">
      <w:pPr>
        <w:pStyle w:val="ListParagraph"/>
        <w:numPr>
          <w:ilvl w:val="2"/>
          <w:numId w:val="5"/>
        </w:numPr>
        <w:spacing w:before="100" w:after="200"/>
        <w:ind w:left="108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yMDB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requires user to login</w:t>
      </w:r>
      <w:r w:rsidR="003A5225">
        <w:rPr>
          <w:rFonts w:ascii="Times New Roman" w:hAnsi="Times New Roman" w:cs="Times New Roman"/>
          <w:sz w:val="32"/>
          <w:szCs w:val="32"/>
        </w:rPr>
        <w:t>. If user hasn’t logged in, system will redi</w:t>
      </w:r>
      <w:r w:rsidR="003569F5">
        <w:rPr>
          <w:rFonts w:ascii="Times New Roman" w:hAnsi="Times New Roman" w:cs="Times New Roman"/>
          <w:sz w:val="32"/>
          <w:szCs w:val="32"/>
        </w:rPr>
        <w:t>rect user to Authentication page.</w:t>
      </w:r>
    </w:p>
    <w:p w14:paraId="132D2746" w14:textId="0852BAB9" w:rsidR="003569F5" w:rsidRDefault="003569F5" w:rsidP="00267425">
      <w:pPr>
        <w:pStyle w:val="ListParagraph"/>
        <w:numPr>
          <w:ilvl w:val="2"/>
          <w:numId w:val="5"/>
        </w:numPr>
        <w:spacing w:before="100" w:after="200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ser can choose to login or register. If success, user will be logged in and redirected to Home page.</w:t>
      </w:r>
    </w:p>
    <w:p w14:paraId="5CFAF064" w14:textId="09D433B2" w:rsidR="009A05A0" w:rsidRPr="00267425" w:rsidRDefault="009A05A0" w:rsidP="00267425">
      <w:pPr>
        <w:pStyle w:val="ListParagraph"/>
        <w:numPr>
          <w:ilvl w:val="1"/>
          <w:numId w:val="1"/>
        </w:numPr>
        <w:spacing w:before="100" w:after="200"/>
        <w:ind w:left="1080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19" w:name="_Toc5204118"/>
      <w:r w:rsidRPr="00267425">
        <w:rPr>
          <w:rFonts w:ascii="Times New Roman" w:hAnsi="Times New Roman" w:cs="Times New Roman"/>
          <w:b/>
          <w:sz w:val="32"/>
          <w:szCs w:val="32"/>
        </w:rPr>
        <w:t>Home page:</w:t>
      </w:r>
      <w:bookmarkEnd w:id="19"/>
    </w:p>
    <w:p w14:paraId="2CCFF860" w14:textId="250E65D0" w:rsidR="003569F5" w:rsidRDefault="000E046B" w:rsidP="00267425">
      <w:pPr>
        <w:pStyle w:val="ListParagraph"/>
        <w:numPr>
          <w:ilvl w:val="2"/>
          <w:numId w:val="5"/>
        </w:numPr>
        <w:spacing w:before="100" w:after="200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how </w:t>
      </w:r>
      <w:proofErr w:type="spellStart"/>
      <w:r>
        <w:rPr>
          <w:rFonts w:ascii="Times New Roman" w:hAnsi="Times New Roman" w:cs="Times New Roman"/>
          <w:sz w:val="32"/>
          <w:szCs w:val="32"/>
        </w:rPr>
        <w:t>MyMDB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tatistic on </w:t>
      </w:r>
      <w:r w:rsidR="00AC1E69">
        <w:rPr>
          <w:rFonts w:ascii="Times New Roman" w:hAnsi="Times New Roman" w:cs="Times New Roman"/>
          <w:sz w:val="32"/>
          <w:szCs w:val="32"/>
        </w:rPr>
        <w:t xml:space="preserve">number of </w:t>
      </w:r>
      <w:r>
        <w:rPr>
          <w:rFonts w:ascii="Times New Roman" w:hAnsi="Times New Roman" w:cs="Times New Roman"/>
          <w:sz w:val="32"/>
          <w:szCs w:val="32"/>
        </w:rPr>
        <w:t>movies, users and reviews.</w:t>
      </w:r>
      <w:r w:rsidR="00AC1E69">
        <w:rPr>
          <w:rFonts w:ascii="Times New Roman" w:hAnsi="Times New Roman" w:cs="Times New Roman"/>
          <w:sz w:val="32"/>
          <w:szCs w:val="32"/>
        </w:rPr>
        <w:t xml:space="preserve"> Also show top rating </w:t>
      </w:r>
      <w:r w:rsidR="00267425">
        <w:rPr>
          <w:rFonts w:ascii="Times New Roman" w:hAnsi="Times New Roman" w:cs="Times New Roman"/>
          <w:sz w:val="32"/>
          <w:szCs w:val="32"/>
        </w:rPr>
        <w:t>movies and top reviewed movies.</w:t>
      </w:r>
    </w:p>
    <w:p w14:paraId="30E2909B" w14:textId="4CB85257" w:rsidR="000E046B" w:rsidRDefault="000E046B" w:rsidP="00267425">
      <w:pPr>
        <w:pStyle w:val="ListParagraph"/>
        <w:numPr>
          <w:ilvl w:val="2"/>
          <w:numId w:val="5"/>
        </w:numPr>
        <w:spacing w:before="100" w:after="200"/>
        <w:ind w:left="108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yMDB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rovides </w:t>
      </w:r>
      <w:r w:rsidR="00A84C74">
        <w:rPr>
          <w:rFonts w:ascii="Times New Roman" w:hAnsi="Times New Roman" w:cs="Times New Roman"/>
          <w:sz w:val="32"/>
          <w:szCs w:val="32"/>
        </w:rPr>
        <w:t>a navigation bar on top that is available every</w:t>
      </w:r>
      <w:r w:rsidR="004C0E46">
        <w:rPr>
          <w:rFonts w:ascii="Times New Roman" w:hAnsi="Times New Roman" w:cs="Times New Roman"/>
          <w:sz w:val="32"/>
          <w:szCs w:val="32"/>
        </w:rPr>
        <w:t xml:space="preserve"> page. User can choose to show all movies or search for specific ones</w:t>
      </w:r>
      <w:r w:rsidR="00483C26">
        <w:rPr>
          <w:rFonts w:ascii="Times New Roman" w:hAnsi="Times New Roman" w:cs="Times New Roman"/>
          <w:sz w:val="32"/>
          <w:szCs w:val="32"/>
        </w:rPr>
        <w:t>, user will be then transferred to Movie List page.</w:t>
      </w:r>
    </w:p>
    <w:p w14:paraId="7FF10C09" w14:textId="7173D73E" w:rsidR="009A05A0" w:rsidRPr="00267425" w:rsidRDefault="009A05A0" w:rsidP="00267425">
      <w:pPr>
        <w:pStyle w:val="ListParagraph"/>
        <w:numPr>
          <w:ilvl w:val="1"/>
          <w:numId w:val="1"/>
        </w:numPr>
        <w:spacing w:before="100" w:after="200"/>
        <w:ind w:left="1080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20" w:name="_Toc5204119"/>
      <w:r w:rsidRPr="00267425">
        <w:rPr>
          <w:rFonts w:ascii="Times New Roman" w:hAnsi="Times New Roman" w:cs="Times New Roman"/>
          <w:b/>
          <w:sz w:val="32"/>
          <w:szCs w:val="32"/>
        </w:rPr>
        <w:t>Movie List page:</w:t>
      </w:r>
      <w:bookmarkEnd w:id="20"/>
    </w:p>
    <w:p w14:paraId="04156C8D" w14:textId="06FB7A61" w:rsidR="00483C26" w:rsidRDefault="00483C26" w:rsidP="00267425">
      <w:pPr>
        <w:pStyle w:val="ListParagraph"/>
        <w:numPr>
          <w:ilvl w:val="2"/>
          <w:numId w:val="5"/>
        </w:numPr>
        <w:spacing w:before="100" w:after="200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how List of Movies.</w:t>
      </w:r>
      <w:r w:rsidR="000729E3">
        <w:rPr>
          <w:rFonts w:ascii="Times New Roman" w:hAnsi="Times New Roman" w:cs="Times New Roman"/>
          <w:sz w:val="32"/>
          <w:szCs w:val="32"/>
        </w:rPr>
        <w:t xml:space="preserve"> Each movie will be displayed in a card with basic information.</w:t>
      </w:r>
    </w:p>
    <w:p w14:paraId="4CB96344" w14:textId="69138D4A" w:rsidR="000729E3" w:rsidRDefault="000729E3" w:rsidP="00267425">
      <w:pPr>
        <w:pStyle w:val="ListParagraph"/>
        <w:numPr>
          <w:ilvl w:val="2"/>
          <w:numId w:val="5"/>
        </w:numPr>
        <w:spacing w:before="100" w:after="200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ser can click on </w:t>
      </w:r>
      <w:r w:rsidR="00AF65B1">
        <w:rPr>
          <w:rFonts w:ascii="Times New Roman" w:hAnsi="Times New Roman" w:cs="Times New Roman"/>
          <w:sz w:val="32"/>
          <w:szCs w:val="32"/>
        </w:rPr>
        <w:t xml:space="preserve">a </w:t>
      </w:r>
      <w:r>
        <w:rPr>
          <w:rFonts w:ascii="Times New Roman" w:hAnsi="Times New Roman" w:cs="Times New Roman"/>
          <w:sz w:val="32"/>
          <w:szCs w:val="32"/>
        </w:rPr>
        <w:t>movie’s title to go to Movie Detail page.</w:t>
      </w:r>
    </w:p>
    <w:p w14:paraId="11E27501" w14:textId="36C133DB" w:rsidR="00267425" w:rsidRDefault="00267425" w:rsidP="00267425">
      <w:pPr>
        <w:pStyle w:val="ListParagraph"/>
        <w:numPr>
          <w:ilvl w:val="2"/>
          <w:numId w:val="5"/>
        </w:numPr>
        <w:spacing w:before="100" w:after="200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ser can choose Add Movie to go to Add Movie page.</w:t>
      </w:r>
    </w:p>
    <w:p w14:paraId="1D9AF923" w14:textId="4090FC52" w:rsidR="009A05A0" w:rsidRPr="00267425" w:rsidRDefault="00413BAE" w:rsidP="00267425">
      <w:pPr>
        <w:pStyle w:val="ListParagraph"/>
        <w:numPr>
          <w:ilvl w:val="1"/>
          <w:numId w:val="1"/>
        </w:numPr>
        <w:spacing w:before="100" w:after="200"/>
        <w:ind w:left="1080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21" w:name="_Toc5204120"/>
      <w:r w:rsidRPr="00267425">
        <w:rPr>
          <w:rFonts w:ascii="Times New Roman" w:hAnsi="Times New Roman" w:cs="Times New Roman"/>
          <w:b/>
          <w:sz w:val="32"/>
          <w:szCs w:val="32"/>
        </w:rPr>
        <w:t>Movie Detail page:</w:t>
      </w:r>
      <w:bookmarkEnd w:id="21"/>
    </w:p>
    <w:p w14:paraId="152CA691" w14:textId="598A2F20" w:rsidR="000729E3" w:rsidRDefault="0015641F" w:rsidP="00267425">
      <w:pPr>
        <w:pStyle w:val="ListParagraph"/>
        <w:numPr>
          <w:ilvl w:val="2"/>
          <w:numId w:val="5"/>
        </w:numPr>
        <w:spacing w:before="100" w:after="200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how the requested Movie</w:t>
      </w:r>
      <w:r w:rsidR="003E5D01">
        <w:rPr>
          <w:rFonts w:ascii="Times New Roman" w:hAnsi="Times New Roman" w:cs="Times New Roman"/>
          <w:sz w:val="32"/>
          <w:szCs w:val="32"/>
        </w:rPr>
        <w:t>’s</w:t>
      </w:r>
      <w:r>
        <w:rPr>
          <w:rFonts w:ascii="Times New Roman" w:hAnsi="Times New Roman" w:cs="Times New Roman"/>
          <w:sz w:val="32"/>
          <w:szCs w:val="32"/>
        </w:rPr>
        <w:t xml:space="preserve"> full information.</w:t>
      </w:r>
    </w:p>
    <w:p w14:paraId="4DE55371" w14:textId="4D108AF2" w:rsidR="0015641F" w:rsidRDefault="0015641F" w:rsidP="00267425">
      <w:pPr>
        <w:pStyle w:val="ListParagraph"/>
        <w:numPr>
          <w:ilvl w:val="2"/>
          <w:numId w:val="5"/>
        </w:numPr>
        <w:spacing w:before="100" w:after="200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t the bottom, user can add or see the</w:t>
      </w:r>
      <w:r w:rsidR="002F1E48">
        <w:rPr>
          <w:rFonts w:ascii="Times New Roman" w:hAnsi="Times New Roman" w:cs="Times New Roman"/>
          <w:sz w:val="32"/>
          <w:szCs w:val="32"/>
        </w:rPr>
        <w:t>ir</w:t>
      </w:r>
      <w:r>
        <w:rPr>
          <w:rFonts w:ascii="Times New Roman" w:hAnsi="Times New Roman" w:cs="Times New Roman"/>
          <w:sz w:val="32"/>
          <w:szCs w:val="32"/>
        </w:rPr>
        <w:t xml:space="preserve"> re</w:t>
      </w:r>
      <w:r w:rsidR="00E0703F">
        <w:rPr>
          <w:rFonts w:ascii="Times New Roman" w:hAnsi="Times New Roman" w:cs="Times New Roman"/>
          <w:sz w:val="32"/>
          <w:szCs w:val="32"/>
        </w:rPr>
        <w:t>view on that movie.</w:t>
      </w:r>
      <w:r w:rsidR="002F1E48">
        <w:rPr>
          <w:rFonts w:ascii="Times New Roman" w:hAnsi="Times New Roman" w:cs="Times New Roman"/>
          <w:sz w:val="32"/>
          <w:szCs w:val="32"/>
        </w:rPr>
        <w:t xml:space="preserve"> If user </w:t>
      </w:r>
      <w:r w:rsidR="00323330">
        <w:rPr>
          <w:rFonts w:ascii="Times New Roman" w:hAnsi="Times New Roman" w:cs="Times New Roman"/>
          <w:sz w:val="32"/>
          <w:szCs w:val="32"/>
        </w:rPr>
        <w:t xml:space="preserve">already </w:t>
      </w:r>
      <w:r w:rsidR="002F1E48">
        <w:rPr>
          <w:rFonts w:ascii="Times New Roman" w:hAnsi="Times New Roman" w:cs="Times New Roman"/>
          <w:sz w:val="32"/>
          <w:szCs w:val="32"/>
        </w:rPr>
        <w:t xml:space="preserve">added a review on that movie, </w:t>
      </w:r>
      <w:r w:rsidR="00C96CF5">
        <w:rPr>
          <w:rFonts w:ascii="Times New Roman" w:hAnsi="Times New Roman" w:cs="Times New Roman"/>
          <w:sz w:val="32"/>
          <w:szCs w:val="32"/>
        </w:rPr>
        <w:t>user can choose Delete Review to remove that review and then add a new one.</w:t>
      </w:r>
    </w:p>
    <w:p w14:paraId="3F67CEE0" w14:textId="6AACD465" w:rsidR="00BF2CFF" w:rsidRDefault="00BF2CFF" w:rsidP="00267425">
      <w:pPr>
        <w:pStyle w:val="ListParagraph"/>
        <w:numPr>
          <w:ilvl w:val="2"/>
          <w:numId w:val="5"/>
        </w:numPr>
        <w:spacing w:before="100" w:after="200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ser can choose Edit Movie link to go to Edit Movie page.</w:t>
      </w:r>
    </w:p>
    <w:p w14:paraId="6D037B5C" w14:textId="5388BEB1" w:rsidR="00413BAE" w:rsidRPr="00267425" w:rsidRDefault="00413BAE" w:rsidP="00267425">
      <w:pPr>
        <w:pStyle w:val="ListParagraph"/>
        <w:numPr>
          <w:ilvl w:val="1"/>
          <w:numId w:val="1"/>
        </w:numPr>
        <w:spacing w:before="100" w:after="200"/>
        <w:ind w:left="1080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22" w:name="_Toc5204121"/>
      <w:r w:rsidRPr="00267425">
        <w:rPr>
          <w:rFonts w:ascii="Times New Roman" w:hAnsi="Times New Roman" w:cs="Times New Roman"/>
          <w:b/>
          <w:sz w:val="32"/>
          <w:szCs w:val="32"/>
        </w:rPr>
        <w:t>Add / Edit Movie page:</w:t>
      </w:r>
      <w:bookmarkEnd w:id="22"/>
    </w:p>
    <w:p w14:paraId="400872F4" w14:textId="78D9EC00" w:rsidR="00BF2CFF" w:rsidRDefault="00F12B0D" w:rsidP="00267425">
      <w:pPr>
        <w:pStyle w:val="ListParagraph"/>
        <w:numPr>
          <w:ilvl w:val="2"/>
          <w:numId w:val="5"/>
        </w:numPr>
        <w:spacing w:before="100" w:after="200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vide a form to add a new movie or edit an existing one.</w:t>
      </w:r>
    </w:p>
    <w:p w14:paraId="60A899A1" w14:textId="26D64928" w:rsidR="000C383F" w:rsidRDefault="000C383F" w:rsidP="00267425">
      <w:pPr>
        <w:pStyle w:val="ListParagraph"/>
        <w:numPr>
          <w:ilvl w:val="2"/>
          <w:numId w:val="5"/>
        </w:numPr>
        <w:spacing w:before="100" w:after="200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f user want stop editing, click on the Cancel Edit to discard all change</w:t>
      </w:r>
      <w:r w:rsidR="00E36AA6">
        <w:rPr>
          <w:rFonts w:ascii="Times New Roman" w:hAnsi="Times New Roman" w:cs="Times New Roman"/>
          <w:sz w:val="32"/>
          <w:szCs w:val="32"/>
        </w:rPr>
        <w:t>s and go back Movie Detail page.</w:t>
      </w:r>
    </w:p>
    <w:p w14:paraId="09CC3269" w14:textId="306F530A" w:rsidR="00413BAE" w:rsidRPr="00267425" w:rsidRDefault="00413BAE" w:rsidP="00267425">
      <w:pPr>
        <w:pStyle w:val="ListParagraph"/>
        <w:numPr>
          <w:ilvl w:val="1"/>
          <w:numId w:val="1"/>
        </w:numPr>
        <w:spacing w:before="100" w:after="200"/>
        <w:ind w:left="1080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23" w:name="_Toc5204122"/>
      <w:r w:rsidRPr="00267425">
        <w:rPr>
          <w:rFonts w:ascii="Times New Roman" w:hAnsi="Times New Roman" w:cs="Times New Roman"/>
          <w:b/>
          <w:sz w:val="32"/>
          <w:szCs w:val="32"/>
        </w:rPr>
        <w:t>User Detail page:</w:t>
      </w:r>
      <w:bookmarkEnd w:id="23"/>
    </w:p>
    <w:p w14:paraId="39D16E1D" w14:textId="222252AC" w:rsidR="004B2155" w:rsidRDefault="004B2155" w:rsidP="00267425">
      <w:pPr>
        <w:pStyle w:val="ListParagraph"/>
        <w:numPr>
          <w:ilvl w:val="2"/>
          <w:numId w:val="5"/>
        </w:numPr>
        <w:spacing w:before="100" w:after="200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how user’s information.</w:t>
      </w:r>
    </w:p>
    <w:p w14:paraId="014A49A0" w14:textId="4033C496" w:rsidR="00E36AA6" w:rsidRPr="009A05A0" w:rsidRDefault="00E36AA6" w:rsidP="00267425">
      <w:pPr>
        <w:pStyle w:val="ListParagraph"/>
        <w:numPr>
          <w:ilvl w:val="2"/>
          <w:numId w:val="5"/>
        </w:numPr>
        <w:spacing w:before="100" w:after="200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how </w:t>
      </w:r>
      <w:r w:rsidR="004B2155">
        <w:rPr>
          <w:rFonts w:ascii="Times New Roman" w:hAnsi="Times New Roman" w:cs="Times New Roman"/>
          <w:sz w:val="32"/>
          <w:szCs w:val="32"/>
        </w:rPr>
        <w:t xml:space="preserve">statistic on </w:t>
      </w:r>
      <w:r>
        <w:rPr>
          <w:rFonts w:ascii="Times New Roman" w:hAnsi="Times New Roman" w:cs="Times New Roman"/>
          <w:sz w:val="32"/>
          <w:szCs w:val="32"/>
        </w:rPr>
        <w:t xml:space="preserve">current user’s </w:t>
      </w:r>
      <w:r w:rsidR="004B2155">
        <w:rPr>
          <w:rFonts w:ascii="Times New Roman" w:hAnsi="Times New Roman" w:cs="Times New Roman"/>
          <w:sz w:val="32"/>
          <w:szCs w:val="32"/>
        </w:rPr>
        <w:t>activity (number of created movies, number of review</w:t>
      </w:r>
      <w:r w:rsidR="00F66370">
        <w:rPr>
          <w:rFonts w:ascii="Times New Roman" w:hAnsi="Times New Roman" w:cs="Times New Roman"/>
          <w:sz w:val="32"/>
          <w:szCs w:val="32"/>
        </w:rPr>
        <w:t>s and favorite movies</w:t>
      </w:r>
      <w:r w:rsidR="004B2155">
        <w:rPr>
          <w:rFonts w:ascii="Times New Roman" w:hAnsi="Times New Roman" w:cs="Times New Roman"/>
          <w:sz w:val="32"/>
          <w:szCs w:val="32"/>
        </w:rPr>
        <w:t>)</w:t>
      </w:r>
    </w:p>
    <w:p w14:paraId="62668DE4" w14:textId="77777777" w:rsidR="009A05A0" w:rsidRDefault="009A05A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3AF007D6" w14:textId="7735B4D0" w:rsidR="0067501A" w:rsidRPr="002E5CE3" w:rsidRDefault="0067501A" w:rsidP="00293D14">
      <w:pPr>
        <w:pStyle w:val="ListParagraph"/>
        <w:numPr>
          <w:ilvl w:val="0"/>
          <w:numId w:val="1"/>
        </w:numPr>
        <w:spacing w:before="100" w:after="200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4" w:name="_Toc5204123"/>
      <w:r>
        <w:rPr>
          <w:rFonts w:ascii="Times New Roman" w:hAnsi="Times New Roman" w:cs="Times New Roman"/>
          <w:b/>
          <w:sz w:val="32"/>
          <w:szCs w:val="32"/>
        </w:rPr>
        <w:lastRenderedPageBreak/>
        <w:t>References</w:t>
      </w:r>
      <w:bookmarkEnd w:id="24"/>
    </w:p>
    <w:sdt>
      <w:sdtPr>
        <w:id w:val="-196048157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1ADC8F55" w14:textId="6D701B1E" w:rsidR="00DA278B" w:rsidRDefault="00DA278B">
          <w:pPr>
            <w:pStyle w:val="Heading1"/>
          </w:pPr>
        </w:p>
        <w:sdt>
          <w:sdtPr>
            <w:id w:val="-573587230"/>
            <w:bibliography/>
          </w:sdtPr>
          <w:sdtContent>
            <w:p w14:paraId="101DD830" w14:textId="6B805344" w:rsidR="000038D6" w:rsidRDefault="00DA278B" w:rsidP="000038D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32"/>
                  <w:szCs w:val="32"/>
                </w:rPr>
              </w:pPr>
              <w:r w:rsidRPr="000B1402">
                <w:rPr>
                  <w:rFonts w:ascii="Times New Roman" w:hAnsi="Times New Roman" w:cs="Times New Roman"/>
                  <w:sz w:val="32"/>
                  <w:szCs w:val="32"/>
                </w:rPr>
                <w:fldChar w:fldCharType="begin"/>
              </w:r>
              <w:r w:rsidRPr="000B1402">
                <w:rPr>
                  <w:rFonts w:ascii="Times New Roman" w:hAnsi="Times New Roman" w:cs="Times New Roman"/>
                  <w:sz w:val="32"/>
                  <w:szCs w:val="32"/>
                </w:rPr>
                <w:instrText xml:space="preserve"> BIBLIOGRAPHY </w:instrText>
              </w:r>
              <w:r w:rsidRPr="000B1402">
                <w:rPr>
                  <w:rFonts w:ascii="Times New Roman" w:hAnsi="Times New Roman" w:cs="Times New Roman"/>
                  <w:sz w:val="32"/>
                  <w:szCs w:val="32"/>
                </w:rPr>
                <w:fldChar w:fldCharType="separate"/>
              </w:r>
              <w:r w:rsidR="000038D6" w:rsidRPr="00A97C9A">
                <w:rPr>
                  <w:rFonts w:ascii="Times New Roman" w:hAnsi="Times New Roman" w:cs="Times New Roman"/>
                  <w:noProof/>
                  <w:sz w:val="32"/>
                  <w:szCs w:val="32"/>
                </w:rPr>
                <w:t xml:space="preserve">Gamache, D. (n.d.). </w:t>
              </w:r>
              <w:r w:rsidR="000038D6" w:rsidRPr="00A97C9A">
                <w:rPr>
                  <w:rFonts w:ascii="Times New Roman" w:hAnsi="Times New Roman" w:cs="Times New Roman"/>
                  <w:i/>
                  <w:iCs/>
                  <w:noProof/>
                  <w:sz w:val="32"/>
                  <w:szCs w:val="32"/>
                </w:rPr>
                <w:t>Skeleton: Responsive CSS Boilerplate</w:t>
              </w:r>
              <w:r w:rsidR="000038D6" w:rsidRPr="00A97C9A">
                <w:rPr>
                  <w:rFonts w:ascii="Times New Roman" w:hAnsi="Times New Roman" w:cs="Times New Roman"/>
                  <w:noProof/>
                  <w:sz w:val="32"/>
                  <w:szCs w:val="32"/>
                </w:rPr>
                <w:t>. Retrieved from Skeleton: http://getskeleton.com/</w:t>
              </w:r>
            </w:p>
            <w:p w14:paraId="35073B49" w14:textId="77777777" w:rsidR="00A97C9A" w:rsidRPr="00A97C9A" w:rsidRDefault="00A97C9A" w:rsidP="00A97C9A"/>
            <w:p w14:paraId="63FB54D2" w14:textId="0DD3B75C" w:rsidR="000038D6" w:rsidRDefault="000038D6" w:rsidP="000038D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32"/>
                  <w:szCs w:val="32"/>
                </w:rPr>
              </w:pPr>
              <w:r w:rsidRPr="00A97C9A">
                <w:rPr>
                  <w:rFonts w:ascii="Times New Roman" w:hAnsi="Times New Roman" w:cs="Times New Roman"/>
                  <w:noProof/>
                  <w:sz w:val="32"/>
                  <w:szCs w:val="32"/>
                </w:rPr>
                <w:t xml:space="preserve">IMDB. (n.d.). </w:t>
              </w:r>
              <w:r w:rsidRPr="00A97C9A">
                <w:rPr>
                  <w:rFonts w:ascii="Times New Roman" w:hAnsi="Times New Roman" w:cs="Times New Roman"/>
                  <w:i/>
                  <w:iCs/>
                  <w:noProof/>
                  <w:sz w:val="32"/>
                  <w:szCs w:val="32"/>
                </w:rPr>
                <w:t>IMDb: Ratings and Reviews for New Movies and TV Shows</w:t>
              </w:r>
              <w:r w:rsidRPr="00A97C9A">
                <w:rPr>
                  <w:rFonts w:ascii="Times New Roman" w:hAnsi="Times New Roman" w:cs="Times New Roman"/>
                  <w:noProof/>
                  <w:sz w:val="32"/>
                  <w:szCs w:val="32"/>
                </w:rPr>
                <w:t>. Retrieved from IMDB: https://www.imdb.com/</w:t>
              </w:r>
            </w:p>
            <w:p w14:paraId="0E2DF055" w14:textId="77777777" w:rsidR="00A97C9A" w:rsidRPr="00A97C9A" w:rsidRDefault="00A97C9A" w:rsidP="00A97C9A"/>
            <w:p w14:paraId="3BF1DCA6" w14:textId="1369B14B" w:rsidR="000038D6" w:rsidRDefault="000038D6" w:rsidP="000038D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32"/>
                  <w:szCs w:val="32"/>
                </w:rPr>
              </w:pPr>
              <w:r w:rsidRPr="00A97C9A">
                <w:rPr>
                  <w:rFonts w:ascii="Times New Roman" w:hAnsi="Times New Roman" w:cs="Times New Roman"/>
                  <w:noProof/>
                  <w:sz w:val="32"/>
                  <w:szCs w:val="32"/>
                </w:rPr>
                <w:t xml:space="preserve">Stack Overflow. (n.d.). </w:t>
              </w:r>
              <w:r w:rsidRPr="00A97C9A">
                <w:rPr>
                  <w:rFonts w:ascii="Times New Roman" w:hAnsi="Times New Roman" w:cs="Times New Roman"/>
                  <w:i/>
                  <w:iCs/>
                  <w:noProof/>
                  <w:sz w:val="32"/>
                  <w:szCs w:val="32"/>
                </w:rPr>
                <w:t>Stack Overflow</w:t>
              </w:r>
              <w:r w:rsidRPr="00A97C9A">
                <w:rPr>
                  <w:rFonts w:ascii="Times New Roman" w:hAnsi="Times New Roman" w:cs="Times New Roman"/>
                  <w:noProof/>
                  <w:sz w:val="32"/>
                  <w:szCs w:val="32"/>
                </w:rPr>
                <w:t>. Retrieved from Stack Overflow: https://stackoverflow.com/</w:t>
              </w:r>
            </w:p>
            <w:p w14:paraId="58C33780" w14:textId="77777777" w:rsidR="00A97C9A" w:rsidRPr="00A97C9A" w:rsidRDefault="00A97C9A" w:rsidP="00A97C9A"/>
            <w:p w14:paraId="48AA9669" w14:textId="77777777" w:rsidR="000038D6" w:rsidRDefault="000038D6" w:rsidP="000038D6">
              <w:pPr>
                <w:pStyle w:val="Bibliography"/>
                <w:ind w:left="720" w:hanging="720"/>
                <w:rPr>
                  <w:noProof/>
                </w:rPr>
              </w:pPr>
              <w:r w:rsidRPr="00A97C9A">
                <w:rPr>
                  <w:rFonts w:ascii="Times New Roman" w:hAnsi="Times New Roman" w:cs="Times New Roman"/>
                  <w:noProof/>
                  <w:sz w:val="32"/>
                  <w:szCs w:val="32"/>
                </w:rPr>
                <w:t xml:space="preserve">Virani, R. (2019). Example Code, Labs and Assignments. </w:t>
              </w:r>
              <w:r w:rsidRPr="00A97C9A">
                <w:rPr>
                  <w:rFonts w:ascii="Times New Roman" w:hAnsi="Times New Roman" w:cs="Times New Roman"/>
                  <w:i/>
                  <w:iCs/>
                  <w:noProof/>
                  <w:sz w:val="32"/>
                  <w:szCs w:val="32"/>
                </w:rPr>
                <w:t>CSIS3280 - Douglas College</w:t>
              </w:r>
              <w:r w:rsidRPr="00A97C9A">
                <w:rPr>
                  <w:rFonts w:ascii="Times New Roman" w:hAnsi="Times New Roman" w:cs="Times New Roman"/>
                  <w:noProof/>
                  <w:sz w:val="32"/>
                  <w:szCs w:val="32"/>
                </w:rPr>
                <w:t>.</w:t>
              </w:r>
            </w:p>
            <w:p w14:paraId="1A736036" w14:textId="10FE0A1B" w:rsidR="00DA278B" w:rsidRDefault="00DA278B" w:rsidP="000038D6">
              <w:r w:rsidRPr="000B1402">
                <w:rPr>
                  <w:rFonts w:ascii="Times New Roman" w:hAnsi="Times New Roman" w:cs="Times New Roman"/>
                  <w:b/>
                  <w:bCs/>
                  <w:noProof/>
                  <w:sz w:val="32"/>
                  <w:szCs w:val="32"/>
                </w:rPr>
                <w:fldChar w:fldCharType="end"/>
              </w:r>
            </w:p>
          </w:sdtContent>
        </w:sdt>
      </w:sdtContent>
    </w:sdt>
    <w:p w14:paraId="7DFD2E43" w14:textId="77777777" w:rsidR="007C7CDB" w:rsidRPr="007C7CDB" w:rsidRDefault="007C7CDB" w:rsidP="007C7CDB">
      <w:pPr>
        <w:pStyle w:val="ListParagraph"/>
        <w:spacing w:before="100" w:after="200"/>
        <w:rPr>
          <w:rFonts w:ascii="Times New Roman" w:hAnsi="Times New Roman" w:cs="Times New Roman"/>
          <w:sz w:val="24"/>
          <w:szCs w:val="24"/>
        </w:rPr>
      </w:pPr>
    </w:p>
    <w:sectPr w:rsidR="007C7CDB" w:rsidRPr="007C7CDB" w:rsidSect="00A05FE2">
      <w:headerReference w:type="default" r:id="rId15"/>
      <w:footerReference w:type="default" r:id="rId16"/>
      <w:pgSz w:w="12240" w:h="15840"/>
      <w:pgMar w:top="1440" w:right="1080" w:bottom="1440" w:left="1080" w:header="720" w:footer="14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86487" w14:textId="77777777" w:rsidR="00D30E0C" w:rsidRDefault="00D30E0C" w:rsidP="00803331">
      <w:pPr>
        <w:spacing w:after="0" w:line="240" w:lineRule="auto"/>
      </w:pPr>
      <w:r>
        <w:separator/>
      </w:r>
    </w:p>
  </w:endnote>
  <w:endnote w:type="continuationSeparator" w:id="0">
    <w:p w14:paraId="2B391A7E" w14:textId="77777777" w:rsidR="00D30E0C" w:rsidRDefault="00D30E0C" w:rsidP="00803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C0317" w14:textId="7F188550" w:rsidR="004060FD" w:rsidRDefault="004060F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7C7CDB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7C7CDB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661BA9C3" w14:textId="77777777" w:rsidR="00803331" w:rsidRDefault="008033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F5196" w14:textId="77777777" w:rsidR="00D30E0C" w:rsidRDefault="00D30E0C" w:rsidP="00803331">
      <w:pPr>
        <w:spacing w:after="0" w:line="240" w:lineRule="auto"/>
      </w:pPr>
      <w:r>
        <w:separator/>
      </w:r>
    </w:p>
  </w:footnote>
  <w:footnote w:type="continuationSeparator" w:id="0">
    <w:p w14:paraId="0B40EDD3" w14:textId="77777777" w:rsidR="00D30E0C" w:rsidRDefault="00D30E0C" w:rsidP="00803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B6B28" w14:textId="3720AE51" w:rsidR="00803331" w:rsidRDefault="00C75E9A">
    <w:pPr>
      <w:pStyle w:val="Header"/>
    </w:pPr>
    <w:r>
      <w:t xml:space="preserve">CSIS </w:t>
    </w:r>
    <w:r w:rsidR="007C7CDB">
      <w:t>3175</w:t>
    </w:r>
    <w:r w:rsidR="002B1342">
      <w:t xml:space="preserve">: </w:t>
    </w:r>
    <w:r w:rsidR="007C7CDB">
      <w:t>Web Based Scripting</w:t>
    </w:r>
    <w:r>
      <w:ptab w:relativeTo="margin" w:alignment="center" w:leader="none"/>
    </w:r>
    <w:r w:rsidR="007C7CDB">
      <w:t>Group Project</w:t>
    </w:r>
    <w:r>
      <w:ptab w:relativeTo="margin" w:alignment="right" w:leader="none"/>
    </w:r>
    <w:proofErr w:type="spellStart"/>
    <w:r w:rsidR="007C7CDB">
      <w:t>MyMDB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36046"/>
    <w:multiLevelType w:val="hybridMultilevel"/>
    <w:tmpl w:val="EBF256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3CB4279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0"/>
        <w:szCs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94CC2"/>
    <w:multiLevelType w:val="hybridMultilevel"/>
    <w:tmpl w:val="B4F6C3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224ADF4A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0"/>
        <w:szCs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8592B"/>
    <w:multiLevelType w:val="multilevel"/>
    <w:tmpl w:val="BF24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133C0F"/>
    <w:multiLevelType w:val="hybridMultilevel"/>
    <w:tmpl w:val="81FE717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DFC1F73"/>
    <w:multiLevelType w:val="hybridMultilevel"/>
    <w:tmpl w:val="47E481E8"/>
    <w:lvl w:ilvl="0" w:tplc="B2B414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A0462"/>
    <w:multiLevelType w:val="hybridMultilevel"/>
    <w:tmpl w:val="2C180B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C9B0DAA2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F6E15"/>
    <w:multiLevelType w:val="hybridMultilevel"/>
    <w:tmpl w:val="D278C5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0"/>
        <w:szCs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2719F"/>
    <w:multiLevelType w:val="hybridMultilevel"/>
    <w:tmpl w:val="77404290"/>
    <w:lvl w:ilvl="0" w:tplc="2632935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AE3"/>
    <w:rsid w:val="000038D6"/>
    <w:rsid w:val="00007A2C"/>
    <w:rsid w:val="00012EDC"/>
    <w:rsid w:val="00013A4A"/>
    <w:rsid w:val="00016A1A"/>
    <w:rsid w:val="000249F0"/>
    <w:rsid w:val="00042737"/>
    <w:rsid w:val="00043A4C"/>
    <w:rsid w:val="000442BC"/>
    <w:rsid w:val="000461FD"/>
    <w:rsid w:val="0004663D"/>
    <w:rsid w:val="00046D4C"/>
    <w:rsid w:val="00052A7D"/>
    <w:rsid w:val="00054AA7"/>
    <w:rsid w:val="00061AAD"/>
    <w:rsid w:val="00063983"/>
    <w:rsid w:val="00070588"/>
    <w:rsid w:val="00072688"/>
    <w:rsid w:val="000729E3"/>
    <w:rsid w:val="00080882"/>
    <w:rsid w:val="00081677"/>
    <w:rsid w:val="0008574D"/>
    <w:rsid w:val="00093784"/>
    <w:rsid w:val="00093DBB"/>
    <w:rsid w:val="00096D7D"/>
    <w:rsid w:val="000A5141"/>
    <w:rsid w:val="000B1402"/>
    <w:rsid w:val="000B1749"/>
    <w:rsid w:val="000B57B8"/>
    <w:rsid w:val="000B6154"/>
    <w:rsid w:val="000B6A17"/>
    <w:rsid w:val="000C242D"/>
    <w:rsid w:val="000C383F"/>
    <w:rsid w:val="000C387A"/>
    <w:rsid w:val="000D2EA6"/>
    <w:rsid w:val="000E046B"/>
    <w:rsid w:val="000E17B0"/>
    <w:rsid w:val="000E3F97"/>
    <w:rsid w:val="000E7883"/>
    <w:rsid w:val="000F0896"/>
    <w:rsid w:val="000F2779"/>
    <w:rsid w:val="000F3517"/>
    <w:rsid w:val="000F46EB"/>
    <w:rsid w:val="000F477A"/>
    <w:rsid w:val="00101BCB"/>
    <w:rsid w:val="00101CED"/>
    <w:rsid w:val="0010392E"/>
    <w:rsid w:val="00104FE4"/>
    <w:rsid w:val="0011436D"/>
    <w:rsid w:val="00122031"/>
    <w:rsid w:val="00123FE8"/>
    <w:rsid w:val="00125A84"/>
    <w:rsid w:val="00132D75"/>
    <w:rsid w:val="001331DA"/>
    <w:rsid w:val="00134F17"/>
    <w:rsid w:val="001400A7"/>
    <w:rsid w:val="00141BC0"/>
    <w:rsid w:val="00143A03"/>
    <w:rsid w:val="00153DBA"/>
    <w:rsid w:val="0015641F"/>
    <w:rsid w:val="00170925"/>
    <w:rsid w:val="0017740A"/>
    <w:rsid w:val="00182DEC"/>
    <w:rsid w:val="001835B8"/>
    <w:rsid w:val="00185E67"/>
    <w:rsid w:val="001A4207"/>
    <w:rsid w:val="001A675E"/>
    <w:rsid w:val="001B32EE"/>
    <w:rsid w:val="001B5316"/>
    <w:rsid w:val="001B56B8"/>
    <w:rsid w:val="001C41E0"/>
    <w:rsid w:val="001C6337"/>
    <w:rsid w:val="001D056D"/>
    <w:rsid w:val="001D3B3F"/>
    <w:rsid w:val="001D52F2"/>
    <w:rsid w:val="001F1656"/>
    <w:rsid w:val="001F2ECF"/>
    <w:rsid w:val="001F717B"/>
    <w:rsid w:val="001F7F2B"/>
    <w:rsid w:val="00201DBE"/>
    <w:rsid w:val="00204CCE"/>
    <w:rsid w:val="00213C75"/>
    <w:rsid w:val="00227616"/>
    <w:rsid w:val="0023011B"/>
    <w:rsid w:val="0023069F"/>
    <w:rsid w:val="002452D3"/>
    <w:rsid w:val="00250295"/>
    <w:rsid w:val="00251A5B"/>
    <w:rsid w:val="00252EB4"/>
    <w:rsid w:val="0025312B"/>
    <w:rsid w:val="00255397"/>
    <w:rsid w:val="002619AB"/>
    <w:rsid w:val="00263F95"/>
    <w:rsid w:val="00267425"/>
    <w:rsid w:val="002723B1"/>
    <w:rsid w:val="0027347B"/>
    <w:rsid w:val="002756B8"/>
    <w:rsid w:val="002759C8"/>
    <w:rsid w:val="00275E1E"/>
    <w:rsid w:val="00281832"/>
    <w:rsid w:val="00283C22"/>
    <w:rsid w:val="002863F6"/>
    <w:rsid w:val="002903EB"/>
    <w:rsid w:val="002907AE"/>
    <w:rsid w:val="00293D14"/>
    <w:rsid w:val="00294D65"/>
    <w:rsid w:val="002A0953"/>
    <w:rsid w:val="002A09FB"/>
    <w:rsid w:val="002B1342"/>
    <w:rsid w:val="002B5CC8"/>
    <w:rsid w:val="002C4011"/>
    <w:rsid w:val="002C57A1"/>
    <w:rsid w:val="002D099A"/>
    <w:rsid w:val="002D1AE3"/>
    <w:rsid w:val="002D27E4"/>
    <w:rsid w:val="002D71C9"/>
    <w:rsid w:val="002D7B43"/>
    <w:rsid w:val="002E019C"/>
    <w:rsid w:val="002E04E2"/>
    <w:rsid w:val="002E5CE3"/>
    <w:rsid w:val="002E7AFD"/>
    <w:rsid w:val="002F1877"/>
    <w:rsid w:val="002F1E48"/>
    <w:rsid w:val="002F356D"/>
    <w:rsid w:val="002F35FC"/>
    <w:rsid w:val="003036B0"/>
    <w:rsid w:val="00313DD4"/>
    <w:rsid w:val="00316249"/>
    <w:rsid w:val="00316B1C"/>
    <w:rsid w:val="00321267"/>
    <w:rsid w:val="00321FD5"/>
    <w:rsid w:val="00323330"/>
    <w:rsid w:val="0032559F"/>
    <w:rsid w:val="003265F1"/>
    <w:rsid w:val="00327813"/>
    <w:rsid w:val="00331894"/>
    <w:rsid w:val="003377DC"/>
    <w:rsid w:val="00355EE0"/>
    <w:rsid w:val="003569F5"/>
    <w:rsid w:val="003605AD"/>
    <w:rsid w:val="00360761"/>
    <w:rsid w:val="00360B30"/>
    <w:rsid w:val="00362D79"/>
    <w:rsid w:val="00363BEC"/>
    <w:rsid w:val="00366685"/>
    <w:rsid w:val="00370FD9"/>
    <w:rsid w:val="00371344"/>
    <w:rsid w:val="003826AF"/>
    <w:rsid w:val="00387524"/>
    <w:rsid w:val="00395798"/>
    <w:rsid w:val="00395BF4"/>
    <w:rsid w:val="0039757A"/>
    <w:rsid w:val="003A1B2A"/>
    <w:rsid w:val="003A5225"/>
    <w:rsid w:val="003A7C7F"/>
    <w:rsid w:val="003B720A"/>
    <w:rsid w:val="003B78FD"/>
    <w:rsid w:val="003C07BE"/>
    <w:rsid w:val="003C0AB6"/>
    <w:rsid w:val="003C4598"/>
    <w:rsid w:val="003D171F"/>
    <w:rsid w:val="003E0A8C"/>
    <w:rsid w:val="003E4167"/>
    <w:rsid w:val="003E4C54"/>
    <w:rsid w:val="003E5D01"/>
    <w:rsid w:val="003F35FF"/>
    <w:rsid w:val="003F419B"/>
    <w:rsid w:val="00402C97"/>
    <w:rsid w:val="00403699"/>
    <w:rsid w:val="00405FBF"/>
    <w:rsid w:val="004060FD"/>
    <w:rsid w:val="00413BAE"/>
    <w:rsid w:val="0041699A"/>
    <w:rsid w:val="00425BAB"/>
    <w:rsid w:val="0042724F"/>
    <w:rsid w:val="004311CE"/>
    <w:rsid w:val="0043664C"/>
    <w:rsid w:val="00437E70"/>
    <w:rsid w:val="00442F62"/>
    <w:rsid w:val="004459A2"/>
    <w:rsid w:val="00446526"/>
    <w:rsid w:val="004521F0"/>
    <w:rsid w:val="00452B7B"/>
    <w:rsid w:val="00455850"/>
    <w:rsid w:val="00455CE9"/>
    <w:rsid w:val="0046109D"/>
    <w:rsid w:val="004710D5"/>
    <w:rsid w:val="0047150D"/>
    <w:rsid w:val="00473DA2"/>
    <w:rsid w:val="0048163F"/>
    <w:rsid w:val="00483C26"/>
    <w:rsid w:val="004906A7"/>
    <w:rsid w:val="00491149"/>
    <w:rsid w:val="004B1226"/>
    <w:rsid w:val="004B2155"/>
    <w:rsid w:val="004B28E9"/>
    <w:rsid w:val="004B4FC1"/>
    <w:rsid w:val="004B5D26"/>
    <w:rsid w:val="004B6E7E"/>
    <w:rsid w:val="004B6F40"/>
    <w:rsid w:val="004C0E46"/>
    <w:rsid w:val="004C15D5"/>
    <w:rsid w:val="004C27B1"/>
    <w:rsid w:val="004C5DEA"/>
    <w:rsid w:val="004D12D2"/>
    <w:rsid w:val="004D1CB5"/>
    <w:rsid w:val="004D34DF"/>
    <w:rsid w:val="004D57F6"/>
    <w:rsid w:val="004D5AEA"/>
    <w:rsid w:val="004D5FB4"/>
    <w:rsid w:val="004D77E1"/>
    <w:rsid w:val="004E102C"/>
    <w:rsid w:val="004E2840"/>
    <w:rsid w:val="004F2B63"/>
    <w:rsid w:val="004F3ABC"/>
    <w:rsid w:val="004F661D"/>
    <w:rsid w:val="00505427"/>
    <w:rsid w:val="00506AAB"/>
    <w:rsid w:val="00506B04"/>
    <w:rsid w:val="0051462B"/>
    <w:rsid w:val="0052479D"/>
    <w:rsid w:val="005354B5"/>
    <w:rsid w:val="00547FBB"/>
    <w:rsid w:val="0055239C"/>
    <w:rsid w:val="00554606"/>
    <w:rsid w:val="00560026"/>
    <w:rsid w:val="00566213"/>
    <w:rsid w:val="005827E4"/>
    <w:rsid w:val="00584602"/>
    <w:rsid w:val="00591659"/>
    <w:rsid w:val="005918BC"/>
    <w:rsid w:val="005A261F"/>
    <w:rsid w:val="005A3535"/>
    <w:rsid w:val="005A4AF6"/>
    <w:rsid w:val="005A4B46"/>
    <w:rsid w:val="005A4C0C"/>
    <w:rsid w:val="005A4D9E"/>
    <w:rsid w:val="005A6DA6"/>
    <w:rsid w:val="005B01BD"/>
    <w:rsid w:val="005B072E"/>
    <w:rsid w:val="005C00CE"/>
    <w:rsid w:val="005D39B7"/>
    <w:rsid w:val="005E4821"/>
    <w:rsid w:val="005F5806"/>
    <w:rsid w:val="005F6BA9"/>
    <w:rsid w:val="0061443E"/>
    <w:rsid w:val="00615689"/>
    <w:rsid w:val="00615BA9"/>
    <w:rsid w:val="0061605B"/>
    <w:rsid w:val="00621F7D"/>
    <w:rsid w:val="006231DA"/>
    <w:rsid w:val="00630BF5"/>
    <w:rsid w:val="00651261"/>
    <w:rsid w:val="00651EF3"/>
    <w:rsid w:val="006543C9"/>
    <w:rsid w:val="00657415"/>
    <w:rsid w:val="00666C81"/>
    <w:rsid w:val="0067137D"/>
    <w:rsid w:val="00672F5A"/>
    <w:rsid w:val="0067501A"/>
    <w:rsid w:val="00683422"/>
    <w:rsid w:val="0068570D"/>
    <w:rsid w:val="00686733"/>
    <w:rsid w:val="00691120"/>
    <w:rsid w:val="006924C0"/>
    <w:rsid w:val="00692CDD"/>
    <w:rsid w:val="00693C86"/>
    <w:rsid w:val="006A1CEB"/>
    <w:rsid w:val="006B1F6A"/>
    <w:rsid w:val="006C3BAE"/>
    <w:rsid w:val="006C6C8E"/>
    <w:rsid w:val="006C7FEC"/>
    <w:rsid w:val="006D6550"/>
    <w:rsid w:val="006E122A"/>
    <w:rsid w:val="006E41B4"/>
    <w:rsid w:val="006E4F98"/>
    <w:rsid w:val="006F301E"/>
    <w:rsid w:val="00701B1C"/>
    <w:rsid w:val="0070380A"/>
    <w:rsid w:val="00716780"/>
    <w:rsid w:val="00725CC4"/>
    <w:rsid w:val="00727E58"/>
    <w:rsid w:val="00731B09"/>
    <w:rsid w:val="007332D1"/>
    <w:rsid w:val="00740389"/>
    <w:rsid w:val="0074437B"/>
    <w:rsid w:val="00752675"/>
    <w:rsid w:val="007616DC"/>
    <w:rsid w:val="00776829"/>
    <w:rsid w:val="007768B0"/>
    <w:rsid w:val="00780EE1"/>
    <w:rsid w:val="007812D1"/>
    <w:rsid w:val="0078186E"/>
    <w:rsid w:val="00784F70"/>
    <w:rsid w:val="007917BA"/>
    <w:rsid w:val="00797100"/>
    <w:rsid w:val="0079762E"/>
    <w:rsid w:val="0079768B"/>
    <w:rsid w:val="007A46B0"/>
    <w:rsid w:val="007A577B"/>
    <w:rsid w:val="007A5FD8"/>
    <w:rsid w:val="007B02CE"/>
    <w:rsid w:val="007B31CE"/>
    <w:rsid w:val="007B382C"/>
    <w:rsid w:val="007B5E50"/>
    <w:rsid w:val="007B639D"/>
    <w:rsid w:val="007C5039"/>
    <w:rsid w:val="007C5FEE"/>
    <w:rsid w:val="007C7CDB"/>
    <w:rsid w:val="007E0100"/>
    <w:rsid w:val="007E2732"/>
    <w:rsid w:val="007E5EC6"/>
    <w:rsid w:val="007F3D02"/>
    <w:rsid w:val="00803331"/>
    <w:rsid w:val="00811F91"/>
    <w:rsid w:val="008121A6"/>
    <w:rsid w:val="00832315"/>
    <w:rsid w:val="00843C88"/>
    <w:rsid w:val="0085656F"/>
    <w:rsid w:val="008630DA"/>
    <w:rsid w:val="00866AB0"/>
    <w:rsid w:val="00867D15"/>
    <w:rsid w:val="008853DE"/>
    <w:rsid w:val="008908BD"/>
    <w:rsid w:val="008936E5"/>
    <w:rsid w:val="008938B0"/>
    <w:rsid w:val="00897273"/>
    <w:rsid w:val="008A03D9"/>
    <w:rsid w:val="008A3B31"/>
    <w:rsid w:val="008B0438"/>
    <w:rsid w:val="008C1AC1"/>
    <w:rsid w:val="008C30F7"/>
    <w:rsid w:val="008D5BE7"/>
    <w:rsid w:val="008D752F"/>
    <w:rsid w:val="008E79B2"/>
    <w:rsid w:val="008F4A73"/>
    <w:rsid w:val="008F74E8"/>
    <w:rsid w:val="008F7D55"/>
    <w:rsid w:val="009049A3"/>
    <w:rsid w:val="00905FEE"/>
    <w:rsid w:val="009102EF"/>
    <w:rsid w:val="00925CA2"/>
    <w:rsid w:val="00930B1D"/>
    <w:rsid w:val="0093446D"/>
    <w:rsid w:val="0093447E"/>
    <w:rsid w:val="009570B6"/>
    <w:rsid w:val="0096296D"/>
    <w:rsid w:val="0096364B"/>
    <w:rsid w:val="00965CD0"/>
    <w:rsid w:val="00972BB3"/>
    <w:rsid w:val="009802C0"/>
    <w:rsid w:val="00981013"/>
    <w:rsid w:val="00982242"/>
    <w:rsid w:val="009824A0"/>
    <w:rsid w:val="009843CC"/>
    <w:rsid w:val="0098721D"/>
    <w:rsid w:val="00990F85"/>
    <w:rsid w:val="00990FA6"/>
    <w:rsid w:val="00997003"/>
    <w:rsid w:val="009A05A0"/>
    <w:rsid w:val="009A1D2D"/>
    <w:rsid w:val="009A2EDA"/>
    <w:rsid w:val="009A48F3"/>
    <w:rsid w:val="009A4DB5"/>
    <w:rsid w:val="009A53D7"/>
    <w:rsid w:val="009B2F7D"/>
    <w:rsid w:val="009B6D2C"/>
    <w:rsid w:val="009C5FAB"/>
    <w:rsid w:val="009D3A07"/>
    <w:rsid w:val="009E1987"/>
    <w:rsid w:val="009E4E1F"/>
    <w:rsid w:val="009E57E2"/>
    <w:rsid w:val="009E60A4"/>
    <w:rsid w:val="009F2F0A"/>
    <w:rsid w:val="00A02A91"/>
    <w:rsid w:val="00A05644"/>
    <w:rsid w:val="00A05FE2"/>
    <w:rsid w:val="00A061EC"/>
    <w:rsid w:val="00A13E75"/>
    <w:rsid w:val="00A1458E"/>
    <w:rsid w:val="00A146C3"/>
    <w:rsid w:val="00A228E0"/>
    <w:rsid w:val="00A25C65"/>
    <w:rsid w:val="00A27020"/>
    <w:rsid w:val="00A37F51"/>
    <w:rsid w:val="00A412D3"/>
    <w:rsid w:val="00A43545"/>
    <w:rsid w:val="00A44162"/>
    <w:rsid w:val="00A45CBA"/>
    <w:rsid w:val="00A51000"/>
    <w:rsid w:val="00A510DB"/>
    <w:rsid w:val="00A54BA3"/>
    <w:rsid w:val="00A55E38"/>
    <w:rsid w:val="00A639F6"/>
    <w:rsid w:val="00A65647"/>
    <w:rsid w:val="00A667EF"/>
    <w:rsid w:val="00A668EE"/>
    <w:rsid w:val="00A711B7"/>
    <w:rsid w:val="00A830EE"/>
    <w:rsid w:val="00A84C74"/>
    <w:rsid w:val="00A93ADA"/>
    <w:rsid w:val="00A97C9A"/>
    <w:rsid w:val="00AA3F8A"/>
    <w:rsid w:val="00AA6A13"/>
    <w:rsid w:val="00AB7351"/>
    <w:rsid w:val="00AC1E69"/>
    <w:rsid w:val="00AD2AFE"/>
    <w:rsid w:val="00AD3815"/>
    <w:rsid w:val="00AD57FD"/>
    <w:rsid w:val="00AE2D40"/>
    <w:rsid w:val="00AE6377"/>
    <w:rsid w:val="00AE7AF8"/>
    <w:rsid w:val="00AF1A46"/>
    <w:rsid w:val="00AF3EA3"/>
    <w:rsid w:val="00AF61BD"/>
    <w:rsid w:val="00AF65B1"/>
    <w:rsid w:val="00B02048"/>
    <w:rsid w:val="00B03AE5"/>
    <w:rsid w:val="00B05CA7"/>
    <w:rsid w:val="00B0761E"/>
    <w:rsid w:val="00B1429A"/>
    <w:rsid w:val="00B1507A"/>
    <w:rsid w:val="00B20804"/>
    <w:rsid w:val="00B35046"/>
    <w:rsid w:val="00B36AA7"/>
    <w:rsid w:val="00B37E80"/>
    <w:rsid w:val="00B41BD9"/>
    <w:rsid w:val="00B434C7"/>
    <w:rsid w:val="00B45A32"/>
    <w:rsid w:val="00B51E85"/>
    <w:rsid w:val="00B56085"/>
    <w:rsid w:val="00B63F57"/>
    <w:rsid w:val="00B65A20"/>
    <w:rsid w:val="00B65A96"/>
    <w:rsid w:val="00B666D7"/>
    <w:rsid w:val="00B90A3E"/>
    <w:rsid w:val="00B95608"/>
    <w:rsid w:val="00BA3758"/>
    <w:rsid w:val="00BC26AB"/>
    <w:rsid w:val="00BC4305"/>
    <w:rsid w:val="00BD2F59"/>
    <w:rsid w:val="00BD3902"/>
    <w:rsid w:val="00BD61E9"/>
    <w:rsid w:val="00BD630D"/>
    <w:rsid w:val="00BD7221"/>
    <w:rsid w:val="00BE1065"/>
    <w:rsid w:val="00BE2642"/>
    <w:rsid w:val="00BE32C9"/>
    <w:rsid w:val="00BE4B75"/>
    <w:rsid w:val="00BE6A2B"/>
    <w:rsid w:val="00BE7DEB"/>
    <w:rsid w:val="00BF1BA5"/>
    <w:rsid w:val="00BF2CFF"/>
    <w:rsid w:val="00C024A2"/>
    <w:rsid w:val="00C024BA"/>
    <w:rsid w:val="00C03D2A"/>
    <w:rsid w:val="00C04FB5"/>
    <w:rsid w:val="00C07537"/>
    <w:rsid w:val="00C0798B"/>
    <w:rsid w:val="00C22033"/>
    <w:rsid w:val="00C22BA3"/>
    <w:rsid w:val="00C33ACB"/>
    <w:rsid w:val="00C3753A"/>
    <w:rsid w:val="00C41CDB"/>
    <w:rsid w:val="00C4240D"/>
    <w:rsid w:val="00C4490A"/>
    <w:rsid w:val="00C5471C"/>
    <w:rsid w:val="00C54EC8"/>
    <w:rsid w:val="00C560A8"/>
    <w:rsid w:val="00C63716"/>
    <w:rsid w:val="00C75E9A"/>
    <w:rsid w:val="00C768B4"/>
    <w:rsid w:val="00C80356"/>
    <w:rsid w:val="00C84E01"/>
    <w:rsid w:val="00C85006"/>
    <w:rsid w:val="00C86476"/>
    <w:rsid w:val="00C93157"/>
    <w:rsid w:val="00C96142"/>
    <w:rsid w:val="00C96AD5"/>
    <w:rsid w:val="00C96CF5"/>
    <w:rsid w:val="00C97BDC"/>
    <w:rsid w:val="00CB0B57"/>
    <w:rsid w:val="00CB67B3"/>
    <w:rsid w:val="00CD435E"/>
    <w:rsid w:val="00CE3B1F"/>
    <w:rsid w:val="00CE5AF8"/>
    <w:rsid w:val="00D02276"/>
    <w:rsid w:val="00D029F8"/>
    <w:rsid w:val="00D02D70"/>
    <w:rsid w:val="00D0613F"/>
    <w:rsid w:val="00D10397"/>
    <w:rsid w:val="00D15A44"/>
    <w:rsid w:val="00D15AAF"/>
    <w:rsid w:val="00D26A34"/>
    <w:rsid w:val="00D30E0C"/>
    <w:rsid w:val="00D37812"/>
    <w:rsid w:val="00D40D09"/>
    <w:rsid w:val="00D42779"/>
    <w:rsid w:val="00D43683"/>
    <w:rsid w:val="00D44C29"/>
    <w:rsid w:val="00D45D01"/>
    <w:rsid w:val="00D50F1A"/>
    <w:rsid w:val="00D52632"/>
    <w:rsid w:val="00D54FF7"/>
    <w:rsid w:val="00D5617B"/>
    <w:rsid w:val="00D6029C"/>
    <w:rsid w:val="00D77641"/>
    <w:rsid w:val="00D83A31"/>
    <w:rsid w:val="00D8550B"/>
    <w:rsid w:val="00D85BD7"/>
    <w:rsid w:val="00D86FA6"/>
    <w:rsid w:val="00D90021"/>
    <w:rsid w:val="00D90FCA"/>
    <w:rsid w:val="00D93802"/>
    <w:rsid w:val="00DA1883"/>
    <w:rsid w:val="00DA275A"/>
    <w:rsid w:val="00DA278B"/>
    <w:rsid w:val="00DA7762"/>
    <w:rsid w:val="00DB02BC"/>
    <w:rsid w:val="00DB0417"/>
    <w:rsid w:val="00DC1E52"/>
    <w:rsid w:val="00DC5A31"/>
    <w:rsid w:val="00DD00BD"/>
    <w:rsid w:val="00DD6781"/>
    <w:rsid w:val="00DE01E6"/>
    <w:rsid w:val="00DE12EA"/>
    <w:rsid w:val="00DE33C2"/>
    <w:rsid w:val="00DE6C41"/>
    <w:rsid w:val="00DE6EAF"/>
    <w:rsid w:val="00DF58D4"/>
    <w:rsid w:val="00DF5B3E"/>
    <w:rsid w:val="00E0703F"/>
    <w:rsid w:val="00E12B3A"/>
    <w:rsid w:val="00E12F11"/>
    <w:rsid w:val="00E14D88"/>
    <w:rsid w:val="00E14ECC"/>
    <w:rsid w:val="00E214A6"/>
    <w:rsid w:val="00E26380"/>
    <w:rsid w:val="00E32C5C"/>
    <w:rsid w:val="00E3446A"/>
    <w:rsid w:val="00E36AA6"/>
    <w:rsid w:val="00E42357"/>
    <w:rsid w:val="00E45D8E"/>
    <w:rsid w:val="00E54231"/>
    <w:rsid w:val="00E55A90"/>
    <w:rsid w:val="00E564B4"/>
    <w:rsid w:val="00E565DF"/>
    <w:rsid w:val="00E578F6"/>
    <w:rsid w:val="00E630DE"/>
    <w:rsid w:val="00E64146"/>
    <w:rsid w:val="00E65F2F"/>
    <w:rsid w:val="00E72D1D"/>
    <w:rsid w:val="00E7441F"/>
    <w:rsid w:val="00E751A1"/>
    <w:rsid w:val="00E82ED9"/>
    <w:rsid w:val="00E874E8"/>
    <w:rsid w:val="00E90592"/>
    <w:rsid w:val="00E94936"/>
    <w:rsid w:val="00E9737C"/>
    <w:rsid w:val="00EA0F3E"/>
    <w:rsid w:val="00EA1C14"/>
    <w:rsid w:val="00EA43F5"/>
    <w:rsid w:val="00EA518F"/>
    <w:rsid w:val="00EB121A"/>
    <w:rsid w:val="00EB663F"/>
    <w:rsid w:val="00EC263E"/>
    <w:rsid w:val="00EC2E4A"/>
    <w:rsid w:val="00EC41D8"/>
    <w:rsid w:val="00EC6A3F"/>
    <w:rsid w:val="00ED5112"/>
    <w:rsid w:val="00EE30F7"/>
    <w:rsid w:val="00EF4AB9"/>
    <w:rsid w:val="00EF4ABF"/>
    <w:rsid w:val="00F00F1C"/>
    <w:rsid w:val="00F0442B"/>
    <w:rsid w:val="00F052EA"/>
    <w:rsid w:val="00F057BD"/>
    <w:rsid w:val="00F07D3C"/>
    <w:rsid w:val="00F12B0D"/>
    <w:rsid w:val="00F13449"/>
    <w:rsid w:val="00F15226"/>
    <w:rsid w:val="00F235BC"/>
    <w:rsid w:val="00F27313"/>
    <w:rsid w:val="00F275FA"/>
    <w:rsid w:val="00F337F4"/>
    <w:rsid w:val="00F36B2A"/>
    <w:rsid w:val="00F434F7"/>
    <w:rsid w:val="00F47ABB"/>
    <w:rsid w:val="00F54A8C"/>
    <w:rsid w:val="00F62C8E"/>
    <w:rsid w:val="00F66370"/>
    <w:rsid w:val="00F66552"/>
    <w:rsid w:val="00F6702F"/>
    <w:rsid w:val="00F67A76"/>
    <w:rsid w:val="00F71641"/>
    <w:rsid w:val="00F7720F"/>
    <w:rsid w:val="00F815EF"/>
    <w:rsid w:val="00F81845"/>
    <w:rsid w:val="00F87E03"/>
    <w:rsid w:val="00FA22D0"/>
    <w:rsid w:val="00FA4515"/>
    <w:rsid w:val="00FA771D"/>
    <w:rsid w:val="00FA7890"/>
    <w:rsid w:val="00FB2700"/>
    <w:rsid w:val="00FB3404"/>
    <w:rsid w:val="00FB6A4B"/>
    <w:rsid w:val="00FB7B01"/>
    <w:rsid w:val="00FC190A"/>
    <w:rsid w:val="00FC379C"/>
    <w:rsid w:val="00FD0CCB"/>
    <w:rsid w:val="00FD17C2"/>
    <w:rsid w:val="00FD1B5B"/>
    <w:rsid w:val="00FD4AA9"/>
    <w:rsid w:val="00FE351C"/>
    <w:rsid w:val="00FE56A6"/>
    <w:rsid w:val="00FE613A"/>
    <w:rsid w:val="00FF0C19"/>
    <w:rsid w:val="00FF4D21"/>
    <w:rsid w:val="00FF4EC6"/>
    <w:rsid w:val="00FF4F9A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F0DE7"/>
  <w15:chartTrackingRefBased/>
  <w15:docId w15:val="{E2A90E92-977C-4CFF-8918-577D7197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3C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6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E482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E482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E482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62D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62D79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362D7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3C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213C75"/>
  </w:style>
  <w:style w:type="paragraph" w:styleId="TOCHeading">
    <w:name w:val="TOC Heading"/>
    <w:basedOn w:val="Heading1"/>
    <w:next w:val="Normal"/>
    <w:uiPriority w:val="39"/>
    <w:unhideWhenUsed/>
    <w:qFormat/>
    <w:rsid w:val="00AE2D4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E2D40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06B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06B04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803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331"/>
  </w:style>
  <w:style w:type="paragraph" w:styleId="Footer">
    <w:name w:val="footer"/>
    <w:basedOn w:val="Normal"/>
    <w:link w:val="FooterChar"/>
    <w:uiPriority w:val="99"/>
    <w:unhideWhenUsed/>
    <w:rsid w:val="00803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331"/>
  </w:style>
  <w:style w:type="paragraph" w:styleId="BalloonText">
    <w:name w:val="Balloon Text"/>
    <w:basedOn w:val="Normal"/>
    <w:link w:val="BalloonTextChar"/>
    <w:uiPriority w:val="99"/>
    <w:semiHidden/>
    <w:unhideWhenUsed/>
    <w:rsid w:val="007C7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CD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C27B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54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5741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lethien/MyMDB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://localhost/My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0029323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v</b:Tag>
    <b:SourceType>InternetSite</b:SourceType>
    <b:Guid>{1FB1400B-D10A-452A-A881-552A7983A70E}</b:Guid>
    <b:Author>
      <b:Author>
        <b:NameList>
          <b:Person>
            <b:Last>Gamache</b:Last>
            <b:First>Dave</b:First>
          </b:Person>
        </b:NameList>
      </b:Author>
    </b:Author>
    <b:Title>Skeleton: Responsive CSS Boilerplate</b:Title>
    <b:InternetSiteTitle>Skeleton</b:InternetSiteTitle>
    <b:URL>http://getskeleton.com/</b:URL>
    <b:RefOrder>1</b:RefOrder>
  </b:Source>
  <b:Source>
    <b:Tag>IMD</b:Tag>
    <b:SourceType>InternetSite</b:SourceType>
    <b:Guid>{692AFCA9-7179-4393-B236-BEC4960A9293}</b:Guid>
    <b:Author>
      <b:Author>
        <b:Corporate>IMDB</b:Corporate>
      </b:Author>
    </b:Author>
    <b:Title>IMDb: Ratings and Reviews for New Movies and TV Shows</b:Title>
    <b:InternetSiteTitle>IMDB</b:InternetSiteTitle>
    <b:URL>https://www.imdb.com/</b:URL>
    <b:RefOrder>2</b:RefOrder>
  </b:Source>
  <b:Source>
    <b:Tag>Sta</b:Tag>
    <b:SourceType>InternetSite</b:SourceType>
    <b:Guid>{BFB43D89-C4FA-4D31-A31A-7BDF422B9CEF}</b:Guid>
    <b:Author>
      <b:Author>
        <b:Corporate>Stack Overflow</b:Corporate>
      </b:Author>
    </b:Author>
    <b:Title>Stack Overflow</b:Title>
    <b:InternetSiteTitle>Stack Overflow</b:InternetSiteTitle>
    <b:URL>https://stackoverflow.com/</b:URL>
    <b:RefOrder>3</b:RefOrder>
  </b:Source>
  <b:Source>
    <b:Tag>Rah19</b:Tag>
    <b:SourceType>Misc</b:SourceType>
    <b:Guid>{D3C38C5D-7C07-4A99-BFCE-6B76B04564A1}</b:Guid>
    <b:Title>Example Code, Labs and Assignments</b:Title>
    <b:Year>2019</b:Year>
    <b:Author>
      <b:Author>
        <b:NameList>
          <b:Person>
            <b:Last>Virani</b:Last>
            <b:First>Rahim</b:First>
          </b:Person>
        </b:NameList>
      </b:Author>
    </b:Author>
    <b:PublicationTitle>CSIS3280 - Douglas College</b:PublicationTitle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2BDA46-E1FE-4389-B83A-A3A1501C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3</TotalTime>
  <Pages>8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</vt:lpstr>
    </vt:vector>
  </TitlesOfParts>
  <Company/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subject>Phrase 1 – Systems Planning</dc:subject>
  <dc:creator>Le, Thien Toan</dc:creator>
  <cp:keywords/>
  <dc:description/>
  <cp:lastModifiedBy>Le, Thien Toan</cp:lastModifiedBy>
  <cp:revision>604</cp:revision>
  <cp:lastPrinted>2019-03-28T22:22:00Z</cp:lastPrinted>
  <dcterms:created xsi:type="dcterms:W3CDTF">2018-05-22T16:29:00Z</dcterms:created>
  <dcterms:modified xsi:type="dcterms:W3CDTF">2019-04-04T00:18:00Z</dcterms:modified>
</cp:coreProperties>
</file>